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72" w:rsidRDefault="00D13B72" w:rsidP="00D13B72">
      <w:pPr>
        <w:pStyle w:val="af5"/>
      </w:pPr>
      <w:r w:rsidRPr="00767F4E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7" o:title="" blacklevel="3932f"/>
          </v:shape>
          <o:OLEObject Type="Embed" ProgID="MSPhotoEd.3" ShapeID="_x0000_i1025" DrawAspect="Content" ObjectID="_1700295184" r:id="rId8"/>
        </w:object>
      </w:r>
    </w:p>
    <w:p w:rsidR="00D13B72" w:rsidRPr="00445F7D" w:rsidRDefault="00D13B72" w:rsidP="00D13B7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D13B72" w:rsidRPr="00445F7D" w:rsidRDefault="00D13B72" w:rsidP="00D13B72">
      <w:pPr>
        <w:ind w:left="-180" w:firstLine="18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_</w:t>
      </w:r>
      <w:r w:rsidRPr="00445F7D">
        <w:rPr>
          <w:b/>
          <w:sz w:val="30"/>
          <w:szCs w:val="30"/>
          <w:u w:val="single"/>
        </w:rPr>
        <w:t>АДМИНИСТРАЦИИ ГОРОДСКОГО ОКРУГА – ГОРОД КАМЫШИН</w:t>
      </w:r>
      <w:r>
        <w:rPr>
          <w:b/>
          <w:sz w:val="30"/>
          <w:szCs w:val="30"/>
          <w:u w:val="single"/>
        </w:rPr>
        <w:t xml:space="preserve">_        </w:t>
      </w:r>
    </w:p>
    <w:p w:rsidR="00D13B72" w:rsidRPr="00514EF2" w:rsidRDefault="00D13B72" w:rsidP="00D13B72">
      <w:pPr>
        <w:rPr>
          <w:sz w:val="28"/>
          <w:szCs w:val="28"/>
        </w:rPr>
      </w:pPr>
    </w:p>
    <w:p w:rsidR="00D13B72" w:rsidRPr="00514EF2" w:rsidRDefault="00D13B72" w:rsidP="00D13B72">
      <w:pPr>
        <w:rPr>
          <w:sz w:val="28"/>
          <w:szCs w:val="28"/>
        </w:rPr>
      </w:pPr>
    </w:p>
    <w:p w:rsidR="00986EC9" w:rsidRPr="007F4840" w:rsidRDefault="00986EC9" w:rsidP="00986EC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7F4840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F20F88">
        <w:rPr>
          <w:sz w:val="26"/>
          <w:szCs w:val="26"/>
        </w:rPr>
        <w:t>03</w:t>
      </w:r>
      <w:r>
        <w:rPr>
          <w:sz w:val="26"/>
          <w:szCs w:val="26"/>
        </w:rPr>
        <w:t xml:space="preserve">»  </w:t>
      </w:r>
      <w:r w:rsidR="009F10B1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 2021</w:t>
      </w:r>
      <w:r w:rsidRPr="007F4840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№</w:t>
      </w:r>
      <w:r w:rsidR="00F20F88">
        <w:rPr>
          <w:sz w:val="26"/>
          <w:szCs w:val="26"/>
        </w:rPr>
        <w:t xml:space="preserve"> 1922-п</w:t>
      </w:r>
      <w:r>
        <w:rPr>
          <w:sz w:val="26"/>
          <w:szCs w:val="26"/>
        </w:rPr>
        <w:t xml:space="preserve">               </w:t>
      </w:r>
    </w:p>
    <w:p w:rsidR="00986EC9" w:rsidRPr="007F4840" w:rsidRDefault="00986EC9" w:rsidP="00986EC9">
      <w:pPr>
        <w:rPr>
          <w:b/>
          <w:sz w:val="26"/>
          <w:szCs w:val="26"/>
        </w:rPr>
      </w:pPr>
    </w:p>
    <w:p w:rsidR="00986EC9" w:rsidRDefault="00986EC9" w:rsidP="00986EC9">
      <w:pPr>
        <w:ind w:right="5102"/>
        <w:jc w:val="both"/>
        <w:rPr>
          <w:sz w:val="26"/>
          <w:szCs w:val="26"/>
        </w:rPr>
      </w:pPr>
    </w:p>
    <w:p w:rsidR="00986EC9" w:rsidRPr="00AA4415" w:rsidRDefault="00986EC9" w:rsidP="00986EC9">
      <w:pPr>
        <w:ind w:right="5102"/>
        <w:jc w:val="both"/>
        <w:rPr>
          <w:sz w:val="26"/>
          <w:szCs w:val="26"/>
        </w:rPr>
      </w:pPr>
      <w:r w:rsidRPr="00AA4415">
        <w:rPr>
          <w:sz w:val="26"/>
          <w:szCs w:val="26"/>
        </w:rPr>
        <w:t>О внесении изменений в постановление Администрации городского округа – город Камышин от 3</w:t>
      </w:r>
      <w:r>
        <w:rPr>
          <w:sz w:val="26"/>
          <w:szCs w:val="26"/>
        </w:rPr>
        <w:t>0</w:t>
      </w:r>
      <w:r w:rsidRPr="00AA4415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AA4415">
        <w:rPr>
          <w:sz w:val="26"/>
          <w:szCs w:val="26"/>
        </w:rPr>
        <w:t xml:space="preserve"> г. № </w:t>
      </w:r>
      <w:r>
        <w:rPr>
          <w:sz w:val="26"/>
          <w:szCs w:val="26"/>
        </w:rPr>
        <w:t>1686</w:t>
      </w:r>
      <w:r w:rsidRPr="00AA4415">
        <w:rPr>
          <w:sz w:val="26"/>
          <w:szCs w:val="26"/>
        </w:rPr>
        <w:t xml:space="preserve">-п           «Об утверждении муниципальной программы «Сохранение и развитие культуры на территории городского округа - город Камышин» </w:t>
      </w:r>
    </w:p>
    <w:p w:rsidR="00986EC9" w:rsidRDefault="00986EC9" w:rsidP="00986EC9">
      <w:pPr>
        <w:ind w:firstLine="720"/>
        <w:jc w:val="both"/>
        <w:rPr>
          <w:sz w:val="26"/>
          <w:szCs w:val="26"/>
        </w:rPr>
      </w:pPr>
    </w:p>
    <w:p w:rsidR="00986EC9" w:rsidRPr="00AA4415" w:rsidRDefault="00986EC9" w:rsidP="00986EC9">
      <w:pPr>
        <w:ind w:firstLine="720"/>
        <w:jc w:val="both"/>
        <w:rPr>
          <w:sz w:val="26"/>
          <w:szCs w:val="26"/>
        </w:rPr>
      </w:pPr>
    </w:p>
    <w:p w:rsidR="00986EC9" w:rsidRPr="00656566" w:rsidRDefault="00AF58D6" w:rsidP="00986EC9">
      <w:pPr>
        <w:ind w:firstLine="648"/>
        <w:jc w:val="both"/>
        <w:rPr>
          <w:spacing w:val="56"/>
          <w:sz w:val="26"/>
          <w:szCs w:val="26"/>
        </w:rPr>
      </w:pPr>
      <w:proofErr w:type="gramStart"/>
      <w:r w:rsidRPr="00AA4415">
        <w:rPr>
          <w:sz w:val="26"/>
          <w:szCs w:val="26"/>
        </w:rPr>
        <w:t>В соответствии с решени</w:t>
      </w:r>
      <w:r>
        <w:rPr>
          <w:sz w:val="26"/>
          <w:szCs w:val="26"/>
        </w:rPr>
        <w:t>е</w:t>
      </w:r>
      <w:r w:rsidRPr="00AA4415">
        <w:rPr>
          <w:sz w:val="26"/>
          <w:szCs w:val="26"/>
        </w:rPr>
        <w:t xml:space="preserve">м Камышинской </w:t>
      </w:r>
      <w:r w:rsidRPr="000C50EA">
        <w:rPr>
          <w:sz w:val="26"/>
          <w:szCs w:val="26"/>
        </w:rPr>
        <w:t xml:space="preserve">городской Думы от </w:t>
      </w:r>
      <w:r w:rsidR="00245F38">
        <w:rPr>
          <w:sz w:val="26"/>
          <w:szCs w:val="26"/>
        </w:rPr>
        <w:t>3</w:t>
      </w:r>
      <w:r w:rsidR="001175F0">
        <w:rPr>
          <w:sz w:val="26"/>
          <w:szCs w:val="26"/>
        </w:rPr>
        <w:t>1</w:t>
      </w:r>
      <w:r w:rsidRPr="000C50EA">
        <w:rPr>
          <w:sz w:val="26"/>
          <w:szCs w:val="26"/>
        </w:rPr>
        <w:t>.0</w:t>
      </w:r>
      <w:r w:rsidR="00245F38">
        <w:rPr>
          <w:sz w:val="26"/>
          <w:szCs w:val="26"/>
        </w:rPr>
        <w:t>8</w:t>
      </w:r>
      <w:r w:rsidRPr="000C50EA">
        <w:rPr>
          <w:sz w:val="26"/>
          <w:szCs w:val="26"/>
        </w:rPr>
        <w:t xml:space="preserve">.2021г. </w:t>
      </w:r>
      <w:r w:rsidR="00F35C10">
        <w:rPr>
          <w:sz w:val="26"/>
          <w:szCs w:val="26"/>
        </w:rPr>
        <w:t xml:space="preserve">               </w:t>
      </w:r>
      <w:r w:rsidRPr="000C50EA">
        <w:rPr>
          <w:sz w:val="26"/>
          <w:szCs w:val="26"/>
        </w:rPr>
        <w:t>№ 3</w:t>
      </w:r>
      <w:r w:rsidR="001175F0">
        <w:rPr>
          <w:sz w:val="26"/>
          <w:szCs w:val="26"/>
        </w:rPr>
        <w:t>5</w:t>
      </w:r>
      <w:r w:rsidRPr="000C50EA">
        <w:rPr>
          <w:sz w:val="26"/>
          <w:szCs w:val="26"/>
        </w:rPr>
        <w:t>/2</w:t>
      </w:r>
      <w:r w:rsidR="001175F0">
        <w:rPr>
          <w:sz w:val="26"/>
          <w:szCs w:val="26"/>
        </w:rPr>
        <w:t>46</w:t>
      </w:r>
      <w:r w:rsidRPr="000C50EA">
        <w:rPr>
          <w:sz w:val="26"/>
          <w:szCs w:val="26"/>
        </w:rPr>
        <w:t xml:space="preserve"> «О внесении изменений в решение Камышинской городской Думы </w:t>
      </w:r>
      <w:r w:rsidR="00F35C10">
        <w:rPr>
          <w:sz w:val="26"/>
          <w:szCs w:val="26"/>
        </w:rPr>
        <w:t xml:space="preserve">                               </w:t>
      </w:r>
      <w:r w:rsidRPr="000C50EA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0C50EA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0C50EA">
        <w:rPr>
          <w:sz w:val="26"/>
          <w:szCs w:val="26"/>
        </w:rPr>
        <w:t xml:space="preserve"> г. № </w:t>
      </w:r>
      <w:r>
        <w:rPr>
          <w:sz w:val="26"/>
          <w:szCs w:val="26"/>
        </w:rPr>
        <w:t>27</w:t>
      </w:r>
      <w:r w:rsidRPr="000C50EA">
        <w:rPr>
          <w:sz w:val="26"/>
          <w:szCs w:val="26"/>
        </w:rPr>
        <w:t>/1</w:t>
      </w:r>
      <w:r>
        <w:rPr>
          <w:sz w:val="26"/>
          <w:szCs w:val="26"/>
        </w:rPr>
        <w:t>89</w:t>
      </w:r>
      <w:r w:rsidRPr="000C50EA">
        <w:rPr>
          <w:sz w:val="26"/>
          <w:szCs w:val="26"/>
        </w:rPr>
        <w:t xml:space="preserve"> «О бюджете городского округа – город Камышин на 202</w:t>
      </w:r>
      <w:r>
        <w:rPr>
          <w:sz w:val="26"/>
          <w:szCs w:val="26"/>
        </w:rPr>
        <w:t>1</w:t>
      </w:r>
      <w:r w:rsidRPr="000C50E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0C50EA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0C50EA">
        <w:rPr>
          <w:sz w:val="26"/>
          <w:szCs w:val="26"/>
        </w:rPr>
        <w:t xml:space="preserve"> годов», </w:t>
      </w:r>
      <w:r w:rsidR="00620EBB">
        <w:rPr>
          <w:sz w:val="26"/>
          <w:szCs w:val="26"/>
        </w:rPr>
        <w:t xml:space="preserve">со сводной бюджетной росписью и </w:t>
      </w:r>
      <w:r w:rsidRPr="000C50EA">
        <w:rPr>
          <w:sz w:val="26"/>
          <w:szCs w:val="26"/>
        </w:rPr>
        <w:t xml:space="preserve">руководствуясь постановлением Администрации городского округа – город Камышин </w:t>
      </w:r>
      <w:r w:rsidR="0084649E">
        <w:rPr>
          <w:sz w:val="26"/>
          <w:szCs w:val="26"/>
        </w:rPr>
        <w:t xml:space="preserve">  </w:t>
      </w:r>
      <w:r w:rsidRPr="000C50EA">
        <w:rPr>
          <w:sz w:val="26"/>
          <w:szCs w:val="26"/>
        </w:rPr>
        <w:t>от 06.09.2016 года № 1505-п «Об утверждении</w:t>
      </w:r>
      <w:proofErr w:type="gramEnd"/>
      <w:r w:rsidRPr="000C50EA">
        <w:rPr>
          <w:sz w:val="26"/>
          <w:szCs w:val="26"/>
        </w:rPr>
        <w:t xml:space="preserve"> Порядка разработки, реализации и оценки эффективности муниципальных программ»,</w:t>
      </w:r>
      <w:r>
        <w:rPr>
          <w:sz w:val="26"/>
          <w:szCs w:val="26"/>
        </w:rPr>
        <w:t xml:space="preserve"> Уставом </w:t>
      </w:r>
      <w:r w:rsidRPr="007F4840">
        <w:rPr>
          <w:sz w:val="26"/>
          <w:szCs w:val="26"/>
        </w:rPr>
        <w:t>городского округа – город Камышин</w:t>
      </w:r>
      <w:r>
        <w:rPr>
          <w:sz w:val="26"/>
          <w:szCs w:val="26"/>
        </w:rPr>
        <w:t xml:space="preserve">, Администрация городского округа – город Камышин </w:t>
      </w:r>
      <w:r w:rsidR="00986EC9" w:rsidRPr="004D2D8A">
        <w:rPr>
          <w:spacing w:val="56"/>
          <w:sz w:val="26"/>
          <w:szCs w:val="26"/>
        </w:rPr>
        <w:t>постановляет:</w:t>
      </w:r>
    </w:p>
    <w:p w:rsidR="00986EC9" w:rsidRPr="00AA4415" w:rsidRDefault="00986EC9" w:rsidP="00986EC9">
      <w:pPr>
        <w:jc w:val="both"/>
        <w:rPr>
          <w:color w:val="000000"/>
          <w:spacing w:val="50"/>
          <w:sz w:val="26"/>
          <w:szCs w:val="26"/>
        </w:rPr>
      </w:pPr>
    </w:p>
    <w:p w:rsidR="00986EC9" w:rsidRPr="00AA4415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 Внести в муниципальную программу «</w:t>
      </w:r>
      <w:r w:rsidRPr="00AA4415">
        <w:rPr>
          <w:sz w:val="26"/>
          <w:szCs w:val="26"/>
        </w:rPr>
        <w:t>Сохранение и развитие культуры на территории городского округа - город Камышин</w:t>
      </w:r>
      <w:r w:rsidRPr="00AA4415">
        <w:rPr>
          <w:color w:val="000000"/>
          <w:sz w:val="26"/>
          <w:szCs w:val="26"/>
        </w:rPr>
        <w:t>», утвержденную постановлением Администрации городского округа - город Камышин от 3</w:t>
      </w:r>
      <w:r>
        <w:rPr>
          <w:color w:val="000000"/>
          <w:sz w:val="26"/>
          <w:szCs w:val="26"/>
        </w:rPr>
        <w:t>0</w:t>
      </w:r>
      <w:r w:rsidRPr="00AA4415">
        <w:rPr>
          <w:color w:val="000000"/>
          <w:sz w:val="26"/>
          <w:szCs w:val="26"/>
        </w:rPr>
        <w:t>.12.20</w:t>
      </w:r>
      <w:r>
        <w:rPr>
          <w:color w:val="000000"/>
          <w:sz w:val="26"/>
          <w:szCs w:val="26"/>
        </w:rPr>
        <w:t>20</w:t>
      </w:r>
      <w:r w:rsidRPr="00AA4415">
        <w:rPr>
          <w:color w:val="000000"/>
          <w:sz w:val="26"/>
          <w:szCs w:val="26"/>
        </w:rPr>
        <w:t xml:space="preserve"> г. № </w:t>
      </w:r>
      <w:r>
        <w:rPr>
          <w:color w:val="000000"/>
          <w:sz w:val="26"/>
          <w:szCs w:val="26"/>
        </w:rPr>
        <w:t>1686</w:t>
      </w:r>
      <w:r w:rsidRPr="00AA4415">
        <w:rPr>
          <w:color w:val="000000"/>
          <w:sz w:val="26"/>
          <w:szCs w:val="26"/>
        </w:rPr>
        <w:t>-п, следующие изменения:</w:t>
      </w:r>
    </w:p>
    <w:p w:rsidR="00B0095E" w:rsidRDefault="00986EC9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 xml:space="preserve">1.1. </w:t>
      </w:r>
      <w:r>
        <w:rPr>
          <w:color w:val="000000"/>
          <w:sz w:val="26"/>
          <w:szCs w:val="26"/>
        </w:rPr>
        <w:t xml:space="preserve">В </w:t>
      </w:r>
      <w:r w:rsidR="00B0095E">
        <w:rPr>
          <w:color w:val="000000"/>
          <w:sz w:val="26"/>
          <w:szCs w:val="26"/>
        </w:rPr>
        <w:t>паспорте муниципальной программы:</w:t>
      </w:r>
    </w:p>
    <w:p w:rsidR="00842CDC" w:rsidRDefault="00B0095E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. </w:t>
      </w:r>
      <w:r w:rsidR="00626AD2">
        <w:rPr>
          <w:color w:val="000000"/>
          <w:sz w:val="26"/>
          <w:szCs w:val="26"/>
        </w:rPr>
        <w:t>П</w:t>
      </w:r>
      <w:r w:rsidRPr="00147906">
        <w:rPr>
          <w:color w:val="000000"/>
          <w:sz w:val="26"/>
          <w:szCs w:val="26"/>
        </w:rPr>
        <w:t>ункт</w:t>
      </w:r>
      <w:r w:rsidR="008F05B1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</w:t>
      </w:r>
      <w:r w:rsidR="008F05B1">
        <w:rPr>
          <w:color w:val="000000"/>
          <w:sz w:val="26"/>
          <w:szCs w:val="26"/>
        </w:rPr>
        <w:t>5</w:t>
      </w:r>
      <w:r w:rsidR="00302DF9">
        <w:rPr>
          <w:color w:val="000000"/>
          <w:sz w:val="26"/>
          <w:szCs w:val="26"/>
        </w:rPr>
        <w:t xml:space="preserve"> и</w:t>
      </w:r>
      <w:r w:rsidR="008F05B1">
        <w:rPr>
          <w:color w:val="000000"/>
          <w:sz w:val="26"/>
          <w:szCs w:val="26"/>
        </w:rPr>
        <w:t xml:space="preserve"> </w:t>
      </w:r>
      <w:r w:rsidR="00842CDC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 w:rsidR="00986EC9">
        <w:rPr>
          <w:color w:val="000000"/>
          <w:sz w:val="26"/>
          <w:szCs w:val="26"/>
        </w:rPr>
        <w:t>п</w:t>
      </w:r>
      <w:r w:rsidR="00986EC9" w:rsidRPr="00AA4415">
        <w:rPr>
          <w:color w:val="000000"/>
          <w:sz w:val="26"/>
          <w:szCs w:val="26"/>
        </w:rPr>
        <w:t>озици</w:t>
      </w:r>
      <w:r w:rsidR="00986EC9">
        <w:rPr>
          <w:color w:val="000000"/>
          <w:sz w:val="26"/>
          <w:szCs w:val="26"/>
        </w:rPr>
        <w:t>и</w:t>
      </w:r>
      <w:r w:rsidR="00986EC9" w:rsidRPr="00AA4415">
        <w:rPr>
          <w:color w:val="000000"/>
          <w:sz w:val="26"/>
          <w:szCs w:val="26"/>
        </w:rPr>
        <w:t>, касающ</w:t>
      </w:r>
      <w:r w:rsidR="00986EC9">
        <w:rPr>
          <w:color w:val="000000"/>
          <w:sz w:val="26"/>
          <w:szCs w:val="26"/>
        </w:rPr>
        <w:t>ейся</w:t>
      </w:r>
      <w:r w:rsidR="00986EC9" w:rsidRPr="00AA4415">
        <w:rPr>
          <w:color w:val="000000"/>
          <w:sz w:val="26"/>
          <w:szCs w:val="26"/>
        </w:rPr>
        <w:t xml:space="preserve"> </w:t>
      </w:r>
      <w:r w:rsidR="00986EC9">
        <w:rPr>
          <w:color w:val="000000"/>
          <w:sz w:val="26"/>
          <w:szCs w:val="26"/>
        </w:rPr>
        <w:t xml:space="preserve">целевых показателей </w:t>
      </w:r>
      <w:r w:rsidR="00986EC9" w:rsidRPr="00AA4415">
        <w:rPr>
          <w:color w:val="000000"/>
          <w:sz w:val="26"/>
          <w:szCs w:val="26"/>
        </w:rPr>
        <w:t xml:space="preserve">муниципальной программы, </w:t>
      </w:r>
      <w:r w:rsidR="00792C96">
        <w:rPr>
          <w:color w:val="000000"/>
          <w:sz w:val="26"/>
          <w:szCs w:val="26"/>
        </w:rPr>
        <w:t xml:space="preserve">их значения на последний год реализации </w:t>
      </w:r>
      <w:r w:rsidR="00986EC9">
        <w:rPr>
          <w:color w:val="000000"/>
          <w:sz w:val="26"/>
          <w:szCs w:val="26"/>
        </w:rPr>
        <w:t>и</w:t>
      </w:r>
      <w:r w:rsidR="00842CDC">
        <w:rPr>
          <w:color w:val="000000"/>
          <w:sz w:val="26"/>
          <w:szCs w:val="26"/>
        </w:rPr>
        <w:t xml:space="preserve">зложить в следующей редакции: </w:t>
      </w:r>
    </w:p>
    <w:p w:rsidR="00E914F4" w:rsidRPr="00B05A1F" w:rsidRDefault="006C75F4" w:rsidP="00E914F4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CF1B54">
        <w:rPr>
          <w:sz w:val="26"/>
          <w:szCs w:val="26"/>
        </w:rPr>
        <w:t>5</w:t>
      </w:r>
      <w:r w:rsidR="00B55B74" w:rsidRPr="00B05A1F">
        <w:rPr>
          <w:sz w:val="26"/>
          <w:szCs w:val="26"/>
        </w:rPr>
        <w:t xml:space="preserve">. </w:t>
      </w:r>
      <w:r w:rsidR="00E914F4" w:rsidRPr="00B05A1F">
        <w:rPr>
          <w:sz w:val="26"/>
          <w:szCs w:val="26"/>
        </w:rPr>
        <w:t>Доля музейных предметов, музейных коллекций, прошедших реставрацию и консервацию к общему объему музейного</w:t>
      </w:r>
      <w:r w:rsidR="00E914F4">
        <w:rPr>
          <w:sz w:val="26"/>
          <w:szCs w:val="26"/>
        </w:rPr>
        <w:t xml:space="preserve"> </w:t>
      </w:r>
      <w:r w:rsidR="00E914F4" w:rsidRPr="00B05A1F">
        <w:rPr>
          <w:sz w:val="26"/>
          <w:szCs w:val="26"/>
        </w:rPr>
        <w:t>фонда</w:t>
      </w:r>
      <w:r w:rsidR="00E914F4">
        <w:rPr>
          <w:sz w:val="26"/>
          <w:szCs w:val="26"/>
        </w:rPr>
        <w:t xml:space="preserve"> -</w:t>
      </w:r>
      <w:r w:rsidR="00E914F4" w:rsidRPr="00B05A1F">
        <w:rPr>
          <w:sz w:val="26"/>
          <w:szCs w:val="26"/>
        </w:rPr>
        <w:t xml:space="preserve"> 0,</w:t>
      </w:r>
      <w:r w:rsidR="00E914F4">
        <w:rPr>
          <w:sz w:val="26"/>
          <w:szCs w:val="26"/>
        </w:rPr>
        <w:t>15</w:t>
      </w:r>
      <w:r w:rsidR="00E914F4" w:rsidRPr="00B05A1F">
        <w:rPr>
          <w:sz w:val="26"/>
          <w:szCs w:val="26"/>
        </w:rPr>
        <w:t xml:space="preserve"> %.</w:t>
      </w:r>
    </w:p>
    <w:p w:rsidR="006C75F4" w:rsidRPr="00B05A1F" w:rsidRDefault="006C75F4" w:rsidP="002117D7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6. Количество  музейных предметов, музейных коллекций, прошедших реставрацию и консервацию</w:t>
      </w:r>
      <w:r w:rsidR="00896755"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 xml:space="preserve">- </w:t>
      </w:r>
      <w:r w:rsidR="00896755">
        <w:rPr>
          <w:sz w:val="26"/>
          <w:szCs w:val="26"/>
        </w:rPr>
        <w:t>95</w:t>
      </w:r>
      <w:r w:rsidRPr="00B05A1F">
        <w:rPr>
          <w:sz w:val="26"/>
          <w:szCs w:val="26"/>
        </w:rPr>
        <w:t xml:space="preserve"> ед.</w:t>
      </w:r>
      <w:r>
        <w:rPr>
          <w:sz w:val="26"/>
          <w:szCs w:val="26"/>
        </w:rPr>
        <w:t>»</w:t>
      </w:r>
      <w:r w:rsidR="008F05B1">
        <w:rPr>
          <w:sz w:val="26"/>
          <w:szCs w:val="26"/>
        </w:rPr>
        <w:t>.</w:t>
      </w:r>
    </w:p>
    <w:p w:rsidR="000135BA" w:rsidRDefault="00B0095E" w:rsidP="00DB3A2E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B1A2C" w:rsidRPr="00AA4415">
        <w:rPr>
          <w:color w:val="000000"/>
          <w:sz w:val="26"/>
          <w:szCs w:val="26"/>
        </w:rPr>
        <w:t>1.</w:t>
      </w:r>
      <w:r w:rsidR="009B1A2C">
        <w:rPr>
          <w:color w:val="000000"/>
          <w:sz w:val="26"/>
          <w:szCs w:val="26"/>
        </w:rPr>
        <w:t>2</w:t>
      </w:r>
      <w:r w:rsidR="009B1A2C" w:rsidRPr="00AA4415">
        <w:rPr>
          <w:color w:val="000000"/>
          <w:sz w:val="26"/>
          <w:szCs w:val="26"/>
        </w:rPr>
        <w:t xml:space="preserve">. </w:t>
      </w:r>
      <w:r w:rsidR="009B1A2C">
        <w:rPr>
          <w:color w:val="000000"/>
          <w:sz w:val="26"/>
          <w:szCs w:val="26"/>
        </w:rPr>
        <w:t>П</w:t>
      </w:r>
      <w:r w:rsidR="009B1A2C" w:rsidRPr="00AA4415">
        <w:rPr>
          <w:color w:val="000000"/>
          <w:sz w:val="26"/>
          <w:szCs w:val="26"/>
        </w:rPr>
        <w:t>озици</w:t>
      </w:r>
      <w:r w:rsidR="009B1A2C">
        <w:rPr>
          <w:color w:val="000000"/>
          <w:sz w:val="26"/>
          <w:szCs w:val="26"/>
        </w:rPr>
        <w:t>ю</w:t>
      </w:r>
      <w:r w:rsidR="009B1A2C" w:rsidRPr="00AA4415">
        <w:rPr>
          <w:color w:val="000000"/>
          <w:sz w:val="26"/>
          <w:szCs w:val="26"/>
        </w:rPr>
        <w:t>, касающ</w:t>
      </w:r>
      <w:r w:rsidR="009B1A2C">
        <w:rPr>
          <w:color w:val="000000"/>
          <w:sz w:val="26"/>
          <w:szCs w:val="26"/>
        </w:rPr>
        <w:t>ую</w:t>
      </w:r>
      <w:r w:rsidR="009B1A2C" w:rsidRPr="00AA4415">
        <w:rPr>
          <w:color w:val="000000"/>
          <w:sz w:val="26"/>
          <w:szCs w:val="26"/>
        </w:rPr>
        <w:t xml:space="preserve">ся объемов и источников финансирования муниципальной программы, изложить </w:t>
      </w:r>
      <w:r w:rsidR="009B1A2C" w:rsidRPr="00AA4415">
        <w:rPr>
          <w:sz w:val="26"/>
          <w:szCs w:val="26"/>
        </w:rPr>
        <w:t>в следующей редакции</w:t>
      </w:r>
      <w:r w:rsidR="009B1A2C" w:rsidRPr="00AA4415">
        <w:rPr>
          <w:color w:val="000000"/>
          <w:sz w:val="26"/>
          <w:szCs w:val="26"/>
        </w:rPr>
        <w:t>:</w:t>
      </w:r>
    </w:p>
    <w:p w:rsidR="00FE2D59" w:rsidRDefault="00FE2D59" w:rsidP="00DB3A2E">
      <w:pPr>
        <w:pStyle w:val="12"/>
        <w:ind w:left="0" w:firstLine="709"/>
        <w:jc w:val="both"/>
        <w:rPr>
          <w:color w:val="000000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688"/>
      </w:tblGrid>
      <w:tr w:rsidR="009B1A2C" w:rsidRPr="00B05A1F" w:rsidTr="00F200B1">
        <w:trPr>
          <w:trHeight w:val="2694"/>
        </w:trPr>
        <w:tc>
          <w:tcPr>
            <w:tcW w:w="2660" w:type="dxa"/>
          </w:tcPr>
          <w:p w:rsidR="009B1A2C" w:rsidRDefault="009B1A2C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bookmarkStart w:id="0" w:name="sub_1010"/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Объемы и источники</w:t>
            </w:r>
          </w:p>
          <w:p w:rsidR="009B1A2C" w:rsidRDefault="009B1A2C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финансирования</w:t>
            </w:r>
          </w:p>
          <w:p w:rsidR="009B1A2C" w:rsidRDefault="009B1A2C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B05A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B1A2C" w:rsidRPr="00B05A1F" w:rsidRDefault="009B1A2C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7688" w:type="dxa"/>
          </w:tcPr>
          <w:p w:rsidR="009B1A2C" w:rsidRPr="00B05A1F" w:rsidRDefault="009B1A2C" w:rsidP="00F200B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A1F">
              <w:rPr>
                <w:rFonts w:ascii="Times New Roman" w:hAnsi="Times New Roman"/>
                <w:sz w:val="26"/>
                <w:szCs w:val="26"/>
              </w:rPr>
              <w:t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4</w:t>
            </w:r>
            <w:r w:rsidR="00987AC7">
              <w:rPr>
                <w:rFonts w:ascii="Times New Roman" w:hAnsi="Times New Roman"/>
                <w:sz w:val="26"/>
                <w:szCs w:val="26"/>
              </w:rPr>
              <w:t>9</w:t>
            </w:r>
            <w:r w:rsidR="003E42F6">
              <w:rPr>
                <w:rFonts w:ascii="Times New Roman" w:hAnsi="Times New Roman"/>
                <w:sz w:val="26"/>
                <w:szCs w:val="26"/>
              </w:rPr>
              <w:t>7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 </w:t>
            </w:r>
            <w:r w:rsidR="003E42F6">
              <w:rPr>
                <w:rFonts w:ascii="Times New Roman" w:hAnsi="Times New Roman"/>
                <w:sz w:val="26"/>
                <w:szCs w:val="26"/>
              </w:rPr>
              <w:t>041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,</w:t>
            </w:r>
            <w:r w:rsidR="003E42F6">
              <w:rPr>
                <w:rFonts w:ascii="Times New Roman" w:hAnsi="Times New Roman"/>
                <w:sz w:val="26"/>
                <w:szCs w:val="26"/>
              </w:rPr>
              <w:t>7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9B1A2C" w:rsidRPr="00B05A1F" w:rsidRDefault="009B1A2C" w:rsidP="00F200B1">
            <w:pPr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1 год – 1</w:t>
            </w:r>
            <w:r>
              <w:rPr>
                <w:sz w:val="26"/>
                <w:szCs w:val="26"/>
              </w:rPr>
              <w:t>8</w:t>
            </w:r>
            <w:r w:rsidR="00987AC7">
              <w:rPr>
                <w:sz w:val="26"/>
                <w:szCs w:val="26"/>
              </w:rPr>
              <w:t>7 081,3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9B1A2C" w:rsidRPr="00B05A1F" w:rsidRDefault="009B1A2C" w:rsidP="00F200B1">
            <w:pPr>
              <w:ind w:right="-108"/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внебюджетные средства – </w:t>
            </w:r>
            <w:r w:rsidR="001A17C7">
              <w:rPr>
                <w:sz w:val="26"/>
                <w:szCs w:val="26"/>
              </w:rPr>
              <w:t>65 067,3</w:t>
            </w:r>
            <w:r w:rsidRPr="00B05A1F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 xml:space="preserve">, в т.ч. кредиторская задолженность – 2 862,7 </w:t>
            </w:r>
            <w:r w:rsidRPr="00B05A1F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 </w:t>
            </w:r>
          </w:p>
          <w:p w:rsidR="009B1A2C" w:rsidRPr="00B05A1F" w:rsidRDefault="009B1A2C" w:rsidP="00F200B1">
            <w:pPr>
              <w:ind w:right="-108"/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</w:t>
            </w:r>
            <w:r w:rsidR="00104FB8">
              <w:rPr>
                <w:sz w:val="26"/>
                <w:szCs w:val="26"/>
              </w:rPr>
              <w:t>00 796,8</w:t>
            </w:r>
            <w:r w:rsidR="006B1D2A">
              <w:rPr>
                <w:sz w:val="26"/>
                <w:szCs w:val="26"/>
              </w:rPr>
              <w:t xml:space="preserve"> </w:t>
            </w:r>
            <w:r w:rsidRPr="00B05A1F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, в т.ч. кредиторская задолженность – 4 519,3 </w:t>
            </w:r>
            <w:r w:rsidRPr="00B05A1F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 </w:t>
            </w:r>
          </w:p>
          <w:p w:rsidR="009B1A2C" w:rsidRPr="00B05A1F" w:rsidRDefault="009B1A2C" w:rsidP="00F200B1">
            <w:pPr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средства областного бюджета – </w:t>
            </w:r>
            <w:r w:rsidR="006F0E97">
              <w:rPr>
                <w:sz w:val="26"/>
                <w:szCs w:val="26"/>
              </w:rPr>
              <w:t xml:space="preserve">2 </w:t>
            </w:r>
            <w:r w:rsidRPr="00B05A1F">
              <w:rPr>
                <w:sz w:val="26"/>
                <w:szCs w:val="26"/>
              </w:rPr>
              <w:t>86</w:t>
            </w:r>
            <w:r w:rsidR="006F0E97">
              <w:rPr>
                <w:sz w:val="26"/>
                <w:szCs w:val="26"/>
              </w:rPr>
              <w:t>0</w:t>
            </w:r>
            <w:r w:rsidRPr="00B05A1F">
              <w:rPr>
                <w:sz w:val="26"/>
                <w:szCs w:val="26"/>
              </w:rPr>
              <w:t>,</w:t>
            </w:r>
            <w:r w:rsidR="006F0E97">
              <w:rPr>
                <w:sz w:val="26"/>
                <w:szCs w:val="26"/>
              </w:rPr>
              <w:t>4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9B1A2C" w:rsidRPr="00B05A1F" w:rsidRDefault="009B1A2C" w:rsidP="00F200B1">
            <w:pPr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средства федерального бюджета – </w:t>
            </w:r>
            <w:r w:rsidR="00291183">
              <w:rPr>
                <w:sz w:val="26"/>
                <w:szCs w:val="26"/>
              </w:rPr>
              <w:t>18 </w:t>
            </w:r>
            <w:r w:rsidRPr="00B05A1F">
              <w:rPr>
                <w:sz w:val="26"/>
                <w:szCs w:val="26"/>
              </w:rPr>
              <w:t>3</w:t>
            </w:r>
            <w:r w:rsidR="00291183">
              <w:rPr>
                <w:sz w:val="26"/>
                <w:szCs w:val="26"/>
              </w:rPr>
              <w:t>56,8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</w:p>
          <w:p w:rsidR="009B1A2C" w:rsidRPr="00B05A1F" w:rsidRDefault="009B1A2C" w:rsidP="00F200B1">
            <w:pPr>
              <w:jc w:val="both"/>
              <w:rPr>
                <w:sz w:val="26"/>
                <w:szCs w:val="26"/>
              </w:rPr>
            </w:pPr>
            <w:bookmarkStart w:id="1" w:name="sub_1087"/>
            <w:r w:rsidRPr="00B05A1F">
              <w:rPr>
                <w:sz w:val="26"/>
                <w:szCs w:val="26"/>
              </w:rPr>
              <w:t xml:space="preserve">- 2022 год – </w:t>
            </w:r>
            <w:bookmarkStart w:id="2" w:name="sub_10812"/>
            <w:bookmarkEnd w:id="1"/>
            <w:r w:rsidRPr="00B05A1F">
              <w:rPr>
                <w:sz w:val="26"/>
                <w:szCs w:val="26"/>
              </w:rPr>
              <w:t>15</w:t>
            </w:r>
            <w:r w:rsidR="003E42F6">
              <w:rPr>
                <w:sz w:val="26"/>
                <w:szCs w:val="26"/>
              </w:rPr>
              <w:t>3</w:t>
            </w:r>
            <w:r w:rsidRPr="00B05A1F">
              <w:rPr>
                <w:sz w:val="26"/>
                <w:szCs w:val="26"/>
              </w:rPr>
              <w:t> </w:t>
            </w:r>
            <w:r w:rsidR="003E42F6">
              <w:rPr>
                <w:sz w:val="26"/>
                <w:szCs w:val="26"/>
              </w:rPr>
              <w:t>441</w:t>
            </w:r>
            <w:r w:rsidRPr="00B05A1F">
              <w:rPr>
                <w:sz w:val="26"/>
                <w:szCs w:val="26"/>
              </w:rPr>
              <w:t>,</w:t>
            </w:r>
            <w:r w:rsidR="003E42F6">
              <w:rPr>
                <w:sz w:val="26"/>
                <w:szCs w:val="26"/>
              </w:rPr>
              <w:t>0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внебюджетные средства – 3</w:t>
            </w:r>
            <w:r w:rsidR="003E42F6">
              <w:rPr>
                <w:sz w:val="26"/>
                <w:szCs w:val="26"/>
              </w:rPr>
              <w:t>0</w:t>
            </w:r>
            <w:r w:rsidRPr="00B05A1F">
              <w:rPr>
                <w:sz w:val="26"/>
                <w:szCs w:val="26"/>
              </w:rPr>
              <w:t> </w:t>
            </w:r>
            <w:r w:rsidR="003E42F6">
              <w:rPr>
                <w:sz w:val="26"/>
                <w:szCs w:val="26"/>
              </w:rPr>
              <w:t>427</w:t>
            </w:r>
            <w:r w:rsidRPr="00B05A1F">
              <w:rPr>
                <w:sz w:val="26"/>
                <w:szCs w:val="26"/>
              </w:rPr>
              <w:t>,</w:t>
            </w:r>
            <w:r w:rsidR="003E42F6">
              <w:rPr>
                <w:sz w:val="26"/>
                <w:szCs w:val="26"/>
              </w:rPr>
              <w:t>7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13 363,0 тыс. рублей;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средства областного бюджета – </w:t>
            </w:r>
            <w:r w:rsidR="009A11E1">
              <w:rPr>
                <w:sz w:val="26"/>
                <w:szCs w:val="26"/>
              </w:rPr>
              <w:t>1 158,1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средства федерального бюджета – </w:t>
            </w:r>
            <w:r w:rsidR="009A11E1">
              <w:rPr>
                <w:sz w:val="26"/>
                <w:szCs w:val="26"/>
              </w:rPr>
              <w:t>8 492,2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</w:p>
          <w:bookmarkEnd w:id="2"/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3 год – 15</w:t>
            </w:r>
            <w:r w:rsidR="00380A1B">
              <w:rPr>
                <w:sz w:val="26"/>
                <w:szCs w:val="26"/>
              </w:rPr>
              <w:t>6 5</w:t>
            </w:r>
            <w:r w:rsidR="00581AB6">
              <w:rPr>
                <w:sz w:val="26"/>
                <w:szCs w:val="26"/>
              </w:rPr>
              <w:t>1</w:t>
            </w:r>
            <w:r w:rsidR="00380A1B">
              <w:rPr>
                <w:sz w:val="26"/>
                <w:szCs w:val="26"/>
              </w:rPr>
              <w:t>9,</w:t>
            </w:r>
            <w:r w:rsidR="00581AB6">
              <w:rPr>
                <w:sz w:val="26"/>
                <w:szCs w:val="26"/>
              </w:rPr>
              <w:t>4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внебюджетные средства – 32 975,1 тыс. рублей; 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13 3</w:t>
            </w:r>
            <w:r w:rsidR="00581AB6">
              <w:rPr>
                <w:sz w:val="26"/>
                <w:szCs w:val="26"/>
              </w:rPr>
              <w:t>6</w:t>
            </w:r>
            <w:r w:rsidRPr="00B05A1F">
              <w:rPr>
                <w:sz w:val="26"/>
                <w:szCs w:val="26"/>
              </w:rPr>
              <w:t>3,</w:t>
            </w:r>
            <w:r w:rsidR="00581AB6">
              <w:rPr>
                <w:sz w:val="26"/>
                <w:szCs w:val="26"/>
              </w:rPr>
              <w:t>0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9B1A2C" w:rsidRPr="00B05A1F" w:rsidRDefault="009B1A2C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средства областного бюджета – 1</w:t>
            </w:r>
            <w:r w:rsidR="00380A1B">
              <w:rPr>
                <w:sz w:val="26"/>
                <w:szCs w:val="26"/>
              </w:rPr>
              <w:t> 221,8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9B1A2C" w:rsidRPr="00B05A1F" w:rsidRDefault="009B1A2C" w:rsidP="00380A1B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средства федерального бюджета – </w:t>
            </w:r>
            <w:r w:rsidR="00380A1B">
              <w:rPr>
                <w:sz w:val="26"/>
                <w:szCs w:val="26"/>
              </w:rPr>
              <w:t>8 959,5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9B1A2C" w:rsidRPr="00F821F1" w:rsidRDefault="009B1A2C" w:rsidP="00986EC9">
      <w:pPr>
        <w:pStyle w:val="12"/>
        <w:ind w:left="0" w:firstLine="709"/>
        <w:jc w:val="both"/>
        <w:rPr>
          <w:color w:val="000000"/>
          <w:sz w:val="26"/>
          <w:szCs w:val="26"/>
        </w:rPr>
      </w:pPr>
    </w:p>
    <w:p w:rsidR="00986EC9" w:rsidRDefault="00986EC9" w:rsidP="00FE2D59">
      <w:pPr>
        <w:pStyle w:val="12"/>
        <w:ind w:left="0" w:firstLine="709"/>
        <w:jc w:val="both"/>
        <w:rPr>
          <w:sz w:val="26"/>
          <w:szCs w:val="26"/>
        </w:rPr>
      </w:pPr>
      <w:r w:rsidRPr="007A327B">
        <w:rPr>
          <w:color w:val="000000"/>
          <w:sz w:val="26"/>
          <w:szCs w:val="26"/>
        </w:rPr>
        <w:t>1.</w:t>
      </w:r>
      <w:r w:rsidR="00FC7F63">
        <w:rPr>
          <w:color w:val="000000"/>
          <w:sz w:val="26"/>
          <w:szCs w:val="26"/>
        </w:rPr>
        <w:t>2</w:t>
      </w:r>
      <w:r w:rsidRPr="007A327B">
        <w:rPr>
          <w:color w:val="000000"/>
          <w:sz w:val="26"/>
          <w:szCs w:val="26"/>
        </w:rPr>
        <w:t>.</w:t>
      </w:r>
      <w:r w:rsidR="00FE2D59">
        <w:rPr>
          <w:color w:val="000000"/>
          <w:sz w:val="26"/>
          <w:szCs w:val="26"/>
        </w:rPr>
        <w:t xml:space="preserve"> </w:t>
      </w:r>
      <w:r w:rsidR="000B5C19">
        <w:rPr>
          <w:color w:val="000000"/>
          <w:sz w:val="26"/>
          <w:szCs w:val="26"/>
        </w:rPr>
        <w:t>А</w:t>
      </w:r>
      <w:r>
        <w:rPr>
          <w:sz w:val="26"/>
          <w:szCs w:val="26"/>
        </w:rPr>
        <w:t>бзац шестнадцат</w:t>
      </w:r>
      <w:r w:rsidR="000B5C19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3E7993">
        <w:rPr>
          <w:sz w:val="26"/>
          <w:szCs w:val="26"/>
        </w:rPr>
        <w:t>раздела 4</w:t>
      </w:r>
      <w:r w:rsidR="00836EE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986EC9" w:rsidRPr="00B05A1F" w:rsidRDefault="00986EC9" w:rsidP="00986E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E2C6B">
        <w:rPr>
          <w:sz w:val="26"/>
          <w:szCs w:val="26"/>
        </w:rPr>
        <w:t xml:space="preserve">создание модельных </w:t>
      </w:r>
      <w:r w:rsidRPr="00B54ABF">
        <w:rPr>
          <w:sz w:val="26"/>
          <w:szCs w:val="26"/>
        </w:rPr>
        <w:t>муниципальных библиотек</w:t>
      </w:r>
      <w:r>
        <w:rPr>
          <w:sz w:val="26"/>
          <w:szCs w:val="26"/>
        </w:rPr>
        <w:t>.</w:t>
      </w:r>
      <w:r w:rsidRPr="00B05A1F">
        <w:rPr>
          <w:sz w:val="26"/>
          <w:szCs w:val="26"/>
        </w:rPr>
        <w:t>».</w:t>
      </w:r>
    </w:p>
    <w:p w:rsidR="002247BE" w:rsidRPr="00F70BBC" w:rsidRDefault="000C1CF3" w:rsidP="009922A4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3A0BBC">
        <w:rPr>
          <w:color w:val="000000"/>
          <w:sz w:val="26"/>
          <w:szCs w:val="26"/>
        </w:rPr>
        <w:t>3</w:t>
      </w:r>
      <w:r w:rsidRPr="00AA4415">
        <w:rPr>
          <w:color w:val="000000"/>
          <w:sz w:val="26"/>
          <w:szCs w:val="26"/>
        </w:rPr>
        <w:t xml:space="preserve">. </w:t>
      </w:r>
      <w:r w:rsidR="00255B67">
        <w:rPr>
          <w:color w:val="000000"/>
          <w:sz w:val="26"/>
          <w:szCs w:val="26"/>
        </w:rPr>
        <w:t>А</w:t>
      </w:r>
      <w:r w:rsidR="002247BE" w:rsidRPr="00F70BBC">
        <w:rPr>
          <w:color w:val="000000"/>
          <w:sz w:val="26"/>
          <w:szCs w:val="26"/>
        </w:rPr>
        <w:t xml:space="preserve">бзацы </w:t>
      </w:r>
      <w:r w:rsidR="009922A4">
        <w:rPr>
          <w:color w:val="000000"/>
          <w:sz w:val="26"/>
          <w:szCs w:val="26"/>
        </w:rPr>
        <w:t>второй</w:t>
      </w:r>
      <w:r w:rsidR="00255B67">
        <w:rPr>
          <w:color w:val="000000"/>
          <w:sz w:val="26"/>
          <w:szCs w:val="26"/>
        </w:rPr>
        <w:t xml:space="preserve"> </w:t>
      </w:r>
      <w:r w:rsidR="00A55DF4">
        <w:rPr>
          <w:color w:val="000000"/>
          <w:sz w:val="26"/>
          <w:szCs w:val="26"/>
        </w:rPr>
        <w:t>-</w:t>
      </w:r>
      <w:r w:rsidR="00255B67" w:rsidRPr="00B05A1F">
        <w:rPr>
          <w:sz w:val="26"/>
          <w:szCs w:val="26"/>
        </w:rPr>
        <w:t xml:space="preserve"> </w:t>
      </w:r>
      <w:r w:rsidR="004E3192" w:rsidRPr="00F70BBC">
        <w:rPr>
          <w:color w:val="000000"/>
          <w:sz w:val="26"/>
          <w:szCs w:val="26"/>
        </w:rPr>
        <w:t xml:space="preserve">семнадцатый </w:t>
      </w:r>
      <w:r w:rsidR="000B5C19">
        <w:rPr>
          <w:color w:val="000000"/>
          <w:sz w:val="26"/>
          <w:szCs w:val="26"/>
        </w:rPr>
        <w:t>р</w:t>
      </w:r>
      <w:r w:rsidR="000B5C19" w:rsidRPr="00AA4415">
        <w:rPr>
          <w:color w:val="000000"/>
          <w:sz w:val="26"/>
          <w:szCs w:val="26"/>
        </w:rPr>
        <w:t>аздел</w:t>
      </w:r>
      <w:r w:rsidR="000B5C19">
        <w:rPr>
          <w:color w:val="000000"/>
          <w:sz w:val="26"/>
          <w:szCs w:val="26"/>
        </w:rPr>
        <w:t>а</w:t>
      </w:r>
      <w:r w:rsidR="000B5C19" w:rsidRPr="00AA4415">
        <w:rPr>
          <w:color w:val="000000"/>
          <w:sz w:val="26"/>
          <w:szCs w:val="26"/>
        </w:rPr>
        <w:t xml:space="preserve"> 6</w:t>
      </w:r>
      <w:r w:rsidR="000B5C19">
        <w:rPr>
          <w:color w:val="000000"/>
          <w:sz w:val="26"/>
          <w:szCs w:val="26"/>
        </w:rPr>
        <w:t xml:space="preserve"> </w:t>
      </w:r>
      <w:r w:rsidR="002247BE" w:rsidRPr="00F70BBC">
        <w:rPr>
          <w:color w:val="000000"/>
          <w:sz w:val="26"/>
          <w:szCs w:val="26"/>
        </w:rPr>
        <w:t>изложить в следующей редакции:</w:t>
      </w:r>
    </w:p>
    <w:p w:rsidR="009E767D" w:rsidRPr="009E767D" w:rsidRDefault="002247BE" w:rsidP="009E767D">
      <w:pPr>
        <w:ind w:firstLine="709"/>
        <w:rPr>
          <w:sz w:val="26"/>
          <w:szCs w:val="26"/>
        </w:rPr>
      </w:pPr>
      <w:r w:rsidRPr="00F70BBC">
        <w:rPr>
          <w:sz w:val="26"/>
          <w:szCs w:val="26"/>
        </w:rPr>
        <w:t>«</w:t>
      </w:r>
      <w:r w:rsidR="00F70BBC" w:rsidRPr="00F70BBC">
        <w:rPr>
          <w:sz w:val="26"/>
          <w:szCs w:val="26"/>
        </w:rPr>
        <w:t xml:space="preserve">  </w:t>
      </w:r>
      <w:bookmarkStart w:id="3" w:name="sub_602"/>
      <w:r w:rsidR="009E767D" w:rsidRPr="009E767D">
        <w:rPr>
          <w:sz w:val="26"/>
          <w:szCs w:val="26"/>
        </w:rPr>
        <w:t xml:space="preserve">Общий объем финансовых средств, необходимых для реализации муниципальной программы составляет </w:t>
      </w:r>
      <w:r w:rsidR="003E3B58" w:rsidRPr="00B05A1F">
        <w:rPr>
          <w:sz w:val="26"/>
          <w:szCs w:val="26"/>
        </w:rPr>
        <w:t>4</w:t>
      </w:r>
      <w:r w:rsidR="003E3B58">
        <w:rPr>
          <w:sz w:val="26"/>
          <w:szCs w:val="26"/>
        </w:rPr>
        <w:t>97</w:t>
      </w:r>
      <w:r w:rsidR="003E3B58" w:rsidRPr="00B05A1F">
        <w:rPr>
          <w:sz w:val="26"/>
          <w:szCs w:val="26"/>
        </w:rPr>
        <w:t> </w:t>
      </w:r>
      <w:r w:rsidR="003E3B58">
        <w:rPr>
          <w:sz w:val="26"/>
          <w:szCs w:val="26"/>
        </w:rPr>
        <w:t>041</w:t>
      </w:r>
      <w:r w:rsidR="003E3B58" w:rsidRPr="00B05A1F">
        <w:rPr>
          <w:sz w:val="26"/>
          <w:szCs w:val="26"/>
        </w:rPr>
        <w:t>,</w:t>
      </w:r>
      <w:r w:rsidR="003E3B58">
        <w:rPr>
          <w:sz w:val="26"/>
          <w:szCs w:val="26"/>
        </w:rPr>
        <w:t>7</w:t>
      </w:r>
      <w:r w:rsidR="003E3B58" w:rsidRPr="00B05A1F">
        <w:rPr>
          <w:sz w:val="26"/>
          <w:szCs w:val="26"/>
        </w:rPr>
        <w:t> </w:t>
      </w:r>
      <w:r w:rsidR="009E767D" w:rsidRPr="009E767D">
        <w:rPr>
          <w:sz w:val="26"/>
          <w:szCs w:val="26"/>
        </w:rPr>
        <w:t>тыс. рублей, в том числе:</w:t>
      </w:r>
    </w:p>
    <w:bookmarkEnd w:id="3"/>
    <w:p w:rsidR="00D1766D" w:rsidRPr="00B05A1F" w:rsidRDefault="00D1766D" w:rsidP="00D1766D">
      <w:pPr>
        <w:ind w:left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- 2021 год – 1</w:t>
      </w:r>
      <w:r>
        <w:rPr>
          <w:sz w:val="26"/>
          <w:szCs w:val="26"/>
        </w:rPr>
        <w:t>87 081,3</w:t>
      </w:r>
      <w:r w:rsidRPr="00B05A1F">
        <w:rPr>
          <w:sz w:val="26"/>
          <w:szCs w:val="26"/>
        </w:rPr>
        <w:t xml:space="preserve"> тыс. рублей:</w:t>
      </w:r>
    </w:p>
    <w:p w:rsidR="00D1766D" w:rsidRPr="00B05A1F" w:rsidRDefault="00D1766D" w:rsidP="00D1766D">
      <w:pPr>
        <w:ind w:left="709" w:right="-108"/>
        <w:jc w:val="both"/>
        <w:rPr>
          <w:sz w:val="26"/>
          <w:szCs w:val="26"/>
        </w:rPr>
      </w:pPr>
      <w:proofErr w:type="gramStart"/>
      <w:r w:rsidRPr="00B05A1F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65 067,3</w:t>
      </w:r>
      <w:r w:rsidRPr="00B05A1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кредиторская задолженность – 2 862,7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 </w:t>
      </w:r>
      <w:proofErr w:type="gramEnd"/>
    </w:p>
    <w:p w:rsidR="00D1766D" w:rsidRPr="00B05A1F" w:rsidRDefault="00D1766D" w:rsidP="00D1766D">
      <w:pPr>
        <w:ind w:left="709" w:right="-108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</w:t>
      </w:r>
      <w:r>
        <w:rPr>
          <w:sz w:val="26"/>
          <w:szCs w:val="26"/>
        </w:rPr>
        <w:t xml:space="preserve">00 796,8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кредиторская задолженность – 4 519,3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 </w:t>
      </w:r>
    </w:p>
    <w:p w:rsidR="00D1766D" w:rsidRPr="00B05A1F" w:rsidRDefault="00D1766D" w:rsidP="00D1766D">
      <w:pPr>
        <w:ind w:left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 xml:space="preserve">2 </w:t>
      </w:r>
      <w:r w:rsidRPr="00B05A1F">
        <w:rPr>
          <w:sz w:val="26"/>
          <w:szCs w:val="26"/>
        </w:rPr>
        <w:t>86</w:t>
      </w:r>
      <w:r>
        <w:rPr>
          <w:sz w:val="26"/>
          <w:szCs w:val="26"/>
        </w:rPr>
        <w:t>0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B05A1F">
        <w:rPr>
          <w:sz w:val="26"/>
          <w:szCs w:val="26"/>
        </w:rPr>
        <w:t xml:space="preserve"> тыс. рублей;</w:t>
      </w:r>
    </w:p>
    <w:p w:rsidR="00D1766D" w:rsidRPr="00B05A1F" w:rsidRDefault="00D1766D" w:rsidP="00D1766D">
      <w:pPr>
        <w:ind w:left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средства федерального бюджета – </w:t>
      </w:r>
      <w:r>
        <w:rPr>
          <w:sz w:val="26"/>
          <w:szCs w:val="26"/>
        </w:rPr>
        <w:t>18 </w:t>
      </w:r>
      <w:r w:rsidRPr="00B05A1F">
        <w:rPr>
          <w:sz w:val="26"/>
          <w:szCs w:val="26"/>
        </w:rPr>
        <w:t>3</w:t>
      </w:r>
      <w:r>
        <w:rPr>
          <w:sz w:val="26"/>
          <w:szCs w:val="26"/>
        </w:rPr>
        <w:t>56,8</w:t>
      </w:r>
      <w:r w:rsidRPr="00B05A1F">
        <w:rPr>
          <w:sz w:val="26"/>
          <w:szCs w:val="26"/>
        </w:rPr>
        <w:t xml:space="preserve"> тыс. рублей.</w:t>
      </w:r>
    </w:p>
    <w:p w:rsidR="00D1766D" w:rsidRPr="00B05A1F" w:rsidRDefault="00D1766D" w:rsidP="00D1766D">
      <w:pPr>
        <w:ind w:left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- 2022 год – 15</w:t>
      </w:r>
      <w:r>
        <w:rPr>
          <w:sz w:val="26"/>
          <w:szCs w:val="26"/>
        </w:rPr>
        <w:t>3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441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B05A1F">
        <w:rPr>
          <w:sz w:val="26"/>
          <w:szCs w:val="26"/>
        </w:rPr>
        <w:t xml:space="preserve"> тыс. рублей: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внебюджетные средства – 3</w:t>
      </w:r>
      <w:r>
        <w:rPr>
          <w:sz w:val="26"/>
          <w:szCs w:val="26"/>
        </w:rPr>
        <w:t>0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427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B05A1F">
        <w:rPr>
          <w:sz w:val="26"/>
          <w:szCs w:val="26"/>
        </w:rPr>
        <w:t xml:space="preserve"> тыс. рублей;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13 363,0 тыс. рублей;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1 158,1</w:t>
      </w:r>
      <w:r w:rsidRPr="00B05A1F">
        <w:rPr>
          <w:sz w:val="26"/>
          <w:szCs w:val="26"/>
        </w:rPr>
        <w:t xml:space="preserve"> тыс. рублей;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средства федерального бюджета – </w:t>
      </w:r>
      <w:r>
        <w:rPr>
          <w:sz w:val="26"/>
          <w:szCs w:val="26"/>
        </w:rPr>
        <w:t>8 492,2</w:t>
      </w:r>
      <w:r w:rsidRPr="00B05A1F">
        <w:rPr>
          <w:sz w:val="26"/>
          <w:szCs w:val="26"/>
        </w:rPr>
        <w:t xml:space="preserve"> тыс. рублей.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- 2023 год – 15</w:t>
      </w:r>
      <w:r>
        <w:rPr>
          <w:sz w:val="26"/>
          <w:szCs w:val="26"/>
        </w:rPr>
        <w:t>6 519,4</w:t>
      </w:r>
      <w:r w:rsidRPr="00B05A1F">
        <w:rPr>
          <w:sz w:val="26"/>
          <w:szCs w:val="26"/>
        </w:rPr>
        <w:t xml:space="preserve"> тыс. рублей: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внебюджетные средства – 32 975,1 тыс. рублей; 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13 3</w:t>
      </w:r>
      <w:r>
        <w:rPr>
          <w:sz w:val="26"/>
          <w:szCs w:val="26"/>
        </w:rPr>
        <w:t>6</w:t>
      </w:r>
      <w:r w:rsidRPr="00B05A1F">
        <w:rPr>
          <w:sz w:val="26"/>
          <w:szCs w:val="26"/>
        </w:rPr>
        <w:t>3,</w:t>
      </w:r>
      <w:r>
        <w:rPr>
          <w:sz w:val="26"/>
          <w:szCs w:val="26"/>
        </w:rPr>
        <w:t>0</w:t>
      </w:r>
      <w:r w:rsidRPr="00B05A1F">
        <w:rPr>
          <w:sz w:val="26"/>
          <w:szCs w:val="26"/>
        </w:rPr>
        <w:t xml:space="preserve"> тыс. рублей;</w:t>
      </w:r>
    </w:p>
    <w:p w:rsidR="00D1766D" w:rsidRPr="00B05A1F" w:rsidRDefault="00D1766D" w:rsidP="00D1766D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средства областного бюджета – 1</w:t>
      </w:r>
      <w:r>
        <w:rPr>
          <w:sz w:val="26"/>
          <w:szCs w:val="26"/>
        </w:rPr>
        <w:t> 221,8</w:t>
      </w:r>
      <w:r w:rsidRPr="00B05A1F">
        <w:rPr>
          <w:sz w:val="26"/>
          <w:szCs w:val="26"/>
        </w:rPr>
        <w:t xml:space="preserve"> тыс. рублей;</w:t>
      </w:r>
    </w:p>
    <w:p w:rsidR="00D1766D" w:rsidRDefault="00D1766D" w:rsidP="00D1766D">
      <w:pPr>
        <w:pStyle w:val="12"/>
        <w:tabs>
          <w:tab w:val="left" w:pos="567"/>
        </w:tabs>
        <w:ind w:left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средства федерального бюджета – </w:t>
      </w:r>
      <w:r>
        <w:rPr>
          <w:sz w:val="26"/>
          <w:szCs w:val="26"/>
        </w:rPr>
        <w:t>8 959,5</w:t>
      </w:r>
      <w:r w:rsidRPr="00B05A1F">
        <w:rPr>
          <w:sz w:val="26"/>
          <w:szCs w:val="26"/>
        </w:rPr>
        <w:t xml:space="preserve"> тыс. рублей</w:t>
      </w:r>
      <w:proofErr w:type="gramStart"/>
      <w:r w:rsidRPr="00B05A1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86EC9" w:rsidRPr="00AA4415" w:rsidRDefault="00986EC9" w:rsidP="00D1766D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3A0BBC"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 xml:space="preserve">. В подпрограмме «Сохранение музейно-выставочных коллекций»: </w:t>
      </w:r>
    </w:p>
    <w:p w:rsidR="004A3201" w:rsidRDefault="00986EC9" w:rsidP="00EA5678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3A0BBC"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 xml:space="preserve">.1. </w:t>
      </w:r>
      <w:r w:rsidR="00D9367F">
        <w:rPr>
          <w:color w:val="000000"/>
          <w:sz w:val="26"/>
          <w:szCs w:val="26"/>
        </w:rPr>
        <w:t xml:space="preserve">В </w:t>
      </w:r>
      <w:r w:rsidR="00573921" w:rsidRPr="00AA4415">
        <w:rPr>
          <w:color w:val="000000"/>
          <w:sz w:val="26"/>
          <w:szCs w:val="26"/>
        </w:rPr>
        <w:t>паспорт</w:t>
      </w:r>
      <w:r w:rsidR="00573921">
        <w:rPr>
          <w:color w:val="000000"/>
          <w:sz w:val="26"/>
          <w:szCs w:val="26"/>
        </w:rPr>
        <w:t>е</w:t>
      </w:r>
      <w:r w:rsidR="00573921" w:rsidRPr="00AA4415">
        <w:rPr>
          <w:color w:val="000000"/>
          <w:sz w:val="26"/>
          <w:szCs w:val="26"/>
        </w:rPr>
        <w:t xml:space="preserve"> подпрограммы муниципальной программы</w:t>
      </w:r>
      <w:r w:rsidR="004A3201">
        <w:rPr>
          <w:color w:val="000000"/>
          <w:sz w:val="26"/>
          <w:szCs w:val="26"/>
        </w:rPr>
        <w:t>:</w:t>
      </w:r>
    </w:p>
    <w:p w:rsidR="002C5B66" w:rsidRDefault="00AB20F0" w:rsidP="002C5B66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A0BBC">
        <w:rPr>
          <w:color w:val="000000"/>
          <w:sz w:val="26"/>
          <w:szCs w:val="26"/>
        </w:rPr>
        <w:t>4</w:t>
      </w:r>
      <w:r w:rsidR="00C06AEA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.</w:t>
      </w:r>
      <w:r w:rsidR="00C06AEA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EE162F">
        <w:rPr>
          <w:color w:val="000000"/>
          <w:sz w:val="26"/>
          <w:szCs w:val="26"/>
        </w:rPr>
        <w:t>П</w:t>
      </w:r>
      <w:r w:rsidR="002C5B66" w:rsidRPr="00147906">
        <w:rPr>
          <w:color w:val="000000"/>
          <w:sz w:val="26"/>
          <w:szCs w:val="26"/>
        </w:rPr>
        <w:t>ункт</w:t>
      </w:r>
      <w:r w:rsidR="008F05B1">
        <w:rPr>
          <w:color w:val="000000"/>
          <w:sz w:val="26"/>
          <w:szCs w:val="26"/>
        </w:rPr>
        <w:t>ы</w:t>
      </w:r>
      <w:r w:rsidR="002C5B66">
        <w:rPr>
          <w:color w:val="000000"/>
          <w:sz w:val="26"/>
          <w:szCs w:val="26"/>
        </w:rPr>
        <w:t xml:space="preserve"> </w:t>
      </w:r>
      <w:r w:rsidR="008F05B1">
        <w:rPr>
          <w:color w:val="000000"/>
          <w:sz w:val="26"/>
          <w:szCs w:val="26"/>
        </w:rPr>
        <w:t>5</w:t>
      </w:r>
      <w:r w:rsidR="00030D4B">
        <w:rPr>
          <w:color w:val="000000"/>
          <w:sz w:val="26"/>
          <w:szCs w:val="26"/>
        </w:rPr>
        <w:t xml:space="preserve"> и</w:t>
      </w:r>
      <w:r w:rsidR="008F05B1">
        <w:rPr>
          <w:color w:val="000000"/>
          <w:sz w:val="26"/>
          <w:szCs w:val="26"/>
        </w:rPr>
        <w:t xml:space="preserve"> </w:t>
      </w:r>
      <w:r w:rsidR="002C5B66">
        <w:rPr>
          <w:color w:val="000000"/>
          <w:sz w:val="26"/>
          <w:szCs w:val="26"/>
        </w:rPr>
        <w:t xml:space="preserve">6 </w:t>
      </w:r>
      <w:r w:rsidR="0060128F">
        <w:rPr>
          <w:color w:val="000000"/>
          <w:sz w:val="26"/>
          <w:szCs w:val="26"/>
        </w:rPr>
        <w:t xml:space="preserve">позиции, </w:t>
      </w:r>
      <w:r w:rsidR="0060128F" w:rsidRPr="00AA4415">
        <w:rPr>
          <w:color w:val="000000"/>
          <w:sz w:val="26"/>
          <w:szCs w:val="26"/>
        </w:rPr>
        <w:t>касающ</w:t>
      </w:r>
      <w:r w:rsidR="0060128F">
        <w:rPr>
          <w:color w:val="000000"/>
          <w:sz w:val="26"/>
          <w:szCs w:val="26"/>
        </w:rPr>
        <w:t>ейся целевых показателей подпрограммы, их значений на последний год реализации</w:t>
      </w:r>
      <w:r w:rsidR="0060128F" w:rsidRPr="00AA4415">
        <w:rPr>
          <w:color w:val="000000"/>
          <w:sz w:val="26"/>
          <w:szCs w:val="26"/>
        </w:rPr>
        <w:t xml:space="preserve">, </w:t>
      </w:r>
      <w:r w:rsidR="002C5B66">
        <w:rPr>
          <w:color w:val="000000"/>
          <w:sz w:val="26"/>
          <w:szCs w:val="26"/>
        </w:rPr>
        <w:t xml:space="preserve">изложить в следующей редакции: </w:t>
      </w:r>
    </w:p>
    <w:p w:rsidR="00CB2F78" w:rsidRPr="00B05A1F" w:rsidRDefault="00CB2F78" w:rsidP="00CB2F78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«5</w:t>
      </w:r>
      <w:r w:rsidRPr="00B05A1F">
        <w:rPr>
          <w:sz w:val="26"/>
          <w:szCs w:val="26"/>
        </w:rPr>
        <w:t>. Доля музейных предметов, музейных коллекций, прошедших реставрацию и консервацию к общему объему музейного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>фонда</w:t>
      </w:r>
      <w:r>
        <w:rPr>
          <w:sz w:val="26"/>
          <w:szCs w:val="26"/>
        </w:rPr>
        <w:t xml:space="preserve"> -</w:t>
      </w:r>
      <w:r w:rsidRPr="00B05A1F">
        <w:rPr>
          <w:sz w:val="26"/>
          <w:szCs w:val="26"/>
        </w:rPr>
        <w:t xml:space="preserve"> 0,</w:t>
      </w:r>
      <w:r>
        <w:rPr>
          <w:sz w:val="26"/>
          <w:szCs w:val="26"/>
        </w:rPr>
        <w:t>15</w:t>
      </w:r>
      <w:r w:rsidRPr="00B05A1F">
        <w:rPr>
          <w:sz w:val="26"/>
          <w:szCs w:val="26"/>
        </w:rPr>
        <w:t xml:space="preserve"> %.</w:t>
      </w:r>
    </w:p>
    <w:p w:rsidR="00CB2F78" w:rsidRPr="00B05A1F" w:rsidRDefault="00CB2F78" w:rsidP="00CB2F78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6. Количество  музейных предметов, музейных коллекций, прошедших реставрацию и консервацию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 xml:space="preserve">- </w:t>
      </w:r>
      <w:r>
        <w:rPr>
          <w:sz w:val="26"/>
          <w:szCs w:val="26"/>
        </w:rPr>
        <w:t>95</w:t>
      </w:r>
      <w:r w:rsidRPr="00B05A1F">
        <w:rPr>
          <w:sz w:val="26"/>
          <w:szCs w:val="26"/>
        </w:rPr>
        <w:t xml:space="preserve"> ед.</w:t>
      </w:r>
      <w:r>
        <w:rPr>
          <w:sz w:val="26"/>
          <w:szCs w:val="26"/>
        </w:rPr>
        <w:t>»</w:t>
      </w:r>
      <w:r w:rsidR="008F05B1">
        <w:rPr>
          <w:sz w:val="26"/>
          <w:szCs w:val="26"/>
        </w:rPr>
        <w:t>.</w:t>
      </w:r>
    </w:p>
    <w:p w:rsidR="00E92652" w:rsidRDefault="00076988" w:rsidP="0074472D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A0BB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C06AEA">
        <w:rPr>
          <w:color w:val="000000"/>
          <w:sz w:val="26"/>
          <w:szCs w:val="26"/>
        </w:rPr>
        <w:t>1.2</w:t>
      </w:r>
      <w:r>
        <w:rPr>
          <w:color w:val="000000"/>
          <w:sz w:val="26"/>
          <w:szCs w:val="26"/>
        </w:rPr>
        <w:t xml:space="preserve">. </w:t>
      </w:r>
      <w:r w:rsidR="00C12569">
        <w:rPr>
          <w:color w:val="000000"/>
          <w:sz w:val="26"/>
          <w:szCs w:val="26"/>
        </w:rPr>
        <w:t>П</w:t>
      </w:r>
      <w:r w:rsidR="00986EC9" w:rsidRPr="00A170D8">
        <w:rPr>
          <w:color w:val="000000"/>
          <w:sz w:val="26"/>
          <w:szCs w:val="26"/>
        </w:rPr>
        <w:t>озици</w:t>
      </w:r>
      <w:r w:rsidR="00C12569">
        <w:rPr>
          <w:color w:val="000000"/>
          <w:sz w:val="26"/>
          <w:szCs w:val="26"/>
        </w:rPr>
        <w:t>ю</w:t>
      </w:r>
      <w:r w:rsidR="00986EC9" w:rsidRPr="00A170D8">
        <w:rPr>
          <w:color w:val="000000"/>
          <w:sz w:val="26"/>
          <w:szCs w:val="26"/>
        </w:rPr>
        <w:t>, касающ</w:t>
      </w:r>
      <w:r w:rsidR="00C56440">
        <w:rPr>
          <w:color w:val="000000"/>
          <w:sz w:val="26"/>
          <w:szCs w:val="26"/>
        </w:rPr>
        <w:t>уюся</w:t>
      </w:r>
      <w:r w:rsidR="00986EC9" w:rsidRPr="00A170D8">
        <w:rPr>
          <w:color w:val="000000"/>
          <w:sz w:val="26"/>
          <w:szCs w:val="26"/>
        </w:rPr>
        <w:t xml:space="preserve"> объемов и источник</w:t>
      </w:r>
      <w:r w:rsidR="009B511C">
        <w:rPr>
          <w:color w:val="000000"/>
          <w:sz w:val="26"/>
          <w:szCs w:val="26"/>
        </w:rPr>
        <w:t>ов финансирования подпрограммы</w:t>
      </w:r>
      <w:r w:rsidR="009414D6">
        <w:rPr>
          <w:color w:val="000000"/>
          <w:sz w:val="26"/>
          <w:szCs w:val="26"/>
        </w:rPr>
        <w:t>,</w:t>
      </w:r>
      <w:r w:rsidR="0074472D">
        <w:rPr>
          <w:color w:val="000000"/>
          <w:sz w:val="26"/>
          <w:szCs w:val="26"/>
        </w:rPr>
        <w:t xml:space="preserve"> </w:t>
      </w:r>
      <w:r w:rsidR="00E92652" w:rsidRPr="00F70BBC">
        <w:rPr>
          <w:color w:val="000000"/>
          <w:sz w:val="26"/>
          <w:szCs w:val="26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7485"/>
      </w:tblGrid>
      <w:tr w:rsidR="009F2A5B" w:rsidRPr="009F2A5B" w:rsidTr="00076988">
        <w:trPr>
          <w:trHeight w:val="4559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9F2A5B" w:rsidRPr="009F2A5B" w:rsidRDefault="007C69E1" w:rsidP="007C69E1">
            <w:pPr>
              <w:pStyle w:val="a5"/>
              <w:ind w:hanging="108"/>
              <w:rPr>
                <w:rFonts w:ascii="Times New Roman" w:hAnsi="Times New Roman"/>
                <w:sz w:val="26"/>
                <w:szCs w:val="26"/>
              </w:rPr>
            </w:pPr>
            <w:bookmarkStart w:id="4" w:name="sub_10107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F2A5B" w:rsidRPr="009F2A5B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4"/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F02F85" w:rsidRPr="00B05A1F" w:rsidRDefault="00F02F85" w:rsidP="00D40ED6">
            <w:pPr>
              <w:pStyle w:val="a5"/>
              <w:ind w:left="7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A1F">
              <w:rPr>
                <w:rFonts w:ascii="Times New Roman" w:hAnsi="Times New Roman"/>
                <w:sz w:val="26"/>
                <w:szCs w:val="26"/>
              </w:rPr>
              <w:t xml:space="preserve">Финансирование </w:t>
            </w:r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программы осуществляется за счет средств областного бюджета, бюджета городского округа - город Камышин и внебюджетных средств на сумму 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22904">
              <w:rPr>
                <w:rFonts w:ascii="Times New Roman" w:hAnsi="Times New Roman"/>
                <w:sz w:val="26"/>
                <w:szCs w:val="26"/>
              </w:rPr>
              <w:t>72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,</w:t>
            </w:r>
            <w:r w:rsidR="00822904">
              <w:rPr>
                <w:rFonts w:ascii="Times New Roman" w:hAnsi="Times New Roman"/>
                <w:sz w:val="26"/>
                <w:szCs w:val="26"/>
              </w:rPr>
              <w:t>9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F02F85" w:rsidRPr="00F70BBC" w:rsidRDefault="00F02F85" w:rsidP="00D40ED6">
            <w:pPr>
              <w:ind w:left="778"/>
              <w:jc w:val="both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- 2021 год – 1</w:t>
            </w:r>
            <w:r>
              <w:rPr>
                <w:sz w:val="26"/>
                <w:szCs w:val="26"/>
              </w:rPr>
              <w:t>5</w:t>
            </w:r>
            <w:r w:rsidRPr="00F70BB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77</w:t>
            </w:r>
            <w:r w:rsidRPr="00F70B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F70BBC">
              <w:rPr>
                <w:sz w:val="26"/>
                <w:szCs w:val="26"/>
              </w:rPr>
              <w:t xml:space="preserve"> тыс. рублей:</w:t>
            </w:r>
          </w:p>
          <w:p w:rsidR="00F02F85" w:rsidRPr="00F70BBC" w:rsidRDefault="00F02F85" w:rsidP="00D40ED6">
            <w:pPr>
              <w:ind w:left="778" w:right="-108"/>
              <w:jc w:val="both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внебюджетные средства – 5 </w:t>
            </w:r>
            <w:r>
              <w:rPr>
                <w:sz w:val="26"/>
                <w:szCs w:val="26"/>
              </w:rPr>
              <w:t>442</w:t>
            </w:r>
            <w:r w:rsidRPr="00F70B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F70BBC">
              <w:rPr>
                <w:sz w:val="26"/>
                <w:szCs w:val="26"/>
              </w:rPr>
              <w:t xml:space="preserve"> тыс. рублей;  </w:t>
            </w:r>
          </w:p>
          <w:p w:rsidR="00F02F85" w:rsidRPr="00F70BBC" w:rsidRDefault="00F02F85" w:rsidP="00D40ED6">
            <w:pPr>
              <w:ind w:left="778" w:right="-108"/>
              <w:jc w:val="both"/>
              <w:rPr>
                <w:sz w:val="26"/>
                <w:szCs w:val="26"/>
              </w:rPr>
            </w:pPr>
            <w:r w:rsidRPr="002C5B66">
              <w:rPr>
                <w:sz w:val="26"/>
                <w:szCs w:val="26"/>
              </w:rPr>
              <w:t>бюджет городского округа – 9 485,7 тыс. рублей, в т.ч. кредиторская задолженность – 403,6 тыс. рублей;</w:t>
            </w:r>
            <w:r w:rsidRPr="00F70BBC">
              <w:rPr>
                <w:sz w:val="26"/>
                <w:szCs w:val="26"/>
              </w:rPr>
              <w:t xml:space="preserve">  </w:t>
            </w:r>
          </w:p>
          <w:p w:rsidR="00F02F85" w:rsidRPr="00F70BBC" w:rsidRDefault="00F02F85" w:rsidP="00D40ED6">
            <w:pPr>
              <w:ind w:left="778"/>
              <w:jc w:val="both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 xml:space="preserve">средства областного бюджета – </w:t>
            </w:r>
            <w:r>
              <w:rPr>
                <w:sz w:val="26"/>
                <w:szCs w:val="26"/>
              </w:rPr>
              <w:t>75</w:t>
            </w:r>
            <w:r w:rsidRPr="00F70BBC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Pr="00F70BBC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F02F85" w:rsidRPr="00F70BBC" w:rsidRDefault="00F02F85" w:rsidP="00D40ED6">
            <w:pPr>
              <w:ind w:left="778"/>
              <w:jc w:val="both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- 2022 год – 1</w:t>
            </w:r>
            <w:r>
              <w:rPr>
                <w:sz w:val="26"/>
                <w:szCs w:val="26"/>
              </w:rPr>
              <w:t>2 9</w:t>
            </w:r>
            <w:r w:rsidR="0082290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,</w:t>
            </w:r>
            <w:r w:rsidR="00822904">
              <w:rPr>
                <w:sz w:val="26"/>
                <w:szCs w:val="26"/>
              </w:rPr>
              <w:t>3</w:t>
            </w:r>
            <w:r w:rsidRPr="00F70BBC">
              <w:rPr>
                <w:sz w:val="26"/>
                <w:szCs w:val="26"/>
              </w:rPr>
              <w:t xml:space="preserve"> тыс. рублей:</w:t>
            </w:r>
          </w:p>
          <w:p w:rsidR="00F02F85" w:rsidRPr="00F70BBC" w:rsidRDefault="00F02F85" w:rsidP="00D40ED6">
            <w:pPr>
              <w:ind w:left="778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 xml:space="preserve">внебюджетные средства – </w:t>
            </w:r>
            <w:r>
              <w:rPr>
                <w:sz w:val="26"/>
                <w:szCs w:val="26"/>
              </w:rPr>
              <w:t>7</w:t>
            </w:r>
            <w:r w:rsidR="0082290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,</w:t>
            </w:r>
            <w:r w:rsidR="00822904">
              <w:rPr>
                <w:sz w:val="26"/>
                <w:szCs w:val="26"/>
              </w:rPr>
              <w:t>6</w:t>
            </w:r>
            <w:r w:rsidRPr="00F70BBC">
              <w:rPr>
                <w:sz w:val="26"/>
                <w:szCs w:val="26"/>
              </w:rPr>
              <w:t xml:space="preserve"> тыс. рублей;</w:t>
            </w:r>
          </w:p>
          <w:p w:rsidR="00F02F85" w:rsidRPr="00F70BBC" w:rsidRDefault="00F02F85" w:rsidP="00D40ED6">
            <w:pPr>
              <w:ind w:left="778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бюджет городского округа – 1</w:t>
            </w:r>
            <w:r>
              <w:rPr>
                <w:sz w:val="26"/>
                <w:szCs w:val="26"/>
              </w:rPr>
              <w:t>2 145,7</w:t>
            </w:r>
            <w:r w:rsidRPr="00F70BBC">
              <w:rPr>
                <w:sz w:val="26"/>
                <w:szCs w:val="26"/>
              </w:rPr>
              <w:t xml:space="preserve"> тыс. рублей;</w:t>
            </w:r>
          </w:p>
          <w:p w:rsidR="00F02F85" w:rsidRPr="00F70BBC" w:rsidRDefault="00F02F85" w:rsidP="00D40ED6">
            <w:pPr>
              <w:ind w:left="778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- 2023 год – 1</w:t>
            </w:r>
            <w:r>
              <w:rPr>
                <w:sz w:val="26"/>
                <w:szCs w:val="26"/>
              </w:rPr>
              <w:t>2 867,7</w:t>
            </w:r>
            <w:r w:rsidRPr="00F70BBC">
              <w:rPr>
                <w:sz w:val="26"/>
                <w:szCs w:val="26"/>
              </w:rPr>
              <w:t xml:space="preserve"> тыс. рублей:</w:t>
            </w:r>
          </w:p>
          <w:p w:rsidR="00F02F85" w:rsidRPr="00F70BBC" w:rsidRDefault="00F02F85" w:rsidP="00D40ED6">
            <w:pPr>
              <w:ind w:left="778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 xml:space="preserve">внебюджетные средства – </w:t>
            </w:r>
            <w:r>
              <w:rPr>
                <w:sz w:val="26"/>
                <w:szCs w:val="26"/>
              </w:rPr>
              <w:t>722,0</w:t>
            </w:r>
            <w:r w:rsidRPr="00F70BBC">
              <w:rPr>
                <w:sz w:val="26"/>
                <w:szCs w:val="26"/>
              </w:rPr>
              <w:t xml:space="preserve"> тыс. рублей; </w:t>
            </w:r>
          </w:p>
          <w:p w:rsidR="00F02F85" w:rsidRPr="00F70BBC" w:rsidRDefault="00F02F85" w:rsidP="00D40ED6">
            <w:pPr>
              <w:ind w:left="778"/>
              <w:rPr>
                <w:sz w:val="26"/>
                <w:szCs w:val="26"/>
              </w:rPr>
            </w:pPr>
            <w:r w:rsidRPr="00F70BBC">
              <w:rPr>
                <w:sz w:val="26"/>
                <w:szCs w:val="26"/>
              </w:rPr>
              <w:t>бюджет городского округа – 1</w:t>
            </w:r>
            <w:r>
              <w:rPr>
                <w:sz w:val="26"/>
                <w:szCs w:val="26"/>
              </w:rPr>
              <w:t>2 145,7 тыс. рублей</w:t>
            </w:r>
            <w:r w:rsidRPr="00F70BBC">
              <w:rPr>
                <w:sz w:val="26"/>
                <w:szCs w:val="26"/>
              </w:rPr>
              <w:t>.».</w:t>
            </w:r>
          </w:p>
          <w:p w:rsidR="009F2A5B" w:rsidRPr="009F2A5B" w:rsidRDefault="009F2A5B" w:rsidP="009643A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37F5" w:rsidRDefault="00076988" w:rsidP="003179A9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4</w:t>
      </w:r>
      <w:r w:rsidRPr="00AA4415">
        <w:rPr>
          <w:color w:val="000000"/>
          <w:sz w:val="26"/>
          <w:szCs w:val="26"/>
        </w:rPr>
        <w:t>.</w:t>
      </w:r>
      <w:r w:rsidR="00421A2B">
        <w:rPr>
          <w:color w:val="000000"/>
          <w:sz w:val="26"/>
          <w:szCs w:val="26"/>
        </w:rPr>
        <w:t>2</w:t>
      </w:r>
      <w:r w:rsidRPr="00AA4415">
        <w:rPr>
          <w:color w:val="000000"/>
          <w:sz w:val="26"/>
          <w:szCs w:val="26"/>
        </w:rPr>
        <w:t>.</w:t>
      </w:r>
      <w:r w:rsidR="005B4029">
        <w:rPr>
          <w:color w:val="000000"/>
          <w:sz w:val="26"/>
          <w:szCs w:val="26"/>
        </w:rPr>
        <w:t xml:space="preserve"> </w:t>
      </w:r>
      <w:r w:rsidR="00255763">
        <w:rPr>
          <w:color w:val="000000"/>
          <w:sz w:val="26"/>
          <w:szCs w:val="26"/>
        </w:rPr>
        <w:t>Р</w:t>
      </w:r>
      <w:r w:rsidR="00986EC9" w:rsidRPr="00AA4415">
        <w:rPr>
          <w:color w:val="000000"/>
          <w:sz w:val="26"/>
          <w:szCs w:val="26"/>
        </w:rPr>
        <w:t>аздел 6</w:t>
      </w:r>
      <w:r w:rsidR="00F85107">
        <w:rPr>
          <w:color w:val="000000"/>
          <w:sz w:val="26"/>
          <w:szCs w:val="26"/>
        </w:rPr>
        <w:t xml:space="preserve"> </w:t>
      </w:r>
      <w:r w:rsidR="00B737F5" w:rsidRPr="00F70BBC">
        <w:rPr>
          <w:color w:val="000000"/>
          <w:sz w:val="26"/>
          <w:szCs w:val="26"/>
        </w:rPr>
        <w:t>изложить в следующей редакции:</w:t>
      </w:r>
    </w:p>
    <w:p w:rsidR="00985574" w:rsidRPr="00985574" w:rsidRDefault="00985574" w:rsidP="00A00D82">
      <w:pPr>
        <w:pStyle w:val="12"/>
        <w:tabs>
          <w:tab w:val="left" w:pos="567"/>
        </w:tabs>
        <w:ind w:left="0" w:firstLine="709"/>
        <w:jc w:val="center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« </w:t>
      </w:r>
      <w:r w:rsidRPr="00985574">
        <w:rPr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985574" w:rsidRPr="00B05A1F" w:rsidRDefault="00985574" w:rsidP="00985574">
      <w:pPr>
        <w:rPr>
          <w:sz w:val="26"/>
          <w:szCs w:val="26"/>
        </w:rPr>
      </w:pPr>
    </w:p>
    <w:p w:rsidR="00C11E50" w:rsidRDefault="00985574" w:rsidP="00985574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" w:name="sub_11061"/>
      <w:r w:rsidRPr="00B05A1F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</w:t>
      </w:r>
      <w:r w:rsidR="002D6C08" w:rsidRPr="00B05A1F">
        <w:rPr>
          <w:rFonts w:ascii="Times New Roman" w:hAnsi="Times New Roman"/>
          <w:sz w:val="26"/>
          <w:szCs w:val="26"/>
        </w:rPr>
        <w:t xml:space="preserve">средств областного бюджета, </w:t>
      </w:r>
      <w:r w:rsidRPr="00B05A1F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 и внебюджетных источников. </w:t>
      </w:r>
    </w:p>
    <w:p w:rsidR="00985574" w:rsidRPr="00B05A1F" w:rsidRDefault="00985574" w:rsidP="00985574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>Общий объем финансовых средств, необходимых для реализации подпрограммы составляет</w:t>
      </w:r>
      <w:bookmarkEnd w:id="5"/>
      <w:r>
        <w:rPr>
          <w:rFonts w:ascii="Times New Roman" w:hAnsi="Times New Roman"/>
          <w:sz w:val="26"/>
          <w:szCs w:val="26"/>
        </w:rPr>
        <w:t xml:space="preserve"> </w:t>
      </w:r>
      <w:r w:rsidR="00A01790" w:rsidRPr="00B05A1F">
        <w:rPr>
          <w:rFonts w:ascii="Times New Roman" w:hAnsi="Times New Roman"/>
          <w:sz w:val="26"/>
          <w:szCs w:val="26"/>
        </w:rPr>
        <w:t>4</w:t>
      </w:r>
      <w:r w:rsidR="00A01790">
        <w:rPr>
          <w:rFonts w:ascii="Times New Roman" w:hAnsi="Times New Roman"/>
          <w:sz w:val="26"/>
          <w:szCs w:val="26"/>
        </w:rPr>
        <w:t>1</w:t>
      </w:r>
      <w:r w:rsidR="00A01790" w:rsidRPr="00B05A1F">
        <w:rPr>
          <w:rFonts w:ascii="Times New Roman" w:hAnsi="Times New Roman"/>
          <w:sz w:val="26"/>
          <w:szCs w:val="26"/>
        </w:rPr>
        <w:t> </w:t>
      </w:r>
      <w:r w:rsidR="00A01790">
        <w:rPr>
          <w:rFonts w:ascii="Times New Roman" w:hAnsi="Times New Roman"/>
          <w:sz w:val="26"/>
          <w:szCs w:val="26"/>
        </w:rPr>
        <w:t>4</w:t>
      </w:r>
      <w:r w:rsidR="00615BF2">
        <w:rPr>
          <w:rFonts w:ascii="Times New Roman" w:hAnsi="Times New Roman"/>
          <w:sz w:val="26"/>
          <w:szCs w:val="26"/>
        </w:rPr>
        <w:t>72</w:t>
      </w:r>
      <w:r w:rsidR="00A01790" w:rsidRPr="00B05A1F">
        <w:rPr>
          <w:rFonts w:ascii="Times New Roman" w:hAnsi="Times New Roman"/>
          <w:sz w:val="26"/>
          <w:szCs w:val="26"/>
        </w:rPr>
        <w:t>,</w:t>
      </w:r>
      <w:r w:rsidR="001601AA">
        <w:rPr>
          <w:rFonts w:ascii="Times New Roman" w:hAnsi="Times New Roman"/>
          <w:sz w:val="26"/>
          <w:szCs w:val="26"/>
        </w:rPr>
        <w:t>9</w:t>
      </w:r>
      <w:r w:rsidR="00A01790" w:rsidRPr="00B05A1F">
        <w:rPr>
          <w:rFonts w:ascii="Times New Roman" w:hAnsi="Times New Roman"/>
          <w:sz w:val="26"/>
          <w:szCs w:val="26"/>
        </w:rPr>
        <w:t> </w:t>
      </w:r>
      <w:r w:rsidRPr="00B05A1F">
        <w:rPr>
          <w:rFonts w:ascii="Times New Roman" w:hAnsi="Times New Roman"/>
          <w:sz w:val="26"/>
          <w:szCs w:val="26"/>
        </w:rPr>
        <w:t> тыс. рублей, в том числе:</w:t>
      </w:r>
    </w:p>
    <w:p w:rsidR="00120374" w:rsidRPr="00F70BBC" w:rsidRDefault="00120374" w:rsidP="00120374">
      <w:pPr>
        <w:ind w:left="778"/>
        <w:jc w:val="both"/>
        <w:rPr>
          <w:sz w:val="26"/>
          <w:szCs w:val="26"/>
        </w:rPr>
      </w:pPr>
      <w:r w:rsidRPr="00F70BBC">
        <w:rPr>
          <w:sz w:val="26"/>
          <w:szCs w:val="26"/>
        </w:rPr>
        <w:t>- 2021 год – 1</w:t>
      </w:r>
      <w:r>
        <w:rPr>
          <w:sz w:val="26"/>
          <w:szCs w:val="26"/>
        </w:rPr>
        <w:t>5</w:t>
      </w:r>
      <w:r w:rsidRPr="00F70BBC">
        <w:rPr>
          <w:sz w:val="26"/>
          <w:szCs w:val="26"/>
        </w:rPr>
        <w:t> </w:t>
      </w:r>
      <w:r>
        <w:rPr>
          <w:sz w:val="26"/>
          <w:szCs w:val="26"/>
        </w:rPr>
        <w:t>677</w:t>
      </w:r>
      <w:r w:rsidRPr="00F70BBC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F70BBC">
        <w:rPr>
          <w:sz w:val="26"/>
          <w:szCs w:val="26"/>
        </w:rPr>
        <w:t xml:space="preserve"> тыс. рублей:</w:t>
      </w:r>
    </w:p>
    <w:p w:rsidR="00120374" w:rsidRPr="00F70BBC" w:rsidRDefault="00120374" w:rsidP="00120374">
      <w:pPr>
        <w:ind w:left="778" w:right="-108"/>
        <w:jc w:val="both"/>
        <w:rPr>
          <w:sz w:val="26"/>
          <w:szCs w:val="26"/>
        </w:rPr>
      </w:pPr>
      <w:r w:rsidRPr="00F70BBC">
        <w:rPr>
          <w:sz w:val="26"/>
          <w:szCs w:val="26"/>
        </w:rPr>
        <w:t>внебюджетные средства – 5 </w:t>
      </w:r>
      <w:r>
        <w:rPr>
          <w:sz w:val="26"/>
          <w:szCs w:val="26"/>
        </w:rPr>
        <w:t>442</w:t>
      </w:r>
      <w:r w:rsidRPr="00F70BBC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F70BBC">
        <w:rPr>
          <w:sz w:val="26"/>
          <w:szCs w:val="26"/>
        </w:rPr>
        <w:t xml:space="preserve"> тыс. рублей;  </w:t>
      </w:r>
    </w:p>
    <w:p w:rsidR="00120374" w:rsidRPr="00F70BBC" w:rsidRDefault="00120374" w:rsidP="00120374">
      <w:pPr>
        <w:ind w:left="778" w:right="-108"/>
        <w:jc w:val="both"/>
        <w:rPr>
          <w:sz w:val="26"/>
          <w:szCs w:val="26"/>
        </w:rPr>
      </w:pPr>
      <w:proofErr w:type="gramStart"/>
      <w:r w:rsidRPr="002C5B66">
        <w:rPr>
          <w:sz w:val="26"/>
          <w:szCs w:val="26"/>
        </w:rPr>
        <w:t xml:space="preserve">бюджет городского округа – 9 485,7 тыс. рублей, в </w:t>
      </w:r>
      <w:proofErr w:type="spellStart"/>
      <w:r w:rsidRPr="002C5B66">
        <w:rPr>
          <w:sz w:val="26"/>
          <w:szCs w:val="26"/>
        </w:rPr>
        <w:t>т.ч</w:t>
      </w:r>
      <w:proofErr w:type="spellEnd"/>
      <w:r w:rsidRPr="002C5B66">
        <w:rPr>
          <w:sz w:val="26"/>
          <w:szCs w:val="26"/>
        </w:rPr>
        <w:t>. кредиторская задолженность – 403,6 тыс. рублей;</w:t>
      </w:r>
      <w:r w:rsidRPr="00F70BBC">
        <w:rPr>
          <w:sz w:val="26"/>
          <w:szCs w:val="26"/>
        </w:rPr>
        <w:t xml:space="preserve">  </w:t>
      </w:r>
      <w:proofErr w:type="gramEnd"/>
    </w:p>
    <w:p w:rsidR="00120374" w:rsidRPr="00F70BBC" w:rsidRDefault="00120374" w:rsidP="00120374">
      <w:pPr>
        <w:ind w:left="778"/>
        <w:jc w:val="both"/>
        <w:rPr>
          <w:sz w:val="26"/>
          <w:szCs w:val="26"/>
        </w:rPr>
      </w:pPr>
      <w:r w:rsidRPr="00F70BBC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75</w:t>
      </w:r>
      <w:r w:rsidRPr="00F70BBC">
        <w:rPr>
          <w:sz w:val="26"/>
          <w:szCs w:val="26"/>
        </w:rPr>
        <w:t>0,</w:t>
      </w:r>
      <w:r>
        <w:rPr>
          <w:sz w:val="26"/>
          <w:szCs w:val="26"/>
        </w:rPr>
        <w:t>0</w:t>
      </w:r>
      <w:r w:rsidRPr="00F70BB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120374" w:rsidRPr="00F70BBC" w:rsidRDefault="00120374" w:rsidP="00120374">
      <w:pPr>
        <w:ind w:left="778"/>
        <w:jc w:val="both"/>
        <w:rPr>
          <w:sz w:val="26"/>
          <w:szCs w:val="26"/>
        </w:rPr>
      </w:pPr>
      <w:r w:rsidRPr="00F70BBC">
        <w:rPr>
          <w:sz w:val="26"/>
          <w:szCs w:val="26"/>
        </w:rPr>
        <w:t>- 2022 год – 1</w:t>
      </w:r>
      <w:r>
        <w:rPr>
          <w:sz w:val="26"/>
          <w:szCs w:val="26"/>
        </w:rPr>
        <w:t>2 927,3</w:t>
      </w:r>
      <w:r w:rsidRPr="00F70BBC">
        <w:rPr>
          <w:sz w:val="26"/>
          <w:szCs w:val="26"/>
        </w:rPr>
        <w:t xml:space="preserve"> тыс. рублей:</w:t>
      </w:r>
    </w:p>
    <w:p w:rsidR="00120374" w:rsidRPr="00F70BBC" w:rsidRDefault="00120374" w:rsidP="00120374">
      <w:pPr>
        <w:ind w:left="778"/>
        <w:rPr>
          <w:sz w:val="26"/>
          <w:szCs w:val="26"/>
        </w:rPr>
      </w:pPr>
      <w:r w:rsidRPr="00F70BBC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781,6</w:t>
      </w:r>
      <w:r w:rsidRPr="00F70BBC">
        <w:rPr>
          <w:sz w:val="26"/>
          <w:szCs w:val="26"/>
        </w:rPr>
        <w:t xml:space="preserve"> тыс. рублей;</w:t>
      </w:r>
    </w:p>
    <w:p w:rsidR="00120374" w:rsidRPr="00F70BBC" w:rsidRDefault="00120374" w:rsidP="00120374">
      <w:pPr>
        <w:ind w:left="778"/>
        <w:rPr>
          <w:sz w:val="26"/>
          <w:szCs w:val="26"/>
        </w:rPr>
      </w:pPr>
      <w:r w:rsidRPr="00F70BBC">
        <w:rPr>
          <w:sz w:val="26"/>
          <w:szCs w:val="26"/>
        </w:rPr>
        <w:t>бюджет городского округа – 1</w:t>
      </w:r>
      <w:r>
        <w:rPr>
          <w:sz w:val="26"/>
          <w:szCs w:val="26"/>
        </w:rPr>
        <w:t>2 145,7</w:t>
      </w:r>
      <w:r w:rsidRPr="00F70BBC">
        <w:rPr>
          <w:sz w:val="26"/>
          <w:szCs w:val="26"/>
        </w:rPr>
        <w:t xml:space="preserve"> тыс. рублей;</w:t>
      </w:r>
    </w:p>
    <w:p w:rsidR="00120374" w:rsidRPr="00F70BBC" w:rsidRDefault="00120374" w:rsidP="00120374">
      <w:pPr>
        <w:ind w:left="778"/>
        <w:rPr>
          <w:sz w:val="26"/>
          <w:szCs w:val="26"/>
        </w:rPr>
      </w:pPr>
      <w:r w:rsidRPr="00F70BBC">
        <w:rPr>
          <w:sz w:val="26"/>
          <w:szCs w:val="26"/>
        </w:rPr>
        <w:t>- 2023 год – 1</w:t>
      </w:r>
      <w:r>
        <w:rPr>
          <w:sz w:val="26"/>
          <w:szCs w:val="26"/>
        </w:rPr>
        <w:t>2 867,7</w:t>
      </w:r>
      <w:r w:rsidRPr="00F70BBC">
        <w:rPr>
          <w:sz w:val="26"/>
          <w:szCs w:val="26"/>
        </w:rPr>
        <w:t xml:space="preserve"> тыс. рублей:</w:t>
      </w:r>
    </w:p>
    <w:p w:rsidR="00120374" w:rsidRPr="00F70BBC" w:rsidRDefault="00120374" w:rsidP="00120374">
      <w:pPr>
        <w:ind w:left="778"/>
        <w:rPr>
          <w:sz w:val="26"/>
          <w:szCs w:val="26"/>
        </w:rPr>
      </w:pPr>
      <w:r w:rsidRPr="00F70BBC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722,0</w:t>
      </w:r>
      <w:r w:rsidRPr="00F70BBC">
        <w:rPr>
          <w:sz w:val="26"/>
          <w:szCs w:val="26"/>
        </w:rPr>
        <w:t xml:space="preserve"> тыс. рублей; </w:t>
      </w:r>
    </w:p>
    <w:p w:rsidR="00120374" w:rsidRPr="00F70BBC" w:rsidRDefault="00120374" w:rsidP="00120374">
      <w:pPr>
        <w:ind w:left="778"/>
        <w:rPr>
          <w:sz w:val="26"/>
          <w:szCs w:val="26"/>
        </w:rPr>
      </w:pPr>
      <w:r w:rsidRPr="00F70BBC">
        <w:rPr>
          <w:sz w:val="26"/>
          <w:szCs w:val="26"/>
        </w:rPr>
        <w:t>бюджет городского округа – 1</w:t>
      </w:r>
      <w:r>
        <w:rPr>
          <w:sz w:val="26"/>
          <w:szCs w:val="26"/>
        </w:rPr>
        <w:t>2 145,7 тыс. рублей</w:t>
      </w:r>
      <w:r w:rsidRPr="00F70BBC">
        <w:rPr>
          <w:sz w:val="26"/>
          <w:szCs w:val="26"/>
        </w:rPr>
        <w:t>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lastRenderedPageBreak/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Расчет объема затрат на мероприятия под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>утверждении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985574" w:rsidRPr="00B05A1F" w:rsidRDefault="00985574" w:rsidP="00AD170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f"/>
            <w:sz w:val="26"/>
            <w:szCs w:val="26"/>
          </w:rPr>
          <w:t>приложении 4</w:t>
        </w:r>
      </w:hyperlink>
      <w:r w:rsidRPr="00B05A1F">
        <w:rPr>
          <w:sz w:val="26"/>
          <w:szCs w:val="26"/>
        </w:rPr>
        <w:t xml:space="preserve"> к муниципальной программе.</w:t>
      </w:r>
      <w:r w:rsidR="005944BF">
        <w:rPr>
          <w:sz w:val="26"/>
          <w:szCs w:val="26"/>
        </w:rPr>
        <w:t>».</w:t>
      </w:r>
    </w:p>
    <w:p w:rsidR="00986EC9" w:rsidRPr="00AA4415" w:rsidRDefault="00986EC9" w:rsidP="00986EC9">
      <w:pPr>
        <w:pStyle w:val="12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AA4415">
        <w:rPr>
          <w:sz w:val="26"/>
          <w:szCs w:val="26"/>
        </w:rPr>
        <w:t>1.</w:t>
      </w:r>
      <w:r w:rsidR="001E1BD6">
        <w:rPr>
          <w:sz w:val="26"/>
          <w:szCs w:val="26"/>
        </w:rPr>
        <w:t>5</w:t>
      </w:r>
      <w:r w:rsidRPr="00AA4415">
        <w:rPr>
          <w:sz w:val="26"/>
          <w:szCs w:val="26"/>
        </w:rPr>
        <w:t>. В подпрограмме «Организация киновидеопоказа и культурно-досуговой и социально значимой деятельности»:</w:t>
      </w:r>
    </w:p>
    <w:p w:rsidR="00BF3F3E" w:rsidRDefault="00986EC9" w:rsidP="00557065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5</w:t>
      </w:r>
      <w:r w:rsidRPr="00AA4415">
        <w:rPr>
          <w:color w:val="000000"/>
          <w:sz w:val="26"/>
          <w:szCs w:val="26"/>
        </w:rPr>
        <w:t xml:space="preserve">.1. </w:t>
      </w:r>
      <w:r w:rsidR="00557065">
        <w:rPr>
          <w:color w:val="000000"/>
          <w:sz w:val="26"/>
          <w:szCs w:val="26"/>
        </w:rPr>
        <w:t>П</w:t>
      </w:r>
      <w:r w:rsidR="00557065" w:rsidRPr="00AA4415">
        <w:rPr>
          <w:color w:val="000000"/>
          <w:sz w:val="26"/>
          <w:szCs w:val="26"/>
        </w:rPr>
        <w:t>озици</w:t>
      </w:r>
      <w:r w:rsidR="00557065">
        <w:rPr>
          <w:color w:val="000000"/>
          <w:sz w:val="26"/>
          <w:szCs w:val="26"/>
        </w:rPr>
        <w:t>ю</w:t>
      </w:r>
      <w:r w:rsidR="00557065" w:rsidRPr="00AA4415">
        <w:rPr>
          <w:color w:val="000000"/>
          <w:sz w:val="26"/>
          <w:szCs w:val="26"/>
        </w:rPr>
        <w:t>, касающ</w:t>
      </w:r>
      <w:r w:rsidR="00557065">
        <w:rPr>
          <w:color w:val="000000"/>
          <w:sz w:val="26"/>
          <w:szCs w:val="26"/>
        </w:rPr>
        <w:t>ую</w:t>
      </w:r>
      <w:r w:rsidR="00557065" w:rsidRPr="00AA4415">
        <w:rPr>
          <w:color w:val="000000"/>
          <w:sz w:val="26"/>
          <w:szCs w:val="26"/>
        </w:rPr>
        <w:t xml:space="preserve">ся объемов и источников финансирования </w:t>
      </w:r>
      <w:r w:rsidR="00251C0D">
        <w:rPr>
          <w:color w:val="000000"/>
          <w:sz w:val="26"/>
          <w:szCs w:val="26"/>
        </w:rPr>
        <w:t>под</w:t>
      </w:r>
      <w:r w:rsidR="00557065" w:rsidRPr="00AA4415">
        <w:rPr>
          <w:color w:val="000000"/>
          <w:sz w:val="26"/>
          <w:szCs w:val="26"/>
        </w:rPr>
        <w:t xml:space="preserve">программы, паспорта </w:t>
      </w:r>
      <w:r w:rsidR="00251C0D">
        <w:rPr>
          <w:color w:val="000000"/>
          <w:sz w:val="26"/>
          <w:szCs w:val="26"/>
        </w:rPr>
        <w:t>под</w:t>
      </w:r>
      <w:r w:rsidR="00557065" w:rsidRPr="00AA4415">
        <w:rPr>
          <w:color w:val="000000"/>
          <w:sz w:val="26"/>
          <w:szCs w:val="26"/>
        </w:rPr>
        <w:t>программы</w:t>
      </w:r>
      <w:r w:rsidR="00557065">
        <w:rPr>
          <w:color w:val="000000"/>
          <w:sz w:val="26"/>
          <w:szCs w:val="26"/>
        </w:rPr>
        <w:t xml:space="preserve"> </w:t>
      </w:r>
      <w:r w:rsidR="00251C0D">
        <w:rPr>
          <w:color w:val="000000"/>
          <w:sz w:val="26"/>
          <w:szCs w:val="26"/>
        </w:rPr>
        <w:t>муниципальной программы</w:t>
      </w:r>
      <w:r w:rsidR="0030714F">
        <w:rPr>
          <w:color w:val="000000"/>
          <w:sz w:val="26"/>
          <w:szCs w:val="26"/>
        </w:rPr>
        <w:t>,</w:t>
      </w:r>
      <w:r w:rsidR="00251C0D">
        <w:rPr>
          <w:color w:val="000000"/>
          <w:sz w:val="26"/>
          <w:szCs w:val="26"/>
        </w:rPr>
        <w:t xml:space="preserve"> </w:t>
      </w:r>
      <w:r w:rsidR="00557065" w:rsidRPr="00AA4415">
        <w:rPr>
          <w:color w:val="000000"/>
          <w:sz w:val="26"/>
          <w:szCs w:val="26"/>
        </w:rPr>
        <w:t xml:space="preserve">изложить </w:t>
      </w:r>
      <w:r w:rsidR="00557065" w:rsidRPr="00AA4415">
        <w:rPr>
          <w:sz w:val="26"/>
          <w:szCs w:val="26"/>
        </w:rPr>
        <w:t>в следующей редакции</w:t>
      </w:r>
      <w:r w:rsidR="00557065" w:rsidRPr="00AA4415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7463"/>
      </w:tblGrid>
      <w:tr w:rsidR="00E4328D" w:rsidRPr="00BF3F3E" w:rsidTr="006D40BF">
        <w:trPr>
          <w:trHeight w:val="4985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E4328D" w:rsidRPr="009F2A5B" w:rsidRDefault="00E4328D" w:rsidP="009643A9">
            <w:pPr>
              <w:pStyle w:val="a5"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A5B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7156D5" w:rsidRPr="00D62181" w:rsidRDefault="00E4328D" w:rsidP="00EA575F">
            <w:pPr>
              <w:pStyle w:val="a5"/>
              <w:ind w:left="75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2181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за счет средств областного бюджета, бюджета городского округа - город Камышин и внебюджетных средств на сумму </w:t>
            </w:r>
            <w:r w:rsidR="007156D5" w:rsidRPr="00D62181">
              <w:rPr>
                <w:rFonts w:ascii="Times New Roman" w:hAnsi="Times New Roman"/>
                <w:sz w:val="26"/>
                <w:szCs w:val="26"/>
              </w:rPr>
              <w:t>1</w:t>
            </w:r>
            <w:r w:rsidR="00196F0B">
              <w:rPr>
                <w:rFonts w:ascii="Times New Roman" w:hAnsi="Times New Roman"/>
                <w:sz w:val="26"/>
                <w:szCs w:val="26"/>
              </w:rPr>
              <w:t>88</w:t>
            </w:r>
            <w:r w:rsidR="007156D5" w:rsidRPr="00D62181">
              <w:rPr>
                <w:rFonts w:ascii="Times New Roman" w:hAnsi="Times New Roman"/>
                <w:sz w:val="26"/>
                <w:szCs w:val="26"/>
              </w:rPr>
              <w:t> </w:t>
            </w:r>
            <w:r w:rsidR="00196F0B">
              <w:rPr>
                <w:rFonts w:ascii="Times New Roman" w:hAnsi="Times New Roman"/>
                <w:sz w:val="26"/>
                <w:szCs w:val="26"/>
              </w:rPr>
              <w:t>887</w:t>
            </w:r>
            <w:r w:rsidR="007156D5" w:rsidRPr="00D62181">
              <w:rPr>
                <w:rFonts w:ascii="Times New Roman" w:hAnsi="Times New Roman"/>
                <w:sz w:val="26"/>
                <w:szCs w:val="26"/>
              </w:rPr>
              <w:t>,</w:t>
            </w:r>
            <w:r w:rsidR="00196F0B">
              <w:rPr>
                <w:rFonts w:ascii="Times New Roman" w:hAnsi="Times New Roman"/>
                <w:sz w:val="26"/>
                <w:szCs w:val="26"/>
              </w:rPr>
              <w:t>7</w:t>
            </w:r>
            <w:r w:rsidR="007156D5" w:rsidRPr="00D62181">
              <w:rPr>
                <w:rFonts w:ascii="Times New Roman" w:hAnsi="Times New Roman"/>
                <w:sz w:val="26"/>
                <w:szCs w:val="26"/>
              </w:rPr>
              <w:t> тыс. рублей, в том числе:</w:t>
            </w:r>
          </w:p>
          <w:p w:rsidR="007156D5" w:rsidRPr="00D62181" w:rsidRDefault="007156D5" w:rsidP="00EA575F">
            <w:pPr>
              <w:ind w:left="753"/>
              <w:jc w:val="both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- 2021 год – 73 452,5 тыс. рублей:</w:t>
            </w:r>
          </w:p>
          <w:p w:rsidR="007156D5" w:rsidRPr="00D62181" w:rsidRDefault="007156D5" w:rsidP="00EA575F">
            <w:pPr>
              <w:ind w:left="753" w:right="-108"/>
              <w:jc w:val="both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 xml:space="preserve">внебюджетные средства – 44 969,8 тыс. рублей, в т.ч. кредиторская задолженность – 2 625,6 тыс. рублей;  </w:t>
            </w:r>
          </w:p>
          <w:p w:rsidR="007156D5" w:rsidRPr="00D62181" w:rsidRDefault="007156D5" w:rsidP="00EA575F">
            <w:pPr>
              <w:ind w:left="753" w:right="-108"/>
              <w:jc w:val="both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 xml:space="preserve">бюджет городского округа – 27 732,7 тыс. рублей, в т.ч. кредиторская задолженность – 1 403,5 тыс. рублей;  </w:t>
            </w:r>
          </w:p>
          <w:p w:rsidR="007156D5" w:rsidRPr="00D62181" w:rsidRDefault="007156D5" w:rsidP="00EA575F">
            <w:pPr>
              <w:ind w:left="753"/>
              <w:jc w:val="both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средства областного бюджета – 750,0 тыс. рублей;</w:t>
            </w:r>
          </w:p>
          <w:p w:rsidR="007156D5" w:rsidRPr="00D62181" w:rsidRDefault="007156D5" w:rsidP="00EA575F">
            <w:pPr>
              <w:ind w:left="753"/>
              <w:jc w:val="both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- 2022 год – 5</w:t>
            </w:r>
            <w:r w:rsidR="004F4D62">
              <w:rPr>
                <w:sz w:val="26"/>
                <w:szCs w:val="26"/>
              </w:rPr>
              <w:t>6</w:t>
            </w:r>
            <w:r w:rsidRPr="00D62181">
              <w:rPr>
                <w:sz w:val="26"/>
                <w:szCs w:val="26"/>
              </w:rPr>
              <w:t> </w:t>
            </w:r>
            <w:r w:rsidR="004F4D62">
              <w:rPr>
                <w:sz w:val="26"/>
                <w:szCs w:val="26"/>
              </w:rPr>
              <w:t>44</w:t>
            </w:r>
            <w:r w:rsidR="00CF12B6">
              <w:rPr>
                <w:sz w:val="26"/>
                <w:szCs w:val="26"/>
              </w:rPr>
              <w:t>2</w:t>
            </w:r>
            <w:r w:rsidRPr="00D62181">
              <w:rPr>
                <w:sz w:val="26"/>
                <w:szCs w:val="26"/>
              </w:rPr>
              <w:t>,</w:t>
            </w:r>
            <w:r w:rsidR="004F4D62">
              <w:rPr>
                <w:sz w:val="26"/>
                <w:szCs w:val="26"/>
              </w:rPr>
              <w:t>6</w:t>
            </w:r>
            <w:r w:rsidRPr="00D62181">
              <w:rPr>
                <w:sz w:val="26"/>
                <w:szCs w:val="26"/>
              </w:rPr>
              <w:t xml:space="preserve"> тыс. рублей:</w:t>
            </w:r>
          </w:p>
          <w:p w:rsidR="007156D5" w:rsidRPr="00D62181" w:rsidRDefault="007156D5" w:rsidP="00EA575F">
            <w:pPr>
              <w:ind w:left="753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внебюджетные средства – 2</w:t>
            </w:r>
            <w:r w:rsidR="00842747">
              <w:rPr>
                <w:sz w:val="26"/>
                <w:szCs w:val="26"/>
              </w:rPr>
              <w:t>3</w:t>
            </w:r>
            <w:r w:rsidRPr="00D62181">
              <w:rPr>
                <w:sz w:val="26"/>
                <w:szCs w:val="26"/>
              </w:rPr>
              <w:t> </w:t>
            </w:r>
            <w:r w:rsidR="00842747">
              <w:rPr>
                <w:sz w:val="26"/>
                <w:szCs w:val="26"/>
              </w:rPr>
              <w:t>512</w:t>
            </w:r>
            <w:r w:rsidRPr="00D62181">
              <w:rPr>
                <w:sz w:val="26"/>
                <w:szCs w:val="26"/>
              </w:rPr>
              <w:t>,</w:t>
            </w:r>
            <w:r w:rsidR="00842747">
              <w:rPr>
                <w:sz w:val="26"/>
                <w:szCs w:val="26"/>
              </w:rPr>
              <w:t>1</w:t>
            </w:r>
            <w:r w:rsidRPr="00D62181">
              <w:rPr>
                <w:sz w:val="26"/>
                <w:szCs w:val="26"/>
              </w:rPr>
              <w:t xml:space="preserve"> тыс. рублей;</w:t>
            </w:r>
          </w:p>
          <w:p w:rsidR="007156D5" w:rsidRPr="00D62181" w:rsidRDefault="007156D5" w:rsidP="00EA575F">
            <w:pPr>
              <w:ind w:left="753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бюджет городского округа – 32 930,5 тыс. рублей;</w:t>
            </w:r>
          </w:p>
          <w:p w:rsidR="007156D5" w:rsidRPr="00D62181" w:rsidRDefault="007156D5" w:rsidP="00EA575F">
            <w:pPr>
              <w:ind w:left="753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>- 2023 год – 58 992,6 тыс. рублей:</w:t>
            </w:r>
          </w:p>
          <w:p w:rsidR="007156D5" w:rsidRPr="00D62181" w:rsidRDefault="007156D5" w:rsidP="00EA575F">
            <w:pPr>
              <w:ind w:left="753"/>
              <w:rPr>
                <w:sz w:val="26"/>
                <w:szCs w:val="26"/>
              </w:rPr>
            </w:pPr>
            <w:r w:rsidRPr="00D62181">
              <w:rPr>
                <w:sz w:val="26"/>
                <w:szCs w:val="26"/>
              </w:rPr>
              <w:t xml:space="preserve">внебюджетные средства – 26 062,1 тыс. рублей; </w:t>
            </w:r>
          </w:p>
          <w:p w:rsidR="00E4328D" w:rsidRPr="00BF3F3E" w:rsidRDefault="007156D5" w:rsidP="006D40BF">
            <w:pPr>
              <w:ind w:left="753"/>
              <w:rPr>
                <w:sz w:val="26"/>
                <w:szCs w:val="26"/>
                <w:highlight w:val="yellow"/>
              </w:rPr>
            </w:pPr>
            <w:r w:rsidRPr="00D62181">
              <w:rPr>
                <w:sz w:val="26"/>
                <w:szCs w:val="26"/>
              </w:rPr>
              <w:t>бюджет городского округа – 32 930,5 тыс. рублей.».</w:t>
            </w:r>
          </w:p>
        </w:tc>
      </w:tr>
    </w:tbl>
    <w:p w:rsidR="00891E55" w:rsidRDefault="00DE5338" w:rsidP="00B078AB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5</w:t>
      </w:r>
      <w:r w:rsidRPr="00AA4415">
        <w:rPr>
          <w:color w:val="000000"/>
          <w:sz w:val="26"/>
          <w:szCs w:val="26"/>
        </w:rPr>
        <w:t xml:space="preserve">.2. </w:t>
      </w:r>
      <w:r w:rsidR="001116EA">
        <w:rPr>
          <w:color w:val="000000"/>
          <w:sz w:val="26"/>
          <w:szCs w:val="26"/>
        </w:rPr>
        <w:t>Р</w:t>
      </w:r>
      <w:r w:rsidR="00891E55" w:rsidRPr="00AA4415">
        <w:rPr>
          <w:color w:val="000000"/>
          <w:sz w:val="26"/>
          <w:szCs w:val="26"/>
        </w:rPr>
        <w:t>аздел 6</w:t>
      </w:r>
      <w:r w:rsidR="00891E55">
        <w:rPr>
          <w:color w:val="000000"/>
          <w:sz w:val="26"/>
          <w:szCs w:val="26"/>
        </w:rPr>
        <w:t xml:space="preserve"> </w:t>
      </w:r>
      <w:r w:rsidR="00891E55" w:rsidRPr="00F70BBC">
        <w:rPr>
          <w:color w:val="000000"/>
          <w:sz w:val="26"/>
          <w:szCs w:val="26"/>
        </w:rPr>
        <w:t>изложить в следующей редакции:</w:t>
      </w:r>
    </w:p>
    <w:p w:rsidR="00B078AB" w:rsidRPr="00B05A1F" w:rsidRDefault="00B078AB" w:rsidP="00655336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05A1F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B078AB" w:rsidRPr="00B05A1F" w:rsidRDefault="00B078AB" w:rsidP="00B078A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" w:name="sub_12061"/>
    </w:p>
    <w:p w:rsidR="00B078AB" w:rsidRPr="00B05A1F" w:rsidRDefault="00B078AB" w:rsidP="0092151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за счет </w:t>
      </w:r>
      <w:r w:rsidR="001F4AC1" w:rsidRPr="00D62181">
        <w:rPr>
          <w:rFonts w:ascii="Times New Roman" w:hAnsi="Times New Roman"/>
          <w:sz w:val="26"/>
          <w:szCs w:val="26"/>
        </w:rPr>
        <w:t xml:space="preserve">средств областного бюджета, </w:t>
      </w:r>
      <w:r w:rsidRPr="00B05A1F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 и внебюджетных источников. </w:t>
      </w:r>
    </w:p>
    <w:p w:rsidR="00B078AB" w:rsidRPr="00B05A1F" w:rsidRDefault="00B078AB" w:rsidP="0092151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</w:t>
      </w:r>
      <w:r w:rsidRPr="00B05A1F">
        <w:rPr>
          <w:rFonts w:ascii="Times New Roman" w:hAnsi="Times New Roman"/>
          <w:sz w:val="26"/>
          <w:szCs w:val="26"/>
        </w:rPr>
        <w:lastRenderedPageBreak/>
        <w:t xml:space="preserve">составляет </w:t>
      </w:r>
      <w:bookmarkEnd w:id="6"/>
      <w:r w:rsidRPr="00B05A1F">
        <w:rPr>
          <w:rFonts w:ascii="Times New Roman" w:hAnsi="Times New Roman"/>
          <w:sz w:val="26"/>
          <w:szCs w:val="26"/>
        </w:rPr>
        <w:t>1</w:t>
      </w:r>
      <w:r w:rsidR="00AF7385">
        <w:rPr>
          <w:rFonts w:ascii="Times New Roman" w:hAnsi="Times New Roman"/>
          <w:sz w:val="26"/>
          <w:szCs w:val="26"/>
        </w:rPr>
        <w:t>88</w:t>
      </w:r>
      <w:r w:rsidRPr="00B05A1F">
        <w:rPr>
          <w:rFonts w:ascii="Times New Roman" w:hAnsi="Times New Roman"/>
          <w:sz w:val="26"/>
          <w:szCs w:val="26"/>
        </w:rPr>
        <w:t> </w:t>
      </w:r>
      <w:r w:rsidR="00AF7385">
        <w:rPr>
          <w:rFonts w:ascii="Times New Roman" w:hAnsi="Times New Roman"/>
          <w:sz w:val="26"/>
          <w:szCs w:val="26"/>
        </w:rPr>
        <w:t>887</w:t>
      </w:r>
      <w:r w:rsidRPr="00B05A1F">
        <w:rPr>
          <w:rFonts w:ascii="Times New Roman" w:hAnsi="Times New Roman"/>
          <w:sz w:val="26"/>
          <w:szCs w:val="26"/>
        </w:rPr>
        <w:t>,</w:t>
      </w:r>
      <w:r w:rsidR="00AF7385">
        <w:rPr>
          <w:rFonts w:ascii="Times New Roman" w:hAnsi="Times New Roman"/>
          <w:sz w:val="26"/>
          <w:szCs w:val="26"/>
        </w:rPr>
        <w:t>7</w:t>
      </w:r>
      <w:r w:rsidRPr="00B05A1F">
        <w:rPr>
          <w:rFonts w:ascii="Times New Roman" w:hAnsi="Times New Roman"/>
          <w:sz w:val="26"/>
          <w:szCs w:val="26"/>
        </w:rPr>
        <w:t> тыс. рублей, в том числе:</w:t>
      </w:r>
    </w:p>
    <w:p w:rsidR="008751DA" w:rsidRPr="00D62181" w:rsidRDefault="008751DA" w:rsidP="008751DA">
      <w:pPr>
        <w:ind w:left="753"/>
        <w:jc w:val="both"/>
        <w:rPr>
          <w:sz w:val="26"/>
          <w:szCs w:val="26"/>
        </w:rPr>
      </w:pPr>
      <w:r w:rsidRPr="00D62181">
        <w:rPr>
          <w:sz w:val="26"/>
          <w:szCs w:val="26"/>
        </w:rPr>
        <w:t>- 2021 год – 73 452,5 тыс. рублей:</w:t>
      </w:r>
    </w:p>
    <w:p w:rsidR="008751DA" w:rsidRPr="00D62181" w:rsidRDefault="008751DA" w:rsidP="008751DA">
      <w:pPr>
        <w:ind w:left="753" w:right="-108"/>
        <w:jc w:val="both"/>
        <w:rPr>
          <w:sz w:val="26"/>
          <w:szCs w:val="26"/>
        </w:rPr>
      </w:pPr>
      <w:r w:rsidRPr="00D62181">
        <w:rPr>
          <w:sz w:val="26"/>
          <w:szCs w:val="26"/>
        </w:rPr>
        <w:t xml:space="preserve">внебюджетные средства – 44 969,8 тыс. рублей, в т.ч. кредиторская задолженность – 2 625,6 тыс. рублей;  </w:t>
      </w:r>
    </w:p>
    <w:p w:rsidR="008751DA" w:rsidRPr="00D62181" w:rsidRDefault="008751DA" w:rsidP="008751DA">
      <w:pPr>
        <w:ind w:left="753" w:right="-108"/>
        <w:jc w:val="both"/>
        <w:rPr>
          <w:sz w:val="26"/>
          <w:szCs w:val="26"/>
        </w:rPr>
      </w:pPr>
      <w:r w:rsidRPr="00D62181">
        <w:rPr>
          <w:sz w:val="26"/>
          <w:szCs w:val="26"/>
        </w:rPr>
        <w:t xml:space="preserve">бюджет городского округа – 27 732,7 тыс. рублей, в т.ч. кредиторская задолженность – 1 403,5 тыс. рублей;  </w:t>
      </w:r>
    </w:p>
    <w:p w:rsidR="008751DA" w:rsidRPr="00D62181" w:rsidRDefault="008751DA" w:rsidP="008751DA">
      <w:pPr>
        <w:ind w:left="753"/>
        <w:jc w:val="both"/>
        <w:rPr>
          <w:sz w:val="26"/>
          <w:szCs w:val="26"/>
        </w:rPr>
      </w:pPr>
      <w:r w:rsidRPr="00D62181">
        <w:rPr>
          <w:sz w:val="26"/>
          <w:szCs w:val="26"/>
        </w:rPr>
        <w:t>средства областного бюджета – 750,0 тыс. рублей;</w:t>
      </w:r>
    </w:p>
    <w:p w:rsidR="008751DA" w:rsidRPr="00D62181" w:rsidRDefault="008751DA" w:rsidP="008751DA">
      <w:pPr>
        <w:ind w:left="753"/>
        <w:jc w:val="both"/>
        <w:rPr>
          <w:sz w:val="26"/>
          <w:szCs w:val="26"/>
        </w:rPr>
      </w:pPr>
      <w:r w:rsidRPr="00D62181">
        <w:rPr>
          <w:sz w:val="26"/>
          <w:szCs w:val="26"/>
        </w:rPr>
        <w:t>- 2022 год – 5</w:t>
      </w:r>
      <w:r w:rsidR="0092771E">
        <w:rPr>
          <w:sz w:val="26"/>
          <w:szCs w:val="26"/>
        </w:rPr>
        <w:t>6 442,6</w:t>
      </w:r>
      <w:r w:rsidRPr="00D62181">
        <w:rPr>
          <w:sz w:val="26"/>
          <w:szCs w:val="26"/>
        </w:rPr>
        <w:t xml:space="preserve"> тыс. рублей:</w:t>
      </w:r>
    </w:p>
    <w:p w:rsidR="008751DA" w:rsidRPr="00D62181" w:rsidRDefault="008751DA" w:rsidP="008751DA">
      <w:pPr>
        <w:ind w:left="753"/>
        <w:rPr>
          <w:sz w:val="26"/>
          <w:szCs w:val="26"/>
        </w:rPr>
      </w:pPr>
      <w:r w:rsidRPr="00D62181">
        <w:rPr>
          <w:sz w:val="26"/>
          <w:szCs w:val="26"/>
        </w:rPr>
        <w:t>внебюджетные средства – 2</w:t>
      </w:r>
      <w:r w:rsidR="0092771E">
        <w:rPr>
          <w:sz w:val="26"/>
          <w:szCs w:val="26"/>
        </w:rPr>
        <w:t>3 512,1</w:t>
      </w:r>
      <w:r w:rsidRPr="00D62181">
        <w:rPr>
          <w:sz w:val="26"/>
          <w:szCs w:val="26"/>
        </w:rPr>
        <w:t xml:space="preserve"> тыс. рублей;</w:t>
      </w:r>
    </w:p>
    <w:p w:rsidR="008751DA" w:rsidRPr="00D62181" w:rsidRDefault="008751DA" w:rsidP="008751DA">
      <w:pPr>
        <w:ind w:left="753"/>
        <w:rPr>
          <w:sz w:val="26"/>
          <w:szCs w:val="26"/>
        </w:rPr>
      </w:pPr>
      <w:r w:rsidRPr="00D62181">
        <w:rPr>
          <w:sz w:val="26"/>
          <w:szCs w:val="26"/>
        </w:rPr>
        <w:t>бюджет городского округа – 32 930,5 тыс. рублей;</w:t>
      </w:r>
    </w:p>
    <w:p w:rsidR="008751DA" w:rsidRPr="00D62181" w:rsidRDefault="008751DA" w:rsidP="008751DA">
      <w:pPr>
        <w:ind w:left="753"/>
        <w:rPr>
          <w:sz w:val="26"/>
          <w:szCs w:val="26"/>
        </w:rPr>
      </w:pPr>
      <w:r w:rsidRPr="00D62181">
        <w:rPr>
          <w:sz w:val="26"/>
          <w:szCs w:val="26"/>
        </w:rPr>
        <w:t>- 2023 год – 58 992,6 тыс. рублей:</w:t>
      </w:r>
    </w:p>
    <w:p w:rsidR="008751DA" w:rsidRPr="00D62181" w:rsidRDefault="008751DA" w:rsidP="008751DA">
      <w:pPr>
        <w:ind w:left="753"/>
        <w:rPr>
          <w:sz w:val="26"/>
          <w:szCs w:val="26"/>
        </w:rPr>
      </w:pPr>
      <w:r w:rsidRPr="00D62181">
        <w:rPr>
          <w:sz w:val="26"/>
          <w:szCs w:val="26"/>
        </w:rPr>
        <w:t xml:space="preserve">внебюджетные средства – 26 062,1 тыс. рублей; </w:t>
      </w:r>
    </w:p>
    <w:p w:rsidR="008751DA" w:rsidRDefault="008751DA" w:rsidP="008751DA">
      <w:pPr>
        <w:ind w:firstLine="709"/>
        <w:jc w:val="both"/>
        <w:rPr>
          <w:sz w:val="26"/>
          <w:szCs w:val="26"/>
        </w:rPr>
      </w:pPr>
      <w:r w:rsidRPr="00D62181">
        <w:rPr>
          <w:sz w:val="26"/>
          <w:szCs w:val="26"/>
        </w:rPr>
        <w:t>бюджет городского округа – 32 930,5 тыс. рублей</w:t>
      </w:r>
      <w:r>
        <w:rPr>
          <w:sz w:val="26"/>
          <w:szCs w:val="26"/>
        </w:rPr>
        <w:t>.</w:t>
      </w:r>
    </w:p>
    <w:p w:rsidR="00B078AB" w:rsidRPr="00B05A1F" w:rsidRDefault="00B078AB" w:rsidP="008751DA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яемых МАУК ЦКД «Дружба», МБУ «ДК «Текстильщик», МБУ «Парк культуры и отдыха»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Расчет объема затрат на мероприятия муниципальной 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>
        <w:rPr>
          <w:sz w:val="26"/>
          <w:szCs w:val="26"/>
        </w:rPr>
        <w:t>Администрации городского округа</w:t>
      </w:r>
      <w:r w:rsidRPr="00B05A1F">
        <w:rPr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</w:t>
      </w:r>
      <w:r>
        <w:rPr>
          <w:sz w:val="26"/>
          <w:szCs w:val="26"/>
        </w:rPr>
        <w:t xml:space="preserve"> </w:t>
      </w:r>
      <w:r w:rsidRPr="00B05A1F">
        <w:rPr>
          <w:sz w:val="26"/>
          <w:szCs w:val="26"/>
        </w:rPr>
        <w:t>«Об утверждении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B078AB" w:rsidRPr="00B05A1F" w:rsidRDefault="00B078AB" w:rsidP="00921516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f"/>
            <w:sz w:val="26"/>
            <w:szCs w:val="26"/>
          </w:rPr>
          <w:t>приложении 4</w:t>
        </w:r>
      </w:hyperlink>
      <w:r w:rsidRPr="00B05A1F">
        <w:rPr>
          <w:sz w:val="26"/>
          <w:szCs w:val="26"/>
        </w:rPr>
        <w:t xml:space="preserve"> к муниципальной программе.</w:t>
      </w:r>
      <w:r w:rsidR="00003AB4">
        <w:rPr>
          <w:sz w:val="26"/>
          <w:szCs w:val="26"/>
        </w:rPr>
        <w:t>».</w:t>
      </w:r>
    </w:p>
    <w:p w:rsidR="00986EC9" w:rsidRPr="00AA4415" w:rsidRDefault="00986EC9" w:rsidP="00986EC9">
      <w:pPr>
        <w:pStyle w:val="12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6</w:t>
      </w:r>
      <w:r w:rsidRPr="00AA4415">
        <w:rPr>
          <w:color w:val="000000"/>
          <w:sz w:val="26"/>
          <w:szCs w:val="26"/>
        </w:rPr>
        <w:t>. В подпрограмме «Организация театральной деятельности»:</w:t>
      </w:r>
    </w:p>
    <w:p w:rsidR="00935E12" w:rsidRDefault="00986EC9" w:rsidP="00935E12">
      <w:pPr>
        <w:pStyle w:val="12"/>
        <w:ind w:left="0" w:firstLine="709"/>
        <w:jc w:val="both"/>
        <w:rPr>
          <w:color w:val="000000"/>
          <w:sz w:val="26"/>
          <w:szCs w:val="26"/>
        </w:rPr>
      </w:pPr>
      <w:r w:rsidRPr="00AA4415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6</w:t>
      </w:r>
      <w:r w:rsidRPr="00AA4415">
        <w:rPr>
          <w:color w:val="000000"/>
          <w:sz w:val="26"/>
          <w:szCs w:val="26"/>
        </w:rPr>
        <w:t xml:space="preserve">.1. </w:t>
      </w:r>
      <w:r w:rsidR="00935E12">
        <w:rPr>
          <w:color w:val="000000"/>
          <w:sz w:val="26"/>
          <w:szCs w:val="26"/>
        </w:rPr>
        <w:t>П</w:t>
      </w:r>
      <w:r w:rsidR="00935E12" w:rsidRPr="00AA4415">
        <w:rPr>
          <w:color w:val="000000"/>
          <w:sz w:val="26"/>
          <w:szCs w:val="26"/>
        </w:rPr>
        <w:t>озици</w:t>
      </w:r>
      <w:r w:rsidR="00935E12">
        <w:rPr>
          <w:color w:val="000000"/>
          <w:sz w:val="26"/>
          <w:szCs w:val="26"/>
        </w:rPr>
        <w:t>ю</w:t>
      </w:r>
      <w:r w:rsidR="00935E12" w:rsidRPr="00AA4415">
        <w:rPr>
          <w:color w:val="000000"/>
          <w:sz w:val="26"/>
          <w:szCs w:val="26"/>
        </w:rPr>
        <w:t>, касающ</w:t>
      </w:r>
      <w:r w:rsidR="00935E12">
        <w:rPr>
          <w:color w:val="000000"/>
          <w:sz w:val="26"/>
          <w:szCs w:val="26"/>
        </w:rPr>
        <w:t>ую</w:t>
      </w:r>
      <w:r w:rsidR="00935E12" w:rsidRPr="00AA4415">
        <w:rPr>
          <w:color w:val="000000"/>
          <w:sz w:val="26"/>
          <w:szCs w:val="26"/>
        </w:rPr>
        <w:t xml:space="preserve">ся объемов и источников финансирования </w:t>
      </w:r>
      <w:r w:rsidR="00935E12">
        <w:rPr>
          <w:color w:val="000000"/>
          <w:sz w:val="26"/>
          <w:szCs w:val="26"/>
        </w:rPr>
        <w:t>под</w:t>
      </w:r>
      <w:r w:rsidR="00935E12" w:rsidRPr="00AA4415">
        <w:rPr>
          <w:color w:val="000000"/>
          <w:sz w:val="26"/>
          <w:szCs w:val="26"/>
        </w:rPr>
        <w:t xml:space="preserve">программы, паспорта </w:t>
      </w:r>
      <w:r w:rsidR="00935E12">
        <w:rPr>
          <w:color w:val="000000"/>
          <w:sz w:val="26"/>
          <w:szCs w:val="26"/>
        </w:rPr>
        <w:t>под</w:t>
      </w:r>
      <w:r w:rsidR="00935E12" w:rsidRPr="00AA4415">
        <w:rPr>
          <w:color w:val="000000"/>
          <w:sz w:val="26"/>
          <w:szCs w:val="26"/>
        </w:rPr>
        <w:t>программы</w:t>
      </w:r>
      <w:r w:rsidR="00935E12">
        <w:rPr>
          <w:color w:val="000000"/>
          <w:sz w:val="26"/>
          <w:szCs w:val="26"/>
        </w:rPr>
        <w:t xml:space="preserve"> муниципальной программы</w:t>
      </w:r>
      <w:r w:rsidR="00A2742E">
        <w:rPr>
          <w:color w:val="000000"/>
          <w:sz w:val="26"/>
          <w:szCs w:val="26"/>
        </w:rPr>
        <w:t>,</w:t>
      </w:r>
      <w:r w:rsidR="00935E12">
        <w:rPr>
          <w:color w:val="000000"/>
          <w:sz w:val="26"/>
          <w:szCs w:val="26"/>
        </w:rPr>
        <w:t xml:space="preserve"> </w:t>
      </w:r>
      <w:r w:rsidR="00935E12" w:rsidRPr="00AA4415">
        <w:rPr>
          <w:color w:val="000000"/>
          <w:sz w:val="26"/>
          <w:szCs w:val="26"/>
        </w:rPr>
        <w:t xml:space="preserve">изложить </w:t>
      </w:r>
      <w:r w:rsidR="00935E12" w:rsidRPr="00AA4415">
        <w:rPr>
          <w:sz w:val="26"/>
          <w:szCs w:val="26"/>
        </w:rPr>
        <w:t>в следующей редакции</w:t>
      </w:r>
      <w:r w:rsidR="00935E12" w:rsidRPr="00AA4415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8B5608" w:rsidRPr="00B05A1F" w:rsidTr="00F200B1">
        <w:tc>
          <w:tcPr>
            <w:tcW w:w="2660" w:type="dxa"/>
          </w:tcPr>
          <w:p w:rsidR="008B5608" w:rsidRDefault="008B5608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bookmarkStart w:id="7" w:name="sub_13009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 xml:space="preserve">Объемы и источни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8B5608" w:rsidRDefault="008B5608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 xml:space="preserve">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5608" w:rsidRPr="00B05A1F" w:rsidRDefault="008B5608" w:rsidP="00F200B1">
            <w:pPr>
              <w:pStyle w:val="a5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bookmarkEnd w:id="7"/>
          </w:p>
        </w:tc>
        <w:tc>
          <w:tcPr>
            <w:tcW w:w="7560" w:type="dxa"/>
          </w:tcPr>
          <w:p w:rsidR="008B5608" w:rsidRPr="00B05A1F" w:rsidRDefault="008B5608" w:rsidP="00F200B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A1F">
              <w:rPr>
                <w:rFonts w:ascii="Times New Roman" w:hAnsi="Times New Roman"/>
                <w:sz w:val="26"/>
                <w:szCs w:val="26"/>
              </w:rPr>
              <w:t>Финансирование подпрограммы осуществляется за счет федерального бюджета, областного бюджета, бюджета городского округа - город Камышин и внебюджетных средств на сумму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9436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694366">
              <w:rPr>
                <w:rFonts w:ascii="Times New Roman" w:hAnsi="Times New Roman"/>
                <w:sz w:val="26"/>
                <w:szCs w:val="26"/>
              </w:rPr>
              <w:t>0</w:t>
            </w:r>
            <w:r w:rsidR="00370FC5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70FC5">
              <w:rPr>
                <w:rFonts w:ascii="Times New Roman" w:hAnsi="Times New Roman"/>
                <w:sz w:val="26"/>
                <w:szCs w:val="26"/>
              </w:rPr>
              <w:t>0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 xml:space="preserve"> тыс. рублей, в том числе: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- 2021 год – </w:t>
            </w:r>
            <w:r w:rsidR="00C65691">
              <w:rPr>
                <w:sz w:val="26"/>
                <w:szCs w:val="26"/>
              </w:rPr>
              <w:t>39 541,6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8B5608" w:rsidRPr="00B05A1F" w:rsidRDefault="008B5608" w:rsidP="00F200B1">
            <w:pPr>
              <w:ind w:right="-108"/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lastRenderedPageBreak/>
              <w:t xml:space="preserve">внебюджетные средства – </w:t>
            </w:r>
            <w:r>
              <w:rPr>
                <w:sz w:val="26"/>
                <w:szCs w:val="26"/>
              </w:rPr>
              <w:t>14</w:t>
            </w:r>
            <w:r w:rsidRPr="00B05A1F">
              <w:rPr>
                <w:sz w:val="26"/>
                <w:szCs w:val="26"/>
              </w:rPr>
              <w:t> </w:t>
            </w:r>
            <w:r w:rsidR="005B5B35">
              <w:rPr>
                <w:sz w:val="26"/>
                <w:szCs w:val="26"/>
              </w:rPr>
              <w:t>655</w:t>
            </w:r>
            <w:r w:rsidRPr="00B05A1F">
              <w:rPr>
                <w:sz w:val="26"/>
                <w:szCs w:val="26"/>
              </w:rPr>
              <w:t>,</w:t>
            </w:r>
            <w:r w:rsidR="005B5B35">
              <w:rPr>
                <w:sz w:val="26"/>
                <w:szCs w:val="26"/>
              </w:rPr>
              <w:t>3</w:t>
            </w:r>
            <w:r w:rsidRPr="00B05A1F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 xml:space="preserve">, в т.ч. кредиторская задолженность – 237,1 </w:t>
            </w:r>
            <w:r w:rsidRPr="00B05A1F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 </w:t>
            </w:r>
          </w:p>
          <w:p w:rsidR="008B5608" w:rsidRPr="00B05A1F" w:rsidRDefault="008B5608" w:rsidP="00F200B1">
            <w:pPr>
              <w:ind w:right="-108"/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</w:t>
            </w:r>
            <w:r w:rsidR="00A754E9">
              <w:rPr>
                <w:sz w:val="26"/>
                <w:szCs w:val="26"/>
              </w:rPr>
              <w:t>5</w:t>
            </w:r>
            <w:r w:rsidRPr="00B05A1F">
              <w:rPr>
                <w:sz w:val="26"/>
                <w:szCs w:val="26"/>
              </w:rPr>
              <w:t> 169,1 тыс. рублей</w:t>
            </w:r>
            <w:r>
              <w:rPr>
                <w:sz w:val="26"/>
                <w:szCs w:val="26"/>
              </w:rPr>
              <w:t xml:space="preserve">, в т.ч. кредиторская задолженность – 1 408,3 </w:t>
            </w:r>
            <w:r w:rsidRPr="00B05A1F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 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областной бюджет – </w:t>
            </w:r>
            <w:r w:rsidR="00F044D2">
              <w:rPr>
                <w:sz w:val="26"/>
                <w:szCs w:val="26"/>
              </w:rPr>
              <w:t>1 360,4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8B5608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федеральный бюджет – </w:t>
            </w:r>
            <w:r w:rsidR="008F2BCC">
              <w:rPr>
                <w:sz w:val="26"/>
                <w:szCs w:val="26"/>
              </w:rPr>
              <w:t>8 356,8</w:t>
            </w:r>
            <w:r w:rsidRPr="00B05A1F">
              <w:rPr>
                <w:sz w:val="26"/>
                <w:szCs w:val="26"/>
              </w:rPr>
              <w:t xml:space="preserve"> тыс. рублей</w:t>
            </w:r>
            <w:r w:rsidR="00550336">
              <w:rPr>
                <w:sz w:val="26"/>
                <w:szCs w:val="26"/>
              </w:rPr>
              <w:t>.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2 год – 3</w:t>
            </w:r>
            <w:r w:rsidR="008458B2">
              <w:rPr>
                <w:sz w:val="26"/>
                <w:szCs w:val="26"/>
              </w:rPr>
              <w:t>6 942,2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внебюджетные средства – 6 134,0 тыс. рублей;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21 157,9 тыс. рублей;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областной бюджет –  </w:t>
            </w:r>
            <w:r w:rsidR="008458B2">
              <w:rPr>
                <w:sz w:val="26"/>
                <w:szCs w:val="26"/>
              </w:rPr>
              <w:t>1 158,1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федеральный бюджет – </w:t>
            </w:r>
            <w:r w:rsidR="0080221A">
              <w:rPr>
                <w:sz w:val="26"/>
                <w:szCs w:val="26"/>
              </w:rPr>
              <w:t>8 492,2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3 год – 3</w:t>
            </w:r>
            <w:r w:rsidR="00D33ED0">
              <w:rPr>
                <w:sz w:val="26"/>
                <w:szCs w:val="26"/>
              </w:rPr>
              <w:t>7</w:t>
            </w:r>
            <w:r w:rsidRPr="00B05A1F">
              <w:rPr>
                <w:sz w:val="26"/>
                <w:szCs w:val="26"/>
              </w:rPr>
              <w:t> </w:t>
            </w:r>
            <w:r w:rsidR="00D33ED0">
              <w:rPr>
                <w:sz w:val="26"/>
                <w:szCs w:val="26"/>
              </w:rPr>
              <w:t>5</w:t>
            </w:r>
            <w:r w:rsidR="00953EEA">
              <w:rPr>
                <w:sz w:val="26"/>
                <w:szCs w:val="26"/>
              </w:rPr>
              <w:t>30</w:t>
            </w:r>
            <w:r w:rsidRPr="00B05A1F">
              <w:rPr>
                <w:sz w:val="26"/>
                <w:szCs w:val="26"/>
              </w:rPr>
              <w:t>,</w:t>
            </w:r>
            <w:r w:rsidR="00953EEA">
              <w:rPr>
                <w:sz w:val="26"/>
                <w:szCs w:val="26"/>
              </w:rPr>
              <w:t>2</w:t>
            </w:r>
            <w:r w:rsidRPr="00B05A1F">
              <w:rPr>
                <w:sz w:val="26"/>
                <w:szCs w:val="26"/>
              </w:rPr>
              <w:t xml:space="preserve"> тыс. рублей: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внебюджетные средства – 6 191,0 тыс. рублей;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21 1</w:t>
            </w:r>
            <w:r w:rsidR="00953EEA">
              <w:rPr>
                <w:sz w:val="26"/>
                <w:szCs w:val="26"/>
              </w:rPr>
              <w:t>57</w:t>
            </w:r>
            <w:r w:rsidRPr="00B05A1F">
              <w:rPr>
                <w:sz w:val="26"/>
                <w:szCs w:val="26"/>
              </w:rPr>
              <w:t>,</w:t>
            </w:r>
            <w:r w:rsidR="00953EEA">
              <w:rPr>
                <w:sz w:val="26"/>
                <w:szCs w:val="26"/>
              </w:rPr>
              <w:t>9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областной бюджет – 1</w:t>
            </w:r>
            <w:r w:rsidR="00D41C07">
              <w:rPr>
                <w:sz w:val="26"/>
                <w:szCs w:val="26"/>
              </w:rPr>
              <w:t> 221,8</w:t>
            </w:r>
            <w:r w:rsidRPr="00B05A1F">
              <w:rPr>
                <w:sz w:val="26"/>
                <w:szCs w:val="26"/>
              </w:rPr>
              <w:t xml:space="preserve"> тыс. рублей;</w:t>
            </w:r>
          </w:p>
          <w:p w:rsidR="008B5608" w:rsidRDefault="008B5608" w:rsidP="00F200B1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федеральный бюджет – </w:t>
            </w:r>
            <w:r w:rsidR="00D41C07">
              <w:rPr>
                <w:sz w:val="26"/>
                <w:szCs w:val="26"/>
              </w:rPr>
              <w:t>8</w:t>
            </w:r>
            <w:r w:rsidRPr="00B05A1F">
              <w:rPr>
                <w:sz w:val="26"/>
                <w:szCs w:val="26"/>
              </w:rPr>
              <w:t> </w:t>
            </w:r>
            <w:r w:rsidR="00D41C07">
              <w:rPr>
                <w:sz w:val="26"/>
                <w:szCs w:val="26"/>
              </w:rPr>
              <w:t>959</w:t>
            </w:r>
            <w:r w:rsidRPr="00B05A1F">
              <w:rPr>
                <w:sz w:val="26"/>
                <w:szCs w:val="26"/>
              </w:rPr>
              <w:t>,</w:t>
            </w:r>
            <w:r w:rsidR="00D41C07">
              <w:rPr>
                <w:sz w:val="26"/>
                <w:szCs w:val="26"/>
              </w:rPr>
              <w:t>5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  <w:r>
              <w:rPr>
                <w:sz w:val="26"/>
                <w:szCs w:val="26"/>
              </w:rPr>
              <w:t>»</w:t>
            </w:r>
          </w:p>
          <w:p w:rsidR="008B5608" w:rsidRPr="00B05A1F" w:rsidRDefault="008B5608" w:rsidP="00F200B1">
            <w:pPr>
              <w:rPr>
                <w:sz w:val="26"/>
                <w:szCs w:val="26"/>
              </w:rPr>
            </w:pPr>
          </w:p>
        </w:tc>
      </w:tr>
    </w:tbl>
    <w:p w:rsidR="0002740E" w:rsidRPr="008F05B1" w:rsidRDefault="00D52AF4" w:rsidP="008F05B1">
      <w:pPr>
        <w:ind w:firstLine="700"/>
        <w:jc w:val="both"/>
        <w:rPr>
          <w:sz w:val="26"/>
          <w:szCs w:val="26"/>
        </w:rPr>
      </w:pPr>
      <w:r w:rsidRPr="00AA4415">
        <w:rPr>
          <w:sz w:val="26"/>
          <w:szCs w:val="26"/>
        </w:rPr>
        <w:lastRenderedPageBreak/>
        <w:t>1.</w:t>
      </w:r>
      <w:r w:rsidR="001E1BD6">
        <w:rPr>
          <w:sz w:val="26"/>
          <w:szCs w:val="26"/>
        </w:rPr>
        <w:t>6</w:t>
      </w:r>
      <w:r w:rsidRPr="00AA4415">
        <w:rPr>
          <w:sz w:val="26"/>
          <w:szCs w:val="26"/>
        </w:rPr>
        <w:t xml:space="preserve">.2. </w:t>
      </w:r>
      <w:r w:rsidR="008F05B1">
        <w:rPr>
          <w:color w:val="000000"/>
          <w:sz w:val="26"/>
          <w:szCs w:val="26"/>
        </w:rPr>
        <w:t>Абзацы</w:t>
      </w:r>
      <w:r w:rsidR="008F05B1" w:rsidRPr="00A170D8">
        <w:rPr>
          <w:color w:val="000000"/>
          <w:sz w:val="26"/>
          <w:szCs w:val="26"/>
        </w:rPr>
        <w:t xml:space="preserve"> второ</w:t>
      </w:r>
      <w:r w:rsidR="008F05B1">
        <w:rPr>
          <w:color w:val="000000"/>
          <w:sz w:val="26"/>
          <w:szCs w:val="26"/>
        </w:rPr>
        <w:t xml:space="preserve">й - семнадцатый </w:t>
      </w:r>
      <w:r w:rsidR="008F05B1">
        <w:rPr>
          <w:sz w:val="26"/>
          <w:szCs w:val="26"/>
        </w:rPr>
        <w:t>р</w:t>
      </w:r>
      <w:r w:rsidR="008F05B1" w:rsidRPr="00AA4415">
        <w:rPr>
          <w:color w:val="000000"/>
          <w:sz w:val="26"/>
          <w:szCs w:val="26"/>
        </w:rPr>
        <w:t>аздел</w:t>
      </w:r>
      <w:r w:rsidR="008F05B1">
        <w:rPr>
          <w:color w:val="000000"/>
          <w:sz w:val="26"/>
          <w:szCs w:val="26"/>
        </w:rPr>
        <w:t>а</w:t>
      </w:r>
      <w:r w:rsidR="008F05B1" w:rsidRPr="00AA4415">
        <w:rPr>
          <w:color w:val="000000"/>
          <w:sz w:val="26"/>
          <w:szCs w:val="26"/>
        </w:rPr>
        <w:t xml:space="preserve"> 6</w:t>
      </w:r>
      <w:r w:rsidR="008F05B1">
        <w:rPr>
          <w:color w:val="000000"/>
          <w:sz w:val="26"/>
          <w:szCs w:val="26"/>
        </w:rPr>
        <w:t xml:space="preserve"> изложить в следующей редакции:</w:t>
      </w:r>
    </w:p>
    <w:p w:rsidR="00F200B1" w:rsidRPr="00B05A1F" w:rsidRDefault="008F05B1" w:rsidP="008F05B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200B1" w:rsidRPr="00B05A1F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7E1259" w:rsidRPr="00B05A1F">
        <w:rPr>
          <w:rFonts w:ascii="Times New Roman" w:hAnsi="Times New Roman"/>
          <w:sz w:val="26"/>
          <w:szCs w:val="26"/>
        </w:rPr>
        <w:t>1</w:t>
      </w:r>
      <w:r w:rsidR="007E1259">
        <w:rPr>
          <w:rFonts w:ascii="Times New Roman" w:hAnsi="Times New Roman"/>
          <w:sz w:val="26"/>
          <w:szCs w:val="26"/>
        </w:rPr>
        <w:t>14 014,0</w:t>
      </w:r>
      <w:r w:rsidR="007E1259" w:rsidRPr="00B05A1F">
        <w:rPr>
          <w:rFonts w:ascii="Times New Roman" w:hAnsi="Times New Roman"/>
          <w:sz w:val="26"/>
          <w:szCs w:val="26"/>
        </w:rPr>
        <w:t xml:space="preserve"> </w:t>
      </w:r>
      <w:r w:rsidR="00F200B1" w:rsidRPr="00B05A1F">
        <w:rPr>
          <w:rFonts w:ascii="Times New Roman" w:hAnsi="Times New Roman"/>
          <w:sz w:val="26"/>
          <w:szCs w:val="26"/>
        </w:rPr>
        <w:t>тыс. рублей, в том числе: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- 2021 год – </w:t>
      </w:r>
      <w:r>
        <w:rPr>
          <w:sz w:val="26"/>
          <w:szCs w:val="26"/>
        </w:rPr>
        <w:t>39 541,6</w:t>
      </w:r>
      <w:r w:rsidRPr="00B05A1F">
        <w:rPr>
          <w:sz w:val="26"/>
          <w:szCs w:val="26"/>
        </w:rPr>
        <w:t xml:space="preserve"> тыс. рублей:</w:t>
      </w:r>
    </w:p>
    <w:p w:rsidR="005B14F9" w:rsidRPr="00B05A1F" w:rsidRDefault="005B14F9" w:rsidP="005B14F9">
      <w:pPr>
        <w:ind w:left="709" w:right="-108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внебюджетные средства – </w:t>
      </w:r>
      <w:r>
        <w:rPr>
          <w:sz w:val="26"/>
          <w:szCs w:val="26"/>
        </w:rPr>
        <w:t>14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655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B05A1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в т.ч. кредиторская задолженность – 237,1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 </w:t>
      </w:r>
    </w:p>
    <w:p w:rsidR="005B14F9" w:rsidRPr="00B05A1F" w:rsidRDefault="005B14F9" w:rsidP="005B14F9">
      <w:pPr>
        <w:ind w:left="709" w:right="-108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</w:t>
      </w:r>
      <w:r>
        <w:rPr>
          <w:sz w:val="26"/>
          <w:szCs w:val="26"/>
        </w:rPr>
        <w:t>5</w:t>
      </w:r>
      <w:r w:rsidRPr="00B05A1F">
        <w:rPr>
          <w:sz w:val="26"/>
          <w:szCs w:val="26"/>
        </w:rPr>
        <w:t> 169,1 тыс. рублей</w:t>
      </w:r>
      <w:r>
        <w:rPr>
          <w:sz w:val="26"/>
          <w:szCs w:val="26"/>
        </w:rPr>
        <w:t xml:space="preserve">, в т.ч. кредиторская задолженность – 1 408,3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 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областной бюджет – </w:t>
      </w:r>
      <w:r>
        <w:rPr>
          <w:sz w:val="26"/>
          <w:szCs w:val="26"/>
        </w:rPr>
        <w:t>1 360,4</w:t>
      </w:r>
      <w:r w:rsidRPr="00B05A1F">
        <w:rPr>
          <w:sz w:val="26"/>
          <w:szCs w:val="26"/>
        </w:rPr>
        <w:t xml:space="preserve"> тыс. рублей;</w:t>
      </w:r>
    </w:p>
    <w:p w:rsidR="005B14F9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федеральный бюджет – </w:t>
      </w:r>
      <w:r>
        <w:rPr>
          <w:sz w:val="26"/>
          <w:szCs w:val="26"/>
        </w:rPr>
        <w:t>8 356,8</w:t>
      </w:r>
      <w:r w:rsidRPr="00B05A1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- 2022 год – 3</w:t>
      </w:r>
      <w:r>
        <w:rPr>
          <w:sz w:val="26"/>
          <w:szCs w:val="26"/>
        </w:rPr>
        <w:t>6 942,2</w:t>
      </w:r>
      <w:r w:rsidRPr="00B05A1F">
        <w:rPr>
          <w:sz w:val="26"/>
          <w:szCs w:val="26"/>
        </w:rPr>
        <w:t xml:space="preserve"> тыс. рублей: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внебюджетные средства – 6 134,0 тыс. рублей;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21 157,9 тыс. рублей;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областной бюджет –  </w:t>
      </w:r>
      <w:r>
        <w:rPr>
          <w:sz w:val="26"/>
          <w:szCs w:val="26"/>
        </w:rPr>
        <w:t>1 158,1</w:t>
      </w:r>
      <w:r w:rsidRPr="00B05A1F">
        <w:rPr>
          <w:sz w:val="26"/>
          <w:szCs w:val="26"/>
        </w:rPr>
        <w:t xml:space="preserve"> тыс. рублей;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федеральный бюджет – </w:t>
      </w:r>
      <w:r>
        <w:rPr>
          <w:sz w:val="26"/>
          <w:szCs w:val="26"/>
        </w:rPr>
        <w:t>8 492,2</w:t>
      </w:r>
      <w:r w:rsidRPr="00B05A1F">
        <w:rPr>
          <w:sz w:val="26"/>
          <w:szCs w:val="26"/>
        </w:rPr>
        <w:t xml:space="preserve"> тыс. рублей.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- 2023 год – 3</w:t>
      </w:r>
      <w:r>
        <w:rPr>
          <w:sz w:val="26"/>
          <w:szCs w:val="26"/>
        </w:rPr>
        <w:t>7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E02255">
        <w:rPr>
          <w:sz w:val="26"/>
          <w:szCs w:val="26"/>
        </w:rPr>
        <w:t>3</w:t>
      </w:r>
      <w:r w:rsidRPr="00B05A1F">
        <w:rPr>
          <w:sz w:val="26"/>
          <w:szCs w:val="26"/>
        </w:rPr>
        <w:t>0,</w:t>
      </w:r>
      <w:r w:rsidR="00E02255">
        <w:rPr>
          <w:sz w:val="26"/>
          <w:szCs w:val="26"/>
        </w:rPr>
        <w:t>2</w:t>
      </w:r>
      <w:r w:rsidRPr="00B05A1F">
        <w:rPr>
          <w:sz w:val="26"/>
          <w:szCs w:val="26"/>
        </w:rPr>
        <w:t xml:space="preserve"> тыс. рублей: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внебюджетные средства – 6 191,0 тыс. рублей;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21 1</w:t>
      </w:r>
      <w:r w:rsidR="00E02255">
        <w:rPr>
          <w:sz w:val="26"/>
          <w:szCs w:val="26"/>
        </w:rPr>
        <w:t>57</w:t>
      </w:r>
      <w:r w:rsidRPr="00B05A1F">
        <w:rPr>
          <w:sz w:val="26"/>
          <w:szCs w:val="26"/>
        </w:rPr>
        <w:t>,</w:t>
      </w:r>
      <w:r w:rsidR="00E02255">
        <w:rPr>
          <w:sz w:val="26"/>
          <w:szCs w:val="26"/>
        </w:rPr>
        <w:t>9</w:t>
      </w:r>
      <w:r w:rsidRPr="00B05A1F">
        <w:rPr>
          <w:sz w:val="26"/>
          <w:szCs w:val="26"/>
        </w:rPr>
        <w:t xml:space="preserve"> тыс. рублей;</w:t>
      </w:r>
    </w:p>
    <w:p w:rsidR="005B14F9" w:rsidRPr="00B05A1F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>областной бюджет – 1</w:t>
      </w:r>
      <w:r>
        <w:rPr>
          <w:sz w:val="26"/>
          <w:szCs w:val="26"/>
        </w:rPr>
        <w:t> 221,8</w:t>
      </w:r>
      <w:r w:rsidRPr="00B05A1F">
        <w:rPr>
          <w:sz w:val="26"/>
          <w:szCs w:val="26"/>
        </w:rPr>
        <w:t xml:space="preserve"> тыс. рублей;</w:t>
      </w:r>
    </w:p>
    <w:p w:rsidR="005B14F9" w:rsidRDefault="005B14F9" w:rsidP="005B14F9">
      <w:pPr>
        <w:ind w:left="709"/>
        <w:rPr>
          <w:sz w:val="26"/>
          <w:szCs w:val="26"/>
        </w:rPr>
      </w:pPr>
      <w:r w:rsidRPr="00B05A1F">
        <w:rPr>
          <w:sz w:val="26"/>
          <w:szCs w:val="26"/>
        </w:rPr>
        <w:t xml:space="preserve">федеральный бюджет – </w:t>
      </w:r>
      <w:r>
        <w:rPr>
          <w:sz w:val="26"/>
          <w:szCs w:val="26"/>
        </w:rPr>
        <w:t>8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959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B05A1F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>»</w:t>
      </w:r>
      <w:r w:rsidR="00042DF3">
        <w:rPr>
          <w:sz w:val="26"/>
          <w:szCs w:val="26"/>
        </w:rPr>
        <w:t>.</w:t>
      </w:r>
    </w:p>
    <w:p w:rsidR="00986EC9" w:rsidRPr="00AA4415" w:rsidRDefault="00986EC9" w:rsidP="00986EC9">
      <w:pPr>
        <w:pStyle w:val="12"/>
        <w:ind w:left="0" w:firstLine="709"/>
        <w:jc w:val="both"/>
        <w:rPr>
          <w:sz w:val="26"/>
          <w:szCs w:val="26"/>
        </w:rPr>
      </w:pPr>
      <w:r w:rsidRPr="007E0B03">
        <w:rPr>
          <w:color w:val="000000"/>
          <w:sz w:val="26"/>
          <w:szCs w:val="26"/>
        </w:rPr>
        <w:t>1.</w:t>
      </w:r>
      <w:r w:rsidR="001E1BD6">
        <w:rPr>
          <w:color w:val="000000"/>
          <w:sz w:val="26"/>
          <w:szCs w:val="26"/>
        </w:rPr>
        <w:t>7</w:t>
      </w:r>
      <w:r w:rsidRPr="007E0B03">
        <w:rPr>
          <w:color w:val="000000"/>
          <w:sz w:val="26"/>
          <w:szCs w:val="26"/>
        </w:rPr>
        <w:t xml:space="preserve">. </w:t>
      </w:r>
      <w:r w:rsidRPr="007E0B03">
        <w:rPr>
          <w:sz w:val="26"/>
          <w:szCs w:val="26"/>
        </w:rPr>
        <w:t>В подпрограмме «Организация информационно-библиотечного обслуживания населения»:</w:t>
      </w:r>
    </w:p>
    <w:p w:rsidR="00DD2C09" w:rsidRDefault="00986EC9" w:rsidP="00DD2C09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AA4415">
        <w:rPr>
          <w:color w:val="000000"/>
          <w:sz w:val="26"/>
          <w:szCs w:val="26"/>
        </w:rPr>
        <w:t>.</w:t>
      </w:r>
      <w:r w:rsidR="001E1BD6">
        <w:rPr>
          <w:color w:val="000000"/>
          <w:sz w:val="26"/>
          <w:szCs w:val="26"/>
        </w:rPr>
        <w:t>7</w:t>
      </w:r>
      <w:r w:rsidRPr="00AA44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="00D05CC1">
        <w:rPr>
          <w:color w:val="000000"/>
          <w:sz w:val="26"/>
          <w:szCs w:val="26"/>
        </w:rPr>
        <w:t xml:space="preserve">. </w:t>
      </w:r>
      <w:r w:rsidR="00DD2C09">
        <w:rPr>
          <w:color w:val="000000"/>
          <w:sz w:val="26"/>
          <w:szCs w:val="26"/>
        </w:rPr>
        <w:t>П</w:t>
      </w:r>
      <w:r w:rsidR="00DD2C09" w:rsidRPr="00AA4415">
        <w:rPr>
          <w:color w:val="000000"/>
          <w:sz w:val="26"/>
          <w:szCs w:val="26"/>
        </w:rPr>
        <w:t>озици</w:t>
      </w:r>
      <w:r w:rsidR="00DD2C09">
        <w:rPr>
          <w:color w:val="000000"/>
          <w:sz w:val="26"/>
          <w:szCs w:val="26"/>
        </w:rPr>
        <w:t>ю</w:t>
      </w:r>
      <w:r w:rsidR="00DD2C09" w:rsidRPr="00AA4415">
        <w:rPr>
          <w:color w:val="000000"/>
          <w:sz w:val="26"/>
          <w:szCs w:val="26"/>
        </w:rPr>
        <w:t>, касающ</w:t>
      </w:r>
      <w:r w:rsidR="00DD2C09">
        <w:rPr>
          <w:color w:val="000000"/>
          <w:sz w:val="26"/>
          <w:szCs w:val="26"/>
        </w:rPr>
        <w:t>ую</w:t>
      </w:r>
      <w:r w:rsidR="00DD2C09" w:rsidRPr="00AA4415">
        <w:rPr>
          <w:color w:val="000000"/>
          <w:sz w:val="26"/>
          <w:szCs w:val="26"/>
        </w:rPr>
        <w:t xml:space="preserve">ся объемов и источников финансирования </w:t>
      </w:r>
      <w:r w:rsidR="00DD2C09">
        <w:rPr>
          <w:color w:val="000000"/>
          <w:sz w:val="26"/>
          <w:szCs w:val="26"/>
        </w:rPr>
        <w:t>под</w:t>
      </w:r>
      <w:r w:rsidR="00DD2C09" w:rsidRPr="00AA4415">
        <w:rPr>
          <w:color w:val="000000"/>
          <w:sz w:val="26"/>
          <w:szCs w:val="26"/>
        </w:rPr>
        <w:t xml:space="preserve">программы, паспорта </w:t>
      </w:r>
      <w:r w:rsidR="00DD2C09">
        <w:rPr>
          <w:color w:val="000000"/>
          <w:sz w:val="26"/>
          <w:szCs w:val="26"/>
        </w:rPr>
        <w:t>под</w:t>
      </w:r>
      <w:r w:rsidR="00DD2C09" w:rsidRPr="00AA4415">
        <w:rPr>
          <w:color w:val="000000"/>
          <w:sz w:val="26"/>
          <w:szCs w:val="26"/>
        </w:rPr>
        <w:t>программы</w:t>
      </w:r>
      <w:r w:rsidR="00DD2C09">
        <w:rPr>
          <w:color w:val="000000"/>
          <w:sz w:val="26"/>
          <w:szCs w:val="26"/>
        </w:rPr>
        <w:t xml:space="preserve"> муниципальной программы</w:t>
      </w:r>
      <w:r w:rsidR="006B67FB">
        <w:rPr>
          <w:color w:val="000000"/>
          <w:sz w:val="26"/>
          <w:szCs w:val="26"/>
        </w:rPr>
        <w:t>,</w:t>
      </w:r>
      <w:r w:rsidR="00DD2C09">
        <w:rPr>
          <w:color w:val="000000"/>
          <w:sz w:val="26"/>
          <w:szCs w:val="26"/>
        </w:rPr>
        <w:t xml:space="preserve"> </w:t>
      </w:r>
      <w:r w:rsidR="00DD2C09" w:rsidRPr="00AA4415">
        <w:rPr>
          <w:color w:val="000000"/>
          <w:sz w:val="26"/>
          <w:szCs w:val="26"/>
        </w:rPr>
        <w:t xml:space="preserve">изложить </w:t>
      </w:r>
      <w:r w:rsidR="00DD2C09" w:rsidRPr="00AA4415">
        <w:rPr>
          <w:sz w:val="26"/>
          <w:szCs w:val="26"/>
        </w:rPr>
        <w:t>в следующей редакции</w:t>
      </w:r>
      <w:r w:rsidR="00DD2C09" w:rsidRPr="00AA4415">
        <w:rPr>
          <w:color w:val="000000"/>
          <w:sz w:val="26"/>
          <w:szCs w:val="2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35168D" w:rsidRPr="00B05A1F" w:rsidTr="00FC5A69">
        <w:tc>
          <w:tcPr>
            <w:tcW w:w="2660" w:type="dxa"/>
          </w:tcPr>
          <w:p w:rsidR="0035168D" w:rsidRPr="00B05A1F" w:rsidRDefault="0035168D" w:rsidP="0035168D">
            <w:pPr>
              <w:pStyle w:val="a5"/>
              <w:ind w:hanging="108"/>
              <w:rPr>
                <w:rFonts w:ascii="Times New Roman" w:hAnsi="Times New Roman"/>
                <w:sz w:val="26"/>
                <w:szCs w:val="26"/>
              </w:rPr>
            </w:pPr>
            <w:bookmarkStart w:id="8" w:name="sub_14009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8"/>
          </w:p>
        </w:tc>
        <w:tc>
          <w:tcPr>
            <w:tcW w:w="7560" w:type="dxa"/>
          </w:tcPr>
          <w:p w:rsidR="0035168D" w:rsidRPr="00B05A1F" w:rsidRDefault="0035168D" w:rsidP="00FC5A6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A1F">
              <w:rPr>
                <w:rFonts w:ascii="Times New Roman" w:hAnsi="Times New Roman"/>
                <w:sz w:val="26"/>
                <w:szCs w:val="26"/>
              </w:rPr>
              <w:t xml:space="preserve">Финансирование подпрограммы осуществляется из средств  </w:t>
            </w:r>
            <w:r w:rsidR="00BE247A">
              <w:rPr>
                <w:rFonts w:ascii="Times New Roman" w:hAnsi="Times New Roman"/>
                <w:sz w:val="26"/>
                <w:szCs w:val="26"/>
              </w:rPr>
              <w:t xml:space="preserve">федерального бюджета, 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бюджета городского округа - город Камышин на сум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1F37">
              <w:rPr>
                <w:rFonts w:ascii="Times New Roman" w:hAnsi="Times New Roman"/>
                <w:sz w:val="26"/>
                <w:szCs w:val="26"/>
              </w:rPr>
              <w:t>6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5 </w:t>
            </w:r>
            <w:r w:rsidR="00041F37">
              <w:rPr>
                <w:rFonts w:ascii="Times New Roman" w:hAnsi="Times New Roman"/>
                <w:sz w:val="26"/>
                <w:szCs w:val="26"/>
              </w:rPr>
              <w:t>317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>,</w:t>
            </w:r>
            <w:r w:rsidR="00041F37">
              <w:rPr>
                <w:rFonts w:ascii="Times New Roman" w:hAnsi="Times New Roman"/>
                <w:sz w:val="26"/>
                <w:szCs w:val="26"/>
              </w:rPr>
              <w:t>7</w:t>
            </w:r>
            <w:r w:rsidRPr="00B05A1F">
              <w:rPr>
                <w:rFonts w:ascii="Times New Roman" w:hAnsi="Times New Roman"/>
                <w:sz w:val="26"/>
                <w:szCs w:val="26"/>
              </w:rPr>
              <w:t xml:space="preserve"> тыс. рублей, в том числе: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- 2021 год – </w:t>
            </w:r>
            <w:r w:rsidR="00C76902">
              <w:rPr>
                <w:sz w:val="26"/>
                <w:szCs w:val="26"/>
              </w:rPr>
              <w:t>29</w:t>
            </w:r>
            <w:r w:rsidRPr="00B05A1F">
              <w:rPr>
                <w:sz w:val="26"/>
                <w:szCs w:val="26"/>
              </w:rPr>
              <w:t> </w:t>
            </w:r>
            <w:r w:rsidR="00C76902">
              <w:rPr>
                <w:sz w:val="26"/>
                <w:szCs w:val="26"/>
              </w:rPr>
              <w:t>173</w:t>
            </w:r>
            <w:r w:rsidRPr="00B05A1F">
              <w:rPr>
                <w:sz w:val="26"/>
                <w:szCs w:val="26"/>
              </w:rPr>
              <w:t>,</w:t>
            </w:r>
            <w:r w:rsidR="00C76902">
              <w:rPr>
                <w:sz w:val="26"/>
                <w:szCs w:val="26"/>
              </w:rPr>
              <w:t>5</w:t>
            </w:r>
            <w:r w:rsidRPr="00B05A1F">
              <w:rPr>
                <w:sz w:val="26"/>
                <w:szCs w:val="26"/>
              </w:rPr>
              <w:t xml:space="preserve"> тыс. рублей:</w:t>
            </w:r>
          </w:p>
          <w:p w:rsidR="006F148B" w:rsidRPr="00B05A1F" w:rsidRDefault="0035168D" w:rsidP="006F148B">
            <w:pPr>
              <w:ind w:right="-108"/>
              <w:jc w:val="both"/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</w:t>
            </w:r>
            <w:r w:rsidR="00550336">
              <w:rPr>
                <w:sz w:val="26"/>
                <w:szCs w:val="26"/>
              </w:rPr>
              <w:t>9 173,5</w:t>
            </w:r>
            <w:r w:rsidRPr="00B05A1F">
              <w:rPr>
                <w:sz w:val="26"/>
                <w:szCs w:val="26"/>
              </w:rPr>
              <w:t xml:space="preserve"> тыс. рублей</w:t>
            </w:r>
            <w:r w:rsidR="00EB295D">
              <w:rPr>
                <w:sz w:val="26"/>
                <w:szCs w:val="26"/>
              </w:rPr>
              <w:t>,</w:t>
            </w:r>
            <w:r w:rsidR="006F148B">
              <w:rPr>
                <w:sz w:val="26"/>
                <w:szCs w:val="26"/>
              </w:rPr>
              <w:t xml:space="preserve"> в т.ч. кредиторская задолженность –  579,0 </w:t>
            </w:r>
            <w:r w:rsidR="006F148B" w:rsidRPr="00B05A1F">
              <w:rPr>
                <w:sz w:val="26"/>
                <w:szCs w:val="26"/>
              </w:rPr>
              <w:t>тыс. рублей</w:t>
            </w:r>
            <w:r w:rsidR="006F148B">
              <w:rPr>
                <w:sz w:val="26"/>
                <w:szCs w:val="26"/>
              </w:rPr>
              <w:t xml:space="preserve">;  </w:t>
            </w:r>
          </w:p>
          <w:p w:rsidR="00550336" w:rsidRPr="00B05A1F" w:rsidRDefault="00550336" w:rsidP="00550336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федеральный бюджет – </w:t>
            </w:r>
            <w:r w:rsidR="00245EEA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</w:t>
            </w:r>
            <w:r w:rsidR="00245EEA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</w:t>
            </w:r>
            <w:r w:rsidR="00245EEA">
              <w:rPr>
                <w:sz w:val="26"/>
                <w:szCs w:val="26"/>
              </w:rPr>
              <w:t>0</w:t>
            </w:r>
            <w:r w:rsidRPr="00B05A1F">
              <w:rPr>
                <w:sz w:val="26"/>
                <w:szCs w:val="26"/>
              </w:rPr>
              <w:t xml:space="preserve"> тыс. рублей.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2 год – 18 072,1 тыс. рублей: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lastRenderedPageBreak/>
              <w:t>бюджет городского округа – 18 072,1 тыс. рублей</w:t>
            </w:r>
            <w:r w:rsidR="00550336">
              <w:rPr>
                <w:sz w:val="26"/>
                <w:szCs w:val="26"/>
              </w:rPr>
              <w:t>;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- 2023 год – 18 072,1 тыс. рублей: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>бюджет городского округа – 18 072,1 тыс. рублей.</w:t>
            </w:r>
            <w:r w:rsidR="00E86342">
              <w:rPr>
                <w:sz w:val="26"/>
                <w:szCs w:val="26"/>
              </w:rPr>
              <w:t>».</w:t>
            </w:r>
          </w:p>
          <w:p w:rsidR="0035168D" w:rsidRPr="00B05A1F" w:rsidRDefault="0035168D" w:rsidP="00FC5A69">
            <w:pPr>
              <w:rPr>
                <w:sz w:val="26"/>
                <w:szCs w:val="26"/>
              </w:rPr>
            </w:pPr>
          </w:p>
        </w:tc>
      </w:tr>
    </w:tbl>
    <w:p w:rsidR="003E5B02" w:rsidRDefault="003E5B02" w:rsidP="003E5B02">
      <w:pPr>
        <w:pStyle w:val="12"/>
        <w:ind w:left="0" w:firstLine="709"/>
        <w:jc w:val="both"/>
        <w:rPr>
          <w:sz w:val="26"/>
          <w:szCs w:val="26"/>
        </w:rPr>
      </w:pPr>
      <w:r w:rsidRPr="00D32805">
        <w:rPr>
          <w:sz w:val="26"/>
          <w:szCs w:val="26"/>
        </w:rPr>
        <w:lastRenderedPageBreak/>
        <w:t>1.</w:t>
      </w:r>
      <w:r w:rsidR="001E1BD6">
        <w:rPr>
          <w:sz w:val="26"/>
          <w:szCs w:val="26"/>
        </w:rPr>
        <w:t>7</w:t>
      </w:r>
      <w:r w:rsidRPr="00D32805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D32805">
        <w:rPr>
          <w:sz w:val="26"/>
          <w:szCs w:val="26"/>
        </w:rPr>
        <w:t xml:space="preserve"> </w:t>
      </w:r>
      <w:r w:rsidR="00E70DA1">
        <w:rPr>
          <w:sz w:val="26"/>
          <w:szCs w:val="26"/>
        </w:rPr>
        <w:t>А</w:t>
      </w:r>
      <w:r>
        <w:rPr>
          <w:sz w:val="26"/>
          <w:szCs w:val="26"/>
        </w:rPr>
        <w:t xml:space="preserve">бзац третий </w:t>
      </w:r>
      <w:r w:rsidR="00E70DA1">
        <w:rPr>
          <w:sz w:val="26"/>
          <w:szCs w:val="26"/>
        </w:rPr>
        <w:t xml:space="preserve">раздела 4 </w:t>
      </w:r>
      <w:r>
        <w:rPr>
          <w:sz w:val="26"/>
          <w:szCs w:val="26"/>
        </w:rPr>
        <w:t>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4665DD" w:rsidRPr="00B05A1F" w:rsidRDefault="004665DD" w:rsidP="004665D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здание модельных </w:t>
      </w:r>
      <w:r w:rsidRPr="00B54ABF">
        <w:rPr>
          <w:sz w:val="26"/>
          <w:szCs w:val="26"/>
        </w:rPr>
        <w:t>муниципальных библиотек</w:t>
      </w:r>
      <w:r>
        <w:rPr>
          <w:sz w:val="26"/>
          <w:szCs w:val="26"/>
        </w:rPr>
        <w:t>.</w:t>
      </w:r>
      <w:r w:rsidRPr="00B05A1F">
        <w:rPr>
          <w:sz w:val="26"/>
          <w:szCs w:val="26"/>
        </w:rPr>
        <w:t>».</w:t>
      </w:r>
    </w:p>
    <w:p w:rsidR="003A3CD0" w:rsidRDefault="003A3CD0" w:rsidP="00550E72">
      <w:pPr>
        <w:pStyle w:val="12"/>
        <w:ind w:left="0" w:firstLine="709"/>
        <w:jc w:val="both"/>
        <w:rPr>
          <w:sz w:val="26"/>
          <w:szCs w:val="26"/>
        </w:rPr>
      </w:pPr>
      <w:r w:rsidRPr="00D32805">
        <w:rPr>
          <w:sz w:val="26"/>
          <w:szCs w:val="26"/>
        </w:rPr>
        <w:t>1.</w:t>
      </w:r>
      <w:r w:rsidR="001E1BD6">
        <w:rPr>
          <w:sz w:val="26"/>
          <w:szCs w:val="26"/>
        </w:rPr>
        <w:t>7</w:t>
      </w:r>
      <w:r w:rsidRPr="00D32805">
        <w:rPr>
          <w:sz w:val="26"/>
          <w:szCs w:val="26"/>
        </w:rPr>
        <w:t>.</w:t>
      </w:r>
      <w:r w:rsidR="00066D5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D328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</w:t>
      </w:r>
      <w:r w:rsidR="00B0226B">
        <w:rPr>
          <w:sz w:val="26"/>
          <w:szCs w:val="26"/>
        </w:rPr>
        <w:t>6</w:t>
      </w:r>
      <w:r>
        <w:rPr>
          <w:sz w:val="26"/>
          <w:szCs w:val="26"/>
        </w:rPr>
        <w:t xml:space="preserve"> изложить в следующе</w:t>
      </w:r>
      <w:r w:rsidRPr="00AA4415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</w:p>
    <w:p w:rsidR="001E7052" w:rsidRPr="00B05A1F" w:rsidRDefault="001E7052" w:rsidP="00BD061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05A1F">
        <w:rPr>
          <w:rFonts w:ascii="Times New Roman" w:hAnsi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1E7052" w:rsidRPr="00B05A1F" w:rsidRDefault="001E7052" w:rsidP="001E7052">
      <w:pPr>
        <w:rPr>
          <w:sz w:val="26"/>
          <w:szCs w:val="26"/>
        </w:rPr>
      </w:pPr>
    </w:p>
    <w:p w:rsidR="001E7052" w:rsidRPr="00B05A1F" w:rsidRDefault="001E7052" w:rsidP="004B687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bookmarkStart w:id="9" w:name="sub_14061"/>
      <w:r w:rsidRPr="00B05A1F">
        <w:rPr>
          <w:rFonts w:ascii="Times New Roman" w:hAnsi="Times New Roman"/>
          <w:sz w:val="26"/>
          <w:szCs w:val="26"/>
        </w:rPr>
        <w:t xml:space="preserve">Финансирование подпрограммы осуществляется из средств </w:t>
      </w:r>
      <w:r w:rsidR="00A00EE7">
        <w:rPr>
          <w:rFonts w:ascii="Times New Roman" w:hAnsi="Times New Roman"/>
          <w:sz w:val="26"/>
          <w:szCs w:val="26"/>
        </w:rPr>
        <w:t xml:space="preserve">федерального бюджета, </w:t>
      </w:r>
      <w:r w:rsidRPr="00B05A1F">
        <w:rPr>
          <w:rFonts w:ascii="Times New Roman" w:hAnsi="Times New Roman"/>
          <w:sz w:val="26"/>
          <w:szCs w:val="26"/>
        </w:rPr>
        <w:t xml:space="preserve">бюджета городского округа - город Камышин. </w:t>
      </w:r>
    </w:p>
    <w:p w:rsidR="001E7052" w:rsidRPr="00B05A1F" w:rsidRDefault="001E7052" w:rsidP="004B687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B05A1F">
        <w:rPr>
          <w:rFonts w:ascii="Times New Roman" w:hAnsi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9"/>
      <w:r w:rsidR="00BE247A">
        <w:rPr>
          <w:rFonts w:ascii="Times New Roman" w:hAnsi="Times New Roman"/>
          <w:sz w:val="26"/>
          <w:szCs w:val="26"/>
        </w:rPr>
        <w:t>6</w:t>
      </w:r>
      <w:r w:rsidR="00BE247A" w:rsidRPr="00B05A1F">
        <w:rPr>
          <w:rFonts w:ascii="Times New Roman" w:hAnsi="Times New Roman"/>
          <w:sz w:val="26"/>
          <w:szCs w:val="26"/>
        </w:rPr>
        <w:t>5 </w:t>
      </w:r>
      <w:r w:rsidR="00BE247A">
        <w:rPr>
          <w:rFonts w:ascii="Times New Roman" w:hAnsi="Times New Roman"/>
          <w:sz w:val="26"/>
          <w:szCs w:val="26"/>
        </w:rPr>
        <w:t>317</w:t>
      </w:r>
      <w:r w:rsidR="00BE247A" w:rsidRPr="00B05A1F">
        <w:rPr>
          <w:rFonts w:ascii="Times New Roman" w:hAnsi="Times New Roman"/>
          <w:sz w:val="26"/>
          <w:szCs w:val="26"/>
        </w:rPr>
        <w:t>,</w:t>
      </w:r>
      <w:r w:rsidR="00BE247A">
        <w:rPr>
          <w:rFonts w:ascii="Times New Roman" w:hAnsi="Times New Roman"/>
          <w:sz w:val="26"/>
          <w:szCs w:val="26"/>
        </w:rPr>
        <w:t>7</w:t>
      </w:r>
      <w:r w:rsidR="00BE247A" w:rsidRPr="00B05A1F">
        <w:rPr>
          <w:rFonts w:ascii="Times New Roman" w:hAnsi="Times New Roman"/>
          <w:sz w:val="26"/>
          <w:szCs w:val="26"/>
        </w:rPr>
        <w:t xml:space="preserve"> </w:t>
      </w:r>
      <w:r w:rsidRPr="00B05A1F">
        <w:rPr>
          <w:rFonts w:ascii="Times New Roman" w:hAnsi="Times New Roman"/>
          <w:sz w:val="26"/>
          <w:szCs w:val="26"/>
        </w:rPr>
        <w:t xml:space="preserve"> тыс. рублей, в том числе: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- 2021 год – </w:t>
      </w:r>
      <w:r>
        <w:rPr>
          <w:sz w:val="26"/>
          <w:szCs w:val="26"/>
        </w:rPr>
        <w:t>29</w:t>
      </w:r>
      <w:r w:rsidRPr="00B05A1F">
        <w:rPr>
          <w:sz w:val="26"/>
          <w:szCs w:val="26"/>
        </w:rPr>
        <w:t> </w:t>
      </w:r>
      <w:r>
        <w:rPr>
          <w:sz w:val="26"/>
          <w:szCs w:val="26"/>
        </w:rPr>
        <w:t>173</w:t>
      </w:r>
      <w:r w:rsidRPr="00B05A1F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B05A1F">
        <w:rPr>
          <w:sz w:val="26"/>
          <w:szCs w:val="26"/>
        </w:rPr>
        <w:t xml:space="preserve"> тыс. рублей:</w:t>
      </w:r>
    </w:p>
    <w:p w:rsidR="00BE247A" w:rsidRPr="00B05A1F" w:rsidRDefault="00BE247A" w:rsidP="004B6872">
      <w:pPr>
        <w:ind w:right="-108"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</w:t>
      </w:r>
      <w:r>
        <w:rPr>
          <w:sz w:val="26"/>
          <w:szCs w:val="26"/>
        </w:rPr>
        <w:t>9 173,5</w:t>
      </w:r>
      <w:r w:rsidRPr="00B05A1F">
        <w:rPr>
          <w:sz w:val="26"/>
          <w:szCs w:val="26"/>
        </w:rPr>
        <w:t xml:space="preserve"> тыс. рублей</w:t>
      </w:r>
      <w:r w:rsidR="00EB295D">
        <w:rPr>
          <w:sz w:val="26"/>
          <w:szCs w:val="26"/>
        </w:rPr>
        <w:t>,</w:t>
      </w:r>
      <w:r>
        <w:rPr>
          <w:sz w:val="26"/>
          <w:szCs w:val="26"/>
        </w:rPr>
        <w:t xml:space="preserve"> в т.ч. кредиторская задолженность –  579,0 </w:t>
      </w:r>
      <w:r w:rsidRPr="00B05A1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 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федеральный бюджет – </w:t>
      </w:r>
      <w:r>
        <w:rPr>
          <w:sz w:val="26"/>
          <w:szCs w:val="26"/>
        </w:rPr>
        <w:t>10 000,0</w:t>
      </w:r>
      <w:r w:rsidRPr="00B05A1F">
        <w:rPr>
          <w:sz w:val="26"/>
          <w:szCs w:val="26"/>
        </w:rPr>
        <w:t xml:space="preserve"> тыс. рублей.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- 2022 год – 18 072,1 тыс. рублей: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о округа – 18 072,1 тыс. рублей</w:t>
      </w:r>
      <w:r>
        <w:rPr>
          <w:sz w:val="26"/>
          <w:szCs w:val="26"/>
        </w:rPr>
        <w:t>;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- 2023 год – 18 072,1 тыс. рублей:</w:t>
      </w:r>
    </w:p>
    <w:p w:rsidR="00BE247A" w:rsidRPr="00B05A1F" w:rsidRDefault="00BE247A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бюджет городског</w:t>
      </w:r>
      <w:r>
        <w:rPr>
          <w:sz w:val="26"/>
          <w:szCs w:val="26"/>
        </w:rPr>
        <w:t>о округа – 18 072,1 тыс. рублей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для функционирования МКУК ЦГБС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 xml:space="preserve">Расчет объема затрат на мероприятия муниципальной под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>
        <w:rPr>
          <w:sz w:val="26"/>
          <w:szCs w:val="26"/>
        </w:rPr>
        <w:t>Администрации городского округа</w:t>
      </w:r>
      <w:r w:rsidRPr="00B05A1F">
        <w:rPr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«Об утверждении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» на соответствующий финансовый год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1E7052" w:rsidRPr="00B05A1F" w:rsidRDefault="001E7052" w:rsidP="004B6872">
      <w:pPr>
        <w:ind w:firstLine="709"/>
        <w:jc w:val="both"/>
        <w:rPr>
          <w:sz w:val="26"/>
          <w:szCs w:val="26"/>
        </w:rPr>
      </w:pPr>
      <w:r w:rsidRPr="00B05A1F">
        <w:rPr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306DDD" w:rsidRDefault="001E7052" w:rsidP="004B6872">
      <w:pPr>
        <w:ind w:firstLine="709"/>
        <w:jc w:val="both"/>
        <w:rPr>
          <w:color w:val="000000"/>
          <w:sz w:val="26"/>
          <w:szCs w:val="26"/>
        </w:rPr>
      </w:pPr>
      <w:r w:rsidRPr="00B05A1F">
        <w:rPr>
          <w:sz w:val="26"/>
          <w:szCs w:val="26"/>
        </w:rPr>
        <w:t xml:space="preserve">Объемы ресурсного обеспечения под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f"/>
            <w:sz w:val="26"/>
            <w:szCs w:val="26"/>
          </w:rPr>
          <w:t>приложении 4</w:t>
        </w:r>
      </w:hyperlink>
      <w:r w:rsidRPr="00B05A1F">
        <w:rPr>
          <w:sz w:val="26"/>
          <w:szCs w:val="26"/>
        </w:rPr>
        <w:t xml:space="preserve"> к муниципальной программе.</w:t>
      </w:r>
      <w:r w:rsidR="00AA11FE">
        <w:rPr>
          <w:sz w:val="26"/>
          <w:szCs w:val="26"/>
        </w:rPr>
        <w:t>».</w:t>
      </w:r>
    </w:p>
    <w:p w:rsidR="004D1718" w:rsidRDefault="004D1718" w:rsidP="004D1718">
      <w:pPr>
        <w:pStyle w:val="12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1.8. </w:t>
      </w:r>
      <w:r w:rsidR="00CF72E9">
        <w:rPr>
          <w:color w:val="000000"/>
          <w:sz w:val="26"/>
          <w:szCs w:val="26"/>
        </w:rPr>
        <w:t>П</w:t>
      </w:r>
      <w:r w:rsidRPr="00147906">
        <w:rPr>
          <w:color w:val="000000"/>
          <w:sz w:val="26"/>
          <w:szCs w:val="26"/>
        </w:rPr>
        <w:t>ункт</w:t>
      </w:r>
      <w:r>
        <w:rPr>
          <w:color w:val="000000"/>
          <w:sz w:val="26"/>
          <w:szCs w:val="26"/>
        </w:rPr>
        <w:t xml:space="preserve"> </w:t>
      </w:r>
      <w:r w:rsidR="00B94B6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Подпрограммы </w:t>
      </w:r>
      <w:r w:rsidRPr="00B05A1F">
        <w:rPr>
          <w:sz w:val="26"/>
          <w:szCs w:val="26"/>
        </w:rPr>
        <w:t>«Сохранение музейно-выставочных коллекций»</w:t>
      </w:r>
      <w:r>
        <w:rPr>
          <w:color w:val="000000"/>
          <w:sz w:val="26"/>
          <w:szCs w:val="26"/>
        </w:rPr>
        <w:t xml:space="preserve"> </w:t>
      </w:r>
      <w:r w:rsidR="00990CA3">
        <w:rPr>
          <w:sz w:val="26"/>
          <w:szCs w:val="26"/>
        </w:rPr>
        <w:t>приложения</w:t>
      </w:r>
      <w:r w:rsidR="00990CA3" w:rsidRPr="00AA4415">
        <w:rPr>
          <w:sz w:val="26"/>
          <w:szCs w:val="26"/>
        </w:rPr>
        <w:t xml:space="preserve"> </w:t>
      </w:r>
      <w:r w:rsidR="00990CA3">
        <w:rPr>
          <w:sz w:val="26"/>
          <w:szCs w:val="26"/>
        </w:rPr>
        <w:t>1</w:t>
      </w:r>
      <w:r w:rsidR="00990C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ложить в следующей редакции</w:t>
      </w:r>
      <w:r w:rsidR="00990CA3">
        <w:rPr>
          <w:sz w:val="26"/>
          <w:szCs w:val="26"/>
        </w:rPr>
        <w:t>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63"/>
        <w:gridCol w:w="4652"/>
        <w:gridCol w:w="718"/>
        <w:gridCol w:w="846"/>
        <w:gridCol w:w="847"/>
        <w:gridCol w:w="987"/>
        <w:gridCol w:w="845"/>
        <w:gridCol w:w="1032"/>
      </w:tblGrid>
      <w:tr w:rsidR="00C54CFD" w:rsidRPr="005D6C77" w:rsidTr="00CF00CB">
        <w:trPr>
          <w:trHeight w:val="853"/>
        </w:trPr>
        <w:tc>
          <w:tcPr>
            <w:tcW w:w="563" w:type="dxa"/>
            <w:shd w:val="clear" w:color="000000" w:fill="FFFFFF"/>
            <w:hideMark/>
          </w:tcPr>
          <w:p w:rsidR="004D1718" w:rsidRPr="005D6C77" w:rsidRDefault="004D1718" w:rsidP="00B94B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B94B62">
              <w:rPr>
                <w:color w:val="000000"/>
                <w:sz w:val="26"/>
                <w:szCs w:val="26"/>
              </w:rPr>
              <w:t>5</w:t>
            </w:r>
            <w:r w:rsidRPr="005D6C7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652" w:type="dxa"/>
            <w:shd w:val="clear" w:color="000000" w:fill="FFFFFF"/>
            <w:hideMark/>
          </w:tcPr>
          <w:p w:rsidR="004D1718" w:rsidRPr="005D6C77" w:rsidRDefault="00B94B62" w:rsidP="00B94B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</w:t>
            </w:r>
            <w:r w:rsidR="004D1718" w:rsidRPr="005D6C77">
              <w:rPr>
                <w:color w:val="000000"/>
                <w:sz w:val="26"/>
                <w:szCs w:val="26"/>
              </w:rPr>
              <w:t xml:space="preserve">музейных предметов, музейных коллекций, прошедших реставрацию и консервацию </w:t>
            </w:r>
            <w:r>
              <w:rPr>
                <w:color w:val="000000"/>
                <w:sz w:val="26"/>
                <w:szCs w:val="26"/>
              </w:rPr>
              <w:t>к общему объему музейного фонда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:rsidR="004D1718" w:rsidRPr="005D6C77" w:rsidRDefault="00B94B62" w:rsidP="00B94B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4D1718" w:rsidRPr="005D6C77" w:rsidRDefault="00B94B62" w:rsidP="00B94B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:rsidR="004D1718" w:rsidRPr="005D6C77" w:rsidRDefault="00C54CFD" w:rsidP="00C54C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4D1718" w:rsidRPr="005D6C77" w:rsidRDefault="00C54CFD" w:rsidP="00C54C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4D1718" w:rsidRPr="005D6C77" w:rsidRDefault="00C54CFD" w:rsidP="00C54C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4D1718" w:rsidRPr="005D6C77" w:rsidRDefault="00C54CFD" w:rsidP="00C54C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</w:t>
            </w:r>
          </w:p>
        </w:tc>
      </w:tr>
    </w:tbl>
    <w:p w:rsidR="004D1718" w:rsidRDefault="004D1718" w:rsidP="004D1718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323944" w:rsidRDefault="00986EC9" w:rsidP="00E13325">
      <w:pPr>
        <w:pStyle w:val="12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7006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23944">
        <w:rPr>
          <w:sz w:val="26"/>
          <w:szCs w:val="26"/>
        </w:rPr>
        <w:t>Приложение</w:t>
      </w:r>
      <w:r w:rsidR="00323944" w:rsidRPr="00AA4415">
        <w:rPr>
          <w:sz w:val="26"/>
          <w:szCs w:val="26"/>
        </w:rPr>
        <w:t xml:space="preserve"> </w:t>
      </w:r>
      <w:r w:rsidR="00323944">
        <w:rPr>
          <w:sz w:val="26"/>
          <w:szCs w:val="26"/>
        </w:rPr>
        <w:t xml:space="preserve">2-4 </w:t>
      </w:r>
      <w:r w:rsidR="00323944" w:rsidRPr="00AA4415">
        <w:rPr>
          <w:sz w:val="26"/>
          <w:szCs w:val="26"/>
        </w:rPr>
        <w:t xml:space="preserve">изложить в новой </w:t>
      </w:r>
      <w:r w:rsidR="00323944">
        <w:rPr>
          <w:sz w:val="26"/>
          <w:szCs w:val="26"/>
        </w:rPr>
        <w:t>редакции согласно приложениям 1-3</w:t>
      </w:r>
      <w:r w:rsidR="00323944" w:rsidRPr="00AA4415">
        <w:rPr>
          <w:sz w:val="26"/>
          <w:szCs w:val="26"/>
        </w:rPr>
        <w:t xml:space="preserve"> к настоящему постановлению.</w:t>
      </w:r>
    </w:p>
    <w:p w:rsidR="00986EC9" w:rsidRPr="00AA4415" w:rsidRDefault="00986EC9" w:rsidP="00986EC9">
      <w:pPr>
        <w:ind w:firstLine="709"/>
        <w:contextualSpacing/>
        <w:jc w:val="both"/>
        <w:rPr>
          <w:sz w:val="26"/>
          <w:szCs w:val="26"/>
        </w:rPr>
      </w:pPr>
      <w:r w:rsidRPr="00AA4415">
        <w:rPr>
          <w:sz w:val="26"/>
          <w:szCs w:val="26"/>
        </w:rPr>
        <w:t>2. Настоящее постановление вступает в силу с даты его подписания и подлежит официальному опубликованию.</w:t>
      </w:r>
    </w:p>
    <w:p w:rsidR="00986EC9" w:rsidRDefault="00986EC9" w:rsidP="00986EC9">
      <w:pPr>
        <w:jc w:val="both"/>
        <w:rPr>
          <w:sz w:val="26"/>
          <w:szCs w:val="26"/>
        </w:rPr>
      </w:pPr>
    </w:p>
    <w:p w:rsidR="00986EC9" w:rsidRPr="00AA4415" w:rsidRDefault="00986EC9" w:rsidP="00986EC9">
      <w:pPr>
        <w:jc w:val="both"/>
        <w:rPr>
          <w:sz w:val="26"/>
          <w:szCs w:val="26"/>
        </w:rPr>
      </w:pPr>
    </w:p>
    <w:p w:rsidR="00986EC9" w:rsidRPr="00AA4415" w:rsidRDefault="00986EC9" w:rsidP="00986EC9">
      <w:pPr>
        <w:jc w:val="both"/>
        <w:rPr>
          <w:sz w:val="26"/>
          <w:szCs w:val="26"/>
        </w:rPr>
      </w:pPr>
      <w:r w:rsidRPr="00AA4415">
        <w:rPr>
          <w:sz w:val="26"/>
          <w:szCs w:val="26"/>
        </w:rPr>
        <w:t>Глава городского округа -</w:t>
      </w:r>
    </w:p>
    <w:p w:rsidR="00986EC9" w:rsidRPr="00AA4415" w:rsidRDefault="00986EC9" w:rsidP="00986EC9">
      <w:pPr>
        <w:jc w:val="both"/>
        <w:rPr>
          <w:sz w:val="26"/>
          <w:szCs w:val="26"/>
        </w:rPr>
      </w:pPr>
      <w:r w:rsidRPr="00AA4415">
        <w:rPr>
          <w:sz w:val="26"/>
          <w:szCs w:val="26"/>
        </w:rPr>
        <w:t xml:space="preserve">город Камышин  </w:t>
      </w:r>
      <w:r w:rsidRPr="00AA4415">
        <w:rPr>
          <w:sz w:val="26"/>
          <w:szCs w:val="26"/>
        </w:rPr>
        <w:tab/>
        <w:t xml:space="preserve">                                                                                                   С.В</w:t>
      </w:r>
      <w:r>
        <w:rPr>
          <w:sz w:val="26"/>
          <w:szCs w:val="26"/>
        </w:rPr>
        <w:t xml:space="preserve">. </w:t>
      </w:r>
      <w:r w:rsidRPr="00AA4415">
        <w:rPr>
          <w:sz w:val="26"/>
          <w:szCs w:val="26"/>
        </w:rPr>
        <w:t>Зинченко</w:t>
      </w:r>
    </w:p>
    <w:p w:rsidR="00986EC9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5D496A" w:rsidRDefault="005D496A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57D64" w:rsidRDefault="00A57D64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2B394E" w:rsidRDefault="002B394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852BE" w:rsidRDefault="00A852B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852BE" w:rsidRDefault="00A852B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852BE" w:rsidRDefault="00A852B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852BE" w:rsidRDefault="00A852B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A852BE" w:rsidRDefault="00A852BE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877452" w:rsidRDefault="00877452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733964" w:rsidRDefault="00733964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733964" w:rsidRDefault="00733964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</w:p>
    <w:p w:rsidR="00986EC9" w:rsidRPr="00AA4415" w:rsidRDefault="00986EC9" w:rsidP="00986EC9">
      <w:pPr>
        <w:pStyle w:val="12"/>
        <w:tabs>
          <w:tab w:val="left" w:pos="567"/>
        </w:tabs>
        <w:ind w:left="0"/>
        <w:jc w:val="both"/>
        <w:rPr>
          <w:sz w:val="18"/>
        </w:rPr>
      </w:pPr>
      <w:r w:rsidRPr="00AA4415">
        <w:rPr>
          <w:sz w:val="18"/>
        </w:rPr>
        <w:t xml:space="preserve">Инна Витальевна Шурыгина </w:t>
      </w:r>
    </w:p>
    <w:p w:rsidR="001D191D" w:rsidRDefault="00986EC9" w:rsidP="00A57D64">
      <w:pPr>
        <w:pStyle w:val="12"/>
        <w:tabs>
          <w:tab w:val="left" w:pos="567"/>
        </w:tabs>
        <w:ind w:left="0"/>
        <w:jc w:val="both"/>
        <w:rPr>
          <w:color w:val="000000"/>
          <w:sz w:val="24"/>
          <w:szCs w:val="24"/>
        </w:rPr>
      </w:pPr>
      <w:r w:rsidRPr="00AA4415">
        <w:rPr>
          <w:sz w:val="18"/>
        </w:rPr>
        <w:t>8 (84457)</w:t>
      </w:r>
      <w:r w:rsidR="00E23CEF">
        <w:rPr>
          <w:sz w:val="18"/>
        </w:rPr>
        <w:t xml:space="preserve"> </w:t>
      </w:r>
      <w:r w:rsidRPr="00AA4415">
        <w:rPr>
          <w:sz w:val="18"/>
        </w:rPr>
        <w:t>5 07 54</w:t>
      </w:r>
    </w:p>
    <w:p w:rsidR="002B394E" w:rsidRPr="00000930" w:rsidRDefault="002B394E" w:rsidP="001D191D">
      <w:pPr>
        <w:pStyle w:val="12"/>
        <w:tabs>
          <w:tab w:val="left" w:pos="567"/>
        </w:tabs>
        <w:ind w:left="0"/>
        <w:rPr>
          <w:color w:val="000000"/>
          <w:sz w:val="24"/>
          <w:szCs w:val="24"/>
        </w:rPr>
        <w:sectPr w:rsidR="002B394E" w:rsidRPr="00000930" w:rsidSect="009D24DD">
          <w:pgSz w:w="11906" w:h="16838" w:code="9"/>
          <w:pgMar w:top="1134" w:right="567" w:bottom="993" w:left="1134" w:header="709" w:footer="709" w:gutter="0"/>
          <w:cols w:space="720"/>
        </w:sect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966"/>
        <w:gridCol w:w="1160"/>
        <w:gridCol w:w="967"/>
        <w:gridCol w:w="850"/>
        <w:gridCol w:w="1160"/>
        <w:gridCol w:w="1134"/>
        <w:gridCol w:w="1002"/>
        <w:gridCol w:w="1124"/>
      </w:tblGrid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bookmarkStart w:id="10" w:name="RANGE!A1:K706"/>
            <w:bookmarkStart w:id="11" w:name="RANGE!A1:U81"/>
            <w:bookmarkStart w:id="12" w:name="RANGE!A1:E11"/>
            <w:bookmarkStart w:id="13" w:name="RANGE!A1:K202"/>
            <w:bookmarkEnd w:id="10"/>
            <w:bookmarkEnd w:id="11"/>
            <w:bookmarkEnd w:id="12"/>
            <w:r w:rsidRPr="001A171E">
              <w:rPr>
                <w:color w:val="000000"/>
              </w:rPr>
              <w:lastRenderedPageBreak/>
              <w:t> </w:t>
            </w:r>
            <w:bookmarkEnd w:id="13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8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Приложение 1 к постановлению Администрации городского округа - город Камышин от «03» декабря 2021 г. №  1922-п   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8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«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1A171E" w:rsidRPr="001A171E" w:rsidTr="001A171E">
        <w:trPr>
          <w:trHeight w:val="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ЕРЕЧЕНЬ</w:t>
            </w:r>
          </w:p>
        </w:tc>
      </w:tr>
      <w:tr w:rsidR="001A171E" w:rsidRPr="001A171E" w:rsidTr="001A171E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мероприятий муниципальной программы 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№ </w:t>
            </w:r>
            <w:proofErr w:type="gramStart"/>
            <w:r w:rsidRPr="001A171E">
              <w:rPr>
                <w:color w:val="000000"/>
              </w:rPr>
              <w:t>п</w:t>
            </w:r>
            <w:proofErr w:type="gramEnd"/>
            <w:r w:rsidRPr="001A171E">
              <w:rPr>
                <w:color w:val="00000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тветственный исполнитель, соисполнитель, исполнитель муниципальной программы, подпрограммы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Год реализац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бъемы и источники финансирования (тыс. рублей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жидаемые результаты реализации 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лановые сроки реализации мероприятия</w:t>
            </w:r>
          </w:p>
        </w:tc>
      </w:tr>
      <w:tr w:rsidR="001A171E" w:rsidRPr="001A171E" w:rsidTr="001A171E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в том числ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</w:tr>
      <w:tr w:rsidR="001A171E" w:rsidRPr="001A171E" w:rsidTr="001A171E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внебюджетные средства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1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6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1A171E" w:rsidRPr="001A171E" w:rsidTr="001A171E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7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     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497 041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35 80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5 240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327 5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128 470,1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7 081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3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 86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0 7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5 067,3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 382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5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 862,7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3 441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49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15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0 427,7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6 519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221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2 975,1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одпрограмма «Сохранение музейно-выставочных коллекций»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1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БУК КИКМ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402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442,2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927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81,6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86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2,0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Материально-техническ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бновление экспозици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75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14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Обновление зала "Палеонтологи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0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41 472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33 7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6 945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 677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 4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442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927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81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86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2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51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 xml:space="preserve">Подпрограмма «Организация </w:t>
            </w:r>
            <w:proofErr w:type="spellStart"/>
            <w:r w:rsidRPr="001A171E">
              <w:rPr>
                <w:color w:val="000000"/>
              </w:rPr>
              <w:t>киновидеопоказа</w:t>
            </w:r>
            <w:proofErr w:type="spellEnd"/>
            <w:r w:rsidRPr="001A171E">
              <w:rPr>
                <w:color w:val="000000"/>
              </w:rPr>
              <w:t xml:space="preserve"> и культурно - досуговой и социально - значимой деятельности»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АУК ЦКД «Дружба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4 282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4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811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385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213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 358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435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2 735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3 812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БУ ДК «Текстильщик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5 009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4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558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125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8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 301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051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1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 308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 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058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БУ ДК «Текстильщик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r w:rsidRPr="001A171E"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охватить больший </w:t>
            </w:r>
            <w:r w:rsidRPr="001A171E">
              <w:rPr>
                <w:color w:val="000000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72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22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22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0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БУ «Парк культуры и отдыха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 238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7 63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1 599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508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213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 750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025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916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 191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FF0000"/>
              </w:rPr>
            </w:pPr>
            <w:r w:rsidRPr="001A171E">
              <w:rPr>
                <w:color w:val="FF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0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9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Приобретение аттракциона "Вальс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 84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3 0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FF0000"/>
              </w:rPr>
            </w:pPr>
            <w:r w:rsidRPr="001A171E">
              <w:rPr>
                <w:color w:val="FF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188 88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93 5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94 544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</w:pPr>
            <w:r w:rsidRPr="001A171E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3 452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5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7 7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4 969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029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4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 625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6 442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3 512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1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8 992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6 062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одпрограмма  «Организация театральной деятельности»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АУ «КДТ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331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6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655,3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645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4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37,1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6 810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 6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 134,0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6 846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 6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 191,0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</w:t>
            </w:r>
            <w:r w:rsidRPr="001A171E">
              <w:rPr>
                <w:color w:val="000000"/>
              </w:rPr>
              <w:lastRenderedPageBreak/>
              <w:t>тью населения до 300 тысяч человек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МАУ «КДТ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21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3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36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131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49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15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683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221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создание новых постановок и показ спектаклей на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996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09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66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931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13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63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483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5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27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9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21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26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9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20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36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9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 20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4 36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9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114 014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25 80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3 740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57 4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26 980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9 541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3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36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5 1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 65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645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4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37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6 942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49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15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 134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37 530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8 9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 221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6 191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2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Обеспечение выполнения функций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КУК ЦГБС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 173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79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4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1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3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КУК ЦГБС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00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right"/>
              <w:rPr>
                <w:color w:val="000000"/>
              </w:rPr>
            </w:pPr>
            <w:r w:rsidRPr="001A171E">
              <w:rPr>
                <w:color w:val="000000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оддержание уровня посещаемости муниципальных библиотек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65 31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55 3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173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79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2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9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14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МКУ «Центр ресурсного обеспечения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ежегодно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235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4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87 349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87 34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235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 xml:space="preserve">в </w:t>
            </w:r>
            <w:proofErr w:type="spellStart"/>
            <w:r w:rsidRPr="001A171E">
              <w:rPr>
                <w:color w:val="000000"/>
              </w:rPr>
              <w:t>т.ч</w:t>
            </w:r>
            <w:proofErr w:type="spellEnd"/>
            <w:r w:rsidRPr="001A171E">
              <w:rPr>
                <w:color w:val="000000"/>
              </w:rPr>
              <w:t>. 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4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7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</w:tr>
      <w:tr w:rsidR="001A171E" w:rsidRPr="001A171E" w:rsidTr="001A171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center"/>
              <w:rPr>
                <w:b/>
                <w:bCs/>
                <w:color w:val="000000"/>
              </w:rPr>
            </w:pPr>
            <w:r w:rsidRPr="001A1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rPr>
                <w:color w:val="000000"/>
              </w:rPr>
            </w:pPr>
            <w:r w:rsidRPr="001A171E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71E" w:rsidRPr="001A171E" w:rsidRDefault="001A171E" w:rsidP="001A171E">
            <w:pPr>
              <w:jc w:val="right"/>
              <w:rPr>
                <w:color w:val="000000"/>
              </w:rPr>
            </w:pPr>
            <w:r w:rsidRPr="001A171E">
              <w:rPr>
                <w:color w:val="000000"/>
              </w:rPr>
              <w:t>».</w:t>
            </w:r>
          </w:p>
        </w:tc>
      </w:tr>
    </w:tbl>
    <w:p w:rsidR="00643694" w:rsidRDefault="00643694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987"/>
        <w:gridCol w:w="1417"/>
        <w:gridCol w:w="851"/>
        <w:gridCol w:w="850"/>
        <w:gridCol w:w="851"/>
        <w:gridCol w:w="992"/>
        <w:gridCol w:w="851"/>
        <w:gridCol w:w="971"/>
        <w:gridCol w:w="851"/>
        <w:gridCol w:w="871"/>
      </w:tblGrid>
      <w:tr w:rsidR="009D620B" w:rsidRPr="009D620B" w:rsidTr="009D620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bookmarkStart w:id="14" w:name="RANGE!A1:K54"/>
            <w:bookmarkEnd w:id="14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 xml:space="preserve">Приложение 2 к постановлению Администрации городского округа - город Камышин от «03» декабря 2021 г. № 1922-п    </w:t>
            </w:r>
          </w:p>
        </w:tc>
      </w:tr>
      <w:tr w:rsidR="009D620B" w:rsidRPr="009D620B" w:rsidTr="009D620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000000"/>
              </w:rPr>
            </w:pPr>
            <w:r w:rsidRPr="009D620B">
              <w:rPr>
                <w:color w:val="000000"/>
              </w:rPr>
              <w:t xml:space="preserve">«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9D620B" w:rsidRPr="009D620B" w:rsidTr="009D620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33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ind w:right="-108"/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 xml:space="preserve"> ПЕРЕЧЕНЬ</w:t>
            </w:r>
          </w:p>
        </w:tc>
      </w:tr>
      <w:tr w:rsidR="009D620B" w:rsidRPr="009D620B" w:rsidTr="009D620B">
        <w:trPr>
          <w:trHeight w:val="39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9D620B" w:rsidRPr="009D620B" w:rsidTr="009D620B">
        <w:trPr>
          <w:trHeight w:val="420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9D620B" w:rsidRPr="009D620B" w:rsidTr="009D620B">
        <w:trPr>
          <w:trHeight w:val="345"/>
        </w:trPr>
        <w:tc>
          <w:tcPr>
            <w:tcW w:w="7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 xml:space="preserve">№ </w:t>
            </w:r>
            <w:proofErr w:type="gramStart"/>
            <w:r w:rsidRPr="009D620B">
              <w:t>п</w:t>
            </w:r>
            <w:proofErr w:type="gramEnd"/>
            <w:r w:rsidRPr="009D620B"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Наименование муниципальной услуги (работы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Показатель муниципальной услуги (работы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 xml:space="preserve">Расходы бюджета городского округа на </w:t>
            </w:r>
            <w:proofErr w:type="gramStart"/>
            <w:r w:rsidRPr="009D620B">
              <w:t>оказан</w:t>
            </w:r>
            <w:proofErr w:type="gramEnd"/>
            <w:r w:rsidRPr="009D620B">
              <w:t xml:space="preserve"> муниципальной услуги (выполнение работ),                  (тыс. рублей)</w:t>
            </w:r>
          </w:p>
        </w:tc>
      </w:tr>
      <w:tr w:rsidR="009D620B" w:rsidRPr="009D620B" w:rsidTr="009D620B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наименование, единица измерени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2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3</w:t>
            </w:r>
          </w:p>
        </w:tc>
      </w:tr>
      <w:tr w:rsidR="009D620B" w:rsidRPr="009D620B" w:rsidTr="009D620B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0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0B" w:rsidRPr="009D620B" w:rsidRDefault="009D620B" w:rsidP="009D620B"/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1</w:t>
            </w:r>
          </w:p>
        </w:tc>
      </w:tr>
      <w:tr w:rsidR="009D620B" w:rsidRPr="009D620B" w:rsidTr="009D620B">
        <w:trPr>
          <w:trHeight w:val="480"/>
        </w:trPr>
        <w:tc>
          <w:tcPr>
            <w:tcW w:w="1107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9D620B" w:rsidRPr="009D620B" w:rsidTr="009D620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465"/>
        </w:trPr>
        <w:tc>
          <w:tcPr>
            <w:tcW w:w="11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>Подпрограмма «Сохранение музейно-выставочных коллекций»</w:t>
            </w:r>
          </w:p>
        </w:tc>
      </w:tr>
      <w:tr w:rsidR="009D620B" w:rsidRPr="009D620B" w:rsidTr="009D620B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</w:tr>
      <w:tr w:rsidR="009D620B" w:rsidRPr="009D620B" w:rsidTr="009D620B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Публичный показ музейных предметов, музейных коллекций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Число посет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 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 729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 04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769,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769,3</w:t>
            </w:r>
          </w:p>
        </w:tc>
      </w:tr>
      <w:tr w:rsidR="009D620B" w:rsidRPr="009D620B" w:rsidTr="009D620B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экспозиций  (выставок)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4 537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 39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4603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603,2</w:t>
            </w:r>
          </w:p>
        </w:tc>
      </w:tr>
      <w:tr w:rsidR="009D620B" w:rsidRPr="009D620B" w:rsidTr="009D620B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предметов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2 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62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63 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63 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 854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 88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910,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910,9</w:t>
            </w:r>
          </w:p>
        </w:tc>
      </w:tr>
      <w:tr w:rsidR="009D620B" w:rsidRPr="009D620B" w:rsidTr="009D620B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 xml:space="preserve">Осуществление реставрации и консервации музейных предметов, </w:t>
            </w:r>
            <w:r w:rsidRPr="009D620B">
              <w:lastRenderedPageBreak/>
              <w:t>музейных коллекци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lastRenderedPageBreak/>
              <w:t>Количество  предметов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47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5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52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52,2</w:t>
            </w:r>
          </w:p>
        </w:tc>
      </w:tr>
      <w:tr w:rsidR="009D620B" w:rsidRPr="009D620B" w:rsidTr="009D620B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беспечение сохранности и целостности историко-архитектурного комплекса, исторической среды и ландшафтов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Площадь территории, (м</w:t>
            </w:r>
            <w:proofErr w:type="gramStart"/>
            <w:r w:rsidRPr="009D620B">
              <w:t>2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 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02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37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000000"/>
              </w:rPr>
            </w:pPr>
            <w:r w:rsidRPr="009D620B">
              <w:rPr>
                <w:color w:val="000000"/>
              </w:rPr>
              <w:t>510,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10,1</w:t>
            </w:r>
          </w:p>
        </w:tc>
      </w:tr>
      <w:tr w:rsidR="009D620B" w:rsidRPr="009D620B" w:rsidTr="009D620B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330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 xml:space="preserve">Подпрограмма «Организация </w:t>
            </w:r>
            <w:proofErr w:type="spellStart"/>
            <w:r w:rsidRPr="009D620B">
              <w:rPr>
                <w:b/>
                <w:bCs/>
              </w:rPr>
              <w:t>киновидеопоказа</w:t>
            </w:r>
            <w:proofErr w:type="spellEnd"/>
            <w:r w:rsidRPr="009D620B">
              <w:rPr>
                <w:b/>
                <w:bCs/>
              </w:rPr>
              <w:t>, культурно - досуговой и социально - значимой деятельности»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</w:tr>
      <w:tr w:rsidR="009D620B" w:rsidRPr="009D620B" w:rsidTr="009D620B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Показ (организация показа)  концертных программ (услуг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 217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9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43,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43,3</w:t>
            </w:r>
          </w:p>
        </w:tc>
      </w:tr>
      <w:tr w:rsidR="009D620B" w:rsidRPr="009D620B" w:rsidTr="009D620B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Показ кинофильмов (услуг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 220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5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33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330,0</w:t>
            </w:r>
          </w:p>
        </w:tc>
      </w:tr>
      <w:tr w:rsidR="009D620B" w:rsidRPr="009D620B" w:rsidTr="009D620B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8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проведенных мероприятий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49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4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422,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422,4</w:t>
            </w:r>
          </w:p>
        </w:tc>
      </w:tr>
      <w:tr w:rsidR="009D620B" w:rsidRPr="009D620B" w:rsidTr="009D620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клубных формирований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7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26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26,8</w:t>
            </w:r>
          </w:p>
        </w:tc>
      </w:tr>
      <w:tr w:rsidR="009D620B" w:rsidRPr="009D620B" w:rsidTr="009D620B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Показ (организация показа) концертных программ (услуга) МБУ 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2 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 614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 47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455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455,2</w:t>
            </w:r>
          </w:p>
        </w:tc>
      </w:tr>
      <w:tr w:rsidR="009D620B" w:rsidRPr="009D620B" w:rsidTr="009D620B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1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проведенных мероприятий, (ЕД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 826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 6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421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421,8</w:t>
            </w:r>
          </w:p>
        </w:tc>
      </w:tr>
      <w:tr w:rsidR="009D620B" w:rsidRPr="009D620B" w:rsidTr="009D620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lastRenderedPageBreak/>
              <w:t>12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клубных формирований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701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3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373,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373,4</w:t>
            </w:r>
          </w:p>
        </w:tc>
      </w:tr>
      <w:tr w:rsidR="009D620B" w:rsidRPr="009D620B" w:rsidTr="009D620B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3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беспечение сохранности и целостности историко-архитектурного комплекса, исторической среды и ландшафтов (работа) МБУ «Парк культуры и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Площадь территории, (м</w:t>
            </w:r>
            <w:proofErr w:type="gramStart"/>
            <w:r w:rsidRPr="009D620B">
              <w:t>2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6 711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 6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725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725,2</w:t>
            </w:r>
          </w:p>
        </w:tc>
      </w:tr>
      <w:tr w:rsidR="009D620B" w:rsidRPr="009D620B" w:rsidTr="009D620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330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  <w:r w:rsidRPr="009D620B">
              <w:rPr>
                <w:b/>
                <w:bCs/>
              </w:rPr>
              <w:t>Подпрограмма «Организация театральной деятельности»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b/>
                <w:bCs/>
              </w:rPr>
            </w:pPr>
          </w:p>
        </w:tc>
      </w:tr>
      <w:tr w:rsidR="009D620B" w:rsidRPr="009D620B" w:rsidTr="009D620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Показ (организация показа) спектаклей (театральных постановок)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 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 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4 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8 458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5 2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8 560,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8 959,8</w:t>
            </w:r>
          </w:p>
        </w:tc>
      </w:tr>
      <w:tr w:rsidR="009D620B" w:rsidRPr="009D620B" w:rsidTr="009D620B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5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Создание спектакле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новых (капитально-возобновленных) постановок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 987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3 28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 039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4 125,9</w:t>
            </w:r>
          </w:p>
        </w:tc>
      </w:tr>
      <w:tr w:rsidR="009D620B" w:rsidRPr="009D620B" w:rsidTr="009D620B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</w:tr>
      <w:tr w:rsidR="009D620B" w:rsidRPr="009D620B" w:rsidTr="009D620B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6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проведенных мероприятий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 361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 12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936,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 979,8</w:t>
            </w:r>
          </w:p>
        </w:tc>
      </w:tr>
      <w:tr w:rsidR="009D620B" w:rsidRPr="009D620B" w:rsidTr="009D620B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  <w:rPr>
                <w:color w:va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rPr>
                <w:color w:val="FFFFFF"/>
              </w:rPr>
            </w:pPr>
          </w:p>
        </w:tc>
      </w:tr>
      <w:tr w:rsidR="009D620B" w:rsidRPr="009D620B" w:rsidTr="009D620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/>
        </w:tc>
      </w:tr>
      <w:tr w:rsidR="009D620B" w:rsidRPr="009D620B" w:rsidTr="009D620B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17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r w:rsidRPr="009D620B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Количество клубных формирований, (</w:t>
            </w:r>
            <w:proofErr w:type="gramStart"/>
            <w:r w:rsidRPr="009D620B">
              <w:t>ЕД</w:t>
            </w:r>
            <w:proofErr w:type="gramEnd"/>
            <w:r w:rsidRPr="009D620B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1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2,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0B" w:rsidRPr="009D620B" w:rsidRDefault="009D620B" w:rsidP="009D620B">
            <w:pPr>
              <w:jc w:val="center"/>
            </w:pPr>
            <w:r w:rsidRPr="009D620B">
              <w:t>73,7</w:t>
            </w:r>
          </w:p>
        </w:tc>
      </w:tr>
    </w:tbl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9D620B" w:rsidRDefault="009D620B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743C5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743C5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743C5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743C5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743C5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0"/>
        <w:gridCol w:w="1701"/>
        <w:gridCol w:w="1134"/>
        <w:gridCol w:w="1134"/>
        <w:gridCol w:w="1134"/>
        <w:gridCol w:w="1276"/>
        <w:gridCol w:w="1134"/>
      </w:tblGrid>
      <w:tr w:rsidR="000743C5" w:rsidRPr="000743C5" w:rsidTr="000743C5">
        <w:trPr>
          <w:trHeight w:val="8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bookmarkStart w:id="15" w:name="RANGE!A1:H105"/>
            <w:bookmarkStart w:id="16" w:name="_GoBack"/>
            <w:bookmarkEnd w:id="15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 xml:space="preserve">Приложение 3 к постановлению Администрации городского округа </w:t>
            </w:r>
            <w:proofErr w:type="gramStart"/>
            <w:r w:rsidRPr="000743C5">
              <w:rPr>
                <w:color w:val="000000"/>
              </w:rPr>
              <w:t>-г</w:t>
            </w:r>
            <w:proofErr w:type="gramEnd"/>
            <w:r w:rsidRPr="000743C5">
              <w:rPr>
                <w:color w:val="000000"/>
              </w:rPr>
              <w:t xml:space="preserve">ород Камышин от «03» декабря 2021 г. № 1922-п    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</w:tr>
      <w:tr w:rsidR="000743C5" w:rsidRPr="000743C5" w:rsidTr="000743C5">
        <w:trPr>
          <w:trHeight w:val="10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 xml:space="preserve">«Приложение 4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 xml:space="preserve"> РЕСУРСНОЕ ОБЕСПЕЧЕНИЕ</w:t>
            </w:r>
          </w:p>
        </w:tc>
      </w:tr>
      <w:tr w:rsidR="000743C5" w:rsidRPr="000743C5" w:rsidTr="000743C5">
        <w:trPr>
          <w:trHeight w:val="76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</w:tr>
      <w:tr w:rsidR="000743C5" w:rsidRPr="000743C5" w:rsidTr="000743C5">
        <w:trPr>
          <w:trHeight w:val="600"/>
        </w:trPr>
        <w:tc>
          <w:tcPr>
            <w:tcW w:w="24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Наименование муниципальной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Г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 xml:space="preserve">Наименование </w:t>
            </w:r>
            <w:proofErr w:type="spellStart"/>
            <w:r w:rsidRPr="000743C5">
              <w:rPr>
                <w:color w:val="000000"/>
              </w:rPr>
              <w:t>ответсвенного</w:t>
            </w:r>
            <w:proofErr w:type="spellEnd"/>
            <w:r w:rsidRPr="000743C5">
              <w:rPr>
                <w:color w:val="000000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Объемы и источники финансирования (тыс. рублей)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> </w:t>
            </w:r>
          </w:p>
        </w:tc>
      </w:tr>
      <w:tr w:rsidR="000743C5" w:rsidRPr="000743C5" w:rsidTr="000743C5">
        <w:trPr>
          <w:trHeight w:val="1110"/>
        </w:trPr>
        <w:tc>
          <w:tcPr>
            <w:tcW w:w="24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 xml:space="preserve">бюджет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внебюджетные средства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8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</w:tr>
      <w:tr w:rsidR="000743C5" w:rsidRPr="000743C5" w:rsidTr="000743C5">
        <w:trPr>
          <w:trHeight w:val="11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87 0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2 8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00 7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65 067,3</w:t>
            </w:r>
          </w:p>
        </w:tc>
      </w:tr>
      <w:tr w:rsidR="000743C5" w:rsidRPr="000743C5" w:rsidTr="000743C5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</w:tr>
      <w:tr w:rsidR="000743C5" w:rsidRPr="000743C5" w:rsidTr="000743C5">
        <w:trPr>
          <w:trHeight w:val="5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87 0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2 8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00 7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65 067,3</w:t>
            </w:r>
          </w:p>
        </w:tc>
      </w:tr>
      <w:tr w:rsidR="000743C5" w:rsidRPr="000743C5" w:rsidTr="000743C5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1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53 4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8 4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 1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30 427,7</w:t>
            </w:r>
          </w:p>
        </w:tc>
      </w:tr>
      <w:tr w:rsidR="000743C5" w:rsidRPr="000743C5" w:rsidTr="000743C5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</w:tr>
      <w:tr w:rsidR="000743C5" w:rsidRPr="000743C5" w:rsidTr="000743C5">
        <w:trPr>
          <w:trHeight w:val="6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53 4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8 4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 1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0 427,7</w:t>
            </w:r>
          </w:p>
        </w:tc>
      </w:tr>
      <w:tr w:rsidR="000743C5" w:rsidRPr="000743C5" w:rsidTr="000743C5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1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56 5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8 9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 2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  <w:r w:rsidRPr="000743C5">
              <w:rPr>
                <w:color w:val="000000"/>
              </w:rPr>
              <w:t>32 975,1</w:t>
            </w:r>
          </w:p>
        </w:tc>
      </w:tr>
      <w:tr w:rsidR="000743C5" w:rsidRPr="000743C5" w:rsidTr="000743C5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000000"/>
              </w:rPr>
            </w:pPr>
          </w:p>
        </w:tc>
      </w:tr>
      <w:tr w:rsidR="000743C5" w:rsidRPr="000743C5" w:rsidTr="000743C5">
        <w:trPr>
          <w:trHeight w:val="5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56 5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8 9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 2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13 3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2 975,1</w:t>
            </w:r>
          </w:p>
        </w:tc>
      </w:tr>
      <w:tr w:rsidR="000743C5" w:rsidRPr="000743C5" w:rsidTr="000743C5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</w:tr>
      <w:tr w:rsidR="000743C5" w:rsidRPr="000743C5" w:rsidTr="000743C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 xml:space="preserve">Итого по муниципальной </w:t>
            </w:r>
            <w:r w:rsidRPr="000743C5">
              <w:rPr>
                <w:b/>
                <w:bCs/>
                <w:color w:val="000000"/>
              </w:rPr>
              <w:lastRenderedPageBreak/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497 0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5 8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5 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27 5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28 470,1</w:t>
            </w:r>
          </w:p>
        </w:tc>
      </w:tr>
      <w:tr w:rsidR="000743C5" w:rsidRPr="000743C5" w:rsidTr="000743C5">
        <w:trPr>
          <w:trHeight w:val="3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</w:tr>
      <w:tr w:rsidR="000743C5" w:rsidRPr="000743C5" w:rsidTr="000743C5">
        <w:trPr>
          <w:trHeight w:val="10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Сохранение музейно-выставочных коллекц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5 6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9 4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5 442,2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5 6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9 4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5 442,2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2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Сохранение музейно-выставочных коллекц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2 9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781,6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2 9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81,6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2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Сохранение музейно-выставочных коллекц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2 8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722,0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2 8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2 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22,0</w:t>
            </w:r>
          </w:p>
        </w:tc>
      </w:tr>
      <w:tr w:rsidR="000743C5" w:rsidRPr="000743C5" w:rsidTr="000743C5">
        <w:trPr>
          <w:trHeight w:val="1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690"/>
        </w:trPr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both"/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41 47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3 7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6 945,8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0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 xml:space="preserve">Подпрограмма  «Организация </w:t>
            </w:r>
            <w:proofErr w:type="spellStart"/>
            <w:r w:rsidRPr="000743C5">
              <w:t>киновидеопоказа</w:t>
            </w:r>
            <w:proofErr w:type="spellEnd"/>
            <w:r w:rsidRPr="000743C5">
              <w:t>, культурно - досуговой и социально - значим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73 4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7 7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44 969,8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3 4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27 7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44 969,8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0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 xml:space="preserve">Подпрограмма  «Организация </w:t>
            </w:r>
            <w:proofErr w:type="spellStart"/>
            <w:r w:rsidRPr="000743C5">
              <w:t>киновидеопоказа</w:t>
            </w:r>
            <w:proofErr w:type="spellEnd"/>
            <w:r w:rsidRPr="000743C5">
              <w:t>, культурно - досуговой и социально - значим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56 4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3 512,1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56 4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23 512,1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3C5" w:rsidRPr="000743C5" w:rsidTr="000743C5">
        <w:trPr>
          <w:trHeight w:val="11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 xml:space="preserve">Подпрограмма  «Организация </w:t>
            </w:r>
            <w:proofErr w:type="spellStart"/>
            <w:r w:rsidRPr="000743C5">
              <w:t>киновидеопоказа</w:t>
            </w:r>
            <w:proofErr w:type="spellEnd"/>
            <w:r w:rsidRPr="000743C5">
              <w:t>, культурно - досуговой и социально - значим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58 9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6 062,1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lastRenderedPageBreak/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58 9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32 9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26 062,1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both"/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  <w:r w:rsidRPr="000743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188 88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93 5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  <w:color w:val="000000"/>
              </w:rPr>
            </w:pPr>
            <w:r w:rsidRPr="000743C5">
              <w:rPr>
                <w:b/>
                <w:bCs/>
                <w:color w:val="000000"/>
              </w:rPr>
              <w:t>94 544,0</w:t>
            </w:r>
          </w:p>
        </w:tc>
      </w:tr>
      <w:tr w:rsidR="000743C5" w:rsidRPr="000743C5" w:rsidTr="000743C5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color w:val="FF0000"/>
              </w:rPr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9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>Подпрограмма  «Организация театра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39 5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 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5 1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4 655,3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39 5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8 3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 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5 1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4 655,3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1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>Подпрограмма  «Организация театра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36 9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8 4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 1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6 134,0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36 9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8 4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 1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6 134,0</w:t>
            </w: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1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>Подпрограмма  «Организация театра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37 5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8 9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 2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6 191,0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37 5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8 9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 2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1 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6 191,0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675"/>
        </w:trPr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14 01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5 8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3 7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57 48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6 980,3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FF0000"/>
              </w:rPr>
            </w:pPr>
            <w:r w:rsidRPr="000743C5">
              <w:rPr>
                <w:color w:val="FF0000"/>
              </w:rPr>
              <w:t> 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11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9 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0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0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r w:rsidRPr="000743C5"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8 0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615"/>
        </w:trPr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65 31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55 31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2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2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1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1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r w:rsidRPr="000743C5"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Комитет по культуре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  <w:r w:rsidRPr="000743C5"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Итого по году ре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29 0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center"/>
            </w:pPr>
          </w:p>
        </w:tc>
      </w:tr>
      <w:tr w:rsidR="000743C5" w:rsidRPr="000743C5" w:rsidTr="000743C5">
        <w:trPr>
          <w:trHeight w:val="645"/>
        </w:trPr>
        <w:tc>
          <w:tcPr>
            <w:tcW w:w="2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Итого по подпрограмм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87 34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jc w:val="center"/>
              <w:rPr>
                <w:b/>
                <w:bCs/>
              </w:rPr>
            </w:pPr>
            <w:r w:rsidRPr="000743C5">
              <w:rPr>
                <w:b/>
                <w:bCs/>
              </w:rPr>
              <w:t>87 34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3C5" w:rsidRPr="000743C5" w:rsidRDefault="000743C5" w:rsidP="000743C5">
            <w:pPr>
              <w:rPr>
                <w:b/>
                <w:bCs/>
              </w:rPr>
            </w:pPr>
            <w:r w:rsidRPr="000743C5">
              <w:rPr>
                <w:b/>
                <w:bCs/>
              </w:rPr>
              <w:t xml:space="preserve">              </w:t>
            </w:r>
          </w:p>
        </w:tc>
      </w:tr>
      <w:tr w:rsidR="000743C5" w:rsidRPr="000743C5" w:rsidTr="000743C5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3C5" w:rsidRPr="000743C5" w:rsidRDefault="000743C5" w:rsidP="000743C5">
            <w:pPr>
              <w:jc w:val="right"/>
              <w:rPr>
                <w:color w:val="000000"/>
              </w:rPr>
            </w:pPr>
            <w:r w:rsidRPr="000743C5">
              <w:rPr>
                <w:color w:val="000000"/>
              </w:rPr>
              <w:t>».</w:t>
            </w:r>
          </w:p>
        </w:tc>
      </w:tr>
      <w:bookmarkEnd w:id="16"/>
    </w:tbl>
    <w:p w:rsidR="000743C5" w:rsidRPr="00000930" w:rsidRDefault="000743C5" w:rsidP="00643775">
      <w:pPr>
        <w:pStyle w:val="12"/>
        <w:tabs>
          <w:tab w:val="left" w:pos="567"/>
        </w:tabs>
        <w:ind w:left="0"/>
        <w:jc w:val="both"/>
        <w:rPr>
          <w:sz w:val="24"/>
          <w:szCs w:val="24"/>
        </w:rPr>
      </w:pPr>
    </w:p>
    <w:sectPr w:rsidR="000743C5" w:rsidRPr="00000930" w:rsidSect="00FD6A6F">
      <w:pgSz w:w="11906" w:h="16838" w:code="9"/>
      <w:pgMar w:top="539" w:right="719" w:bottom="357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44"/>
    <w:multiLevelType w:val="hybridMultilevel"/>
    <w:tmpl w:val="FFFFFFFF"/>
    <w:lvl w:ilvl="0" w:tplc="6153DAC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7C1B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F54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D73C2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B8A50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25E3E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2F18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80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62F9B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06030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4FD67ED7"/>
    <w:multiLevelType w:val="hybridMultilevel"/>
    <w:tmpl w:val="FFFFFFFF"/>
    <w:lvl w:ilvl="0" w:tplc="7A29E5E2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4DD5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3D75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E930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CFD0A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D4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792A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333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772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36C2845"/>
    <w:multiLevelType w:val="hybridMultilevel"/>
    <w:tmpl w:val="FFFFFFFF"/>
    <w:lvl w:ilvl="0" w:tplc="1E8588A7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D179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70B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B77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3D19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7F688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EDB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B7AE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B5A5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55D17F9"/>
    <w:multiLevelType w:val="multilevel"/>
    <w:tmpl w:val="FFFFFFFF"/>
    <w:lvl w:ilvl="0">
      <w:start w:val="22"/>
      <w:numFmt w:val="decimal"/>
      <w:lvlText w:val="%1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613004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8C5331"/>
    <w:multiLevelType w:val="hybridMultilevel"/>
    <w:tmpl w:val="FFFFFFFF"/>
    <w:lvl w:ilvl="0" w:tplc="5F2CBB93">
      <w:start w:val="2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0E74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6685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94124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9F2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9FE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7F8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4DE5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5AA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1E6D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915"/>
        </w:tabs>
        <w:ind w:left="915" w:hanging="375"/>
      </w:pPr>
      <w:rPr>
        <w:rFonts w:cs="Times New Roman"/>
      </w:rPr>
    </w:lvl>
    <w:lvl w:ilvl="1">
      <w:start w:val="11"/>
      <w:numFmt w:val="decimal"/>
      <w:lvlText w:val="%2)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0A"/>
    <w:rsid w:val="00000930"/>
    <w:rsid w:val="00000AAE"/>
    <w:rsid w:val="00003AB4"/>
    <w:rsid w:val="00004A3E"/>
    <w:rsid w:val="00011183"/>
    <w:rsid w:val="00012627"/>
    <w:rsid w:val="000135BA"/>
    <w:rsid w:val="00014B21"/>
    <w:rsid w:val="00014C34"/>
    <w:rsid w:val="00017D6E"/>
    <w:rsid w:val="00017DEC"/>
    <w:rsid w:val="0002011D"/>
    <w:rsid w:val="0002062E"/>
    <w:rsid w:val="0002068F"/>
    <w:rsid w:val="00020DD5"/>
    <w:rsid w:val="000221B8"/>
    <w:rsid w:val="00023805"/>
    <w:rsid w:val="000242A2"/>
    <w:rsid w:val="00024D4A"/>
    <w:rsid w:val="000257F0"/>
    <w:rsid w:val="00026190"/>
    <w:rsid w:val="00026CF9"/>
    <w:rsid w:val="0002740E"/>
    <w:rsid w:val="00030D4B"/>
    <w:rsid w:val="00033879"/>
    <w:rsid w:val="000359BA"/>
    <w:rsid w:val="00040506"/>
    <w:rsid w:val="00041F37"/>
    <w:rsid w:val="00042388"/>
    <w:rsid w:val="000429C0"/>
    <w:rsid w:val="00042DF3"/>
    <w:rsid w:val="00043753"/>
    <w:rsid w:val="00046CAC"/>
    <w:rsid w:val="0004717D"/>
    <w:rsid w:val="000477B1"/>
    <w:rsid w:val="0005165E"/>
    <w:rsid w:val="00051A79"/>
    <w:rsid w:val="00052D8B"/>
    <w:rsid w:val="00052E37"/>
    <w:rsid w:val="00055593"/>
    <w:rsid w:val="000568BE"/>
    <w:rsid w:val="000616A0"/>
    <w:rsid w:val="00061895"/>
    <w:rsid w:val="0006209D"/>
    <w:rsid w:val="00062208"/>
    <w:rsid w:val="0006581A"/>
    <w:rsid w:val="00065D10"/>
    <w:rsid w:val="00066221"/>
    <w:rsid w:val="00066D5A"/>
    <w:rsid w:val="00070DCC"/>
    <w:rsid w:val="00070FE0"/>
    <w:rsid w:val="00073A35"/>
    <w:rsid w:val="000743C5"/>
    <w:rsid w:val="00075B2C"/>
    <w:rsid w:val="00076988"/>
    <w:rsid w:val="00077631"/>
    <w:rsid w:val="00077743"/>
    <w:rsid w:val="00081A00"/>
    <w:rsid w:val="00081CC5"/>
    <w:rsid w:val="00082749"/>
    <w:rsid w:val="00084A50"/>
    <w:rsid w:val="00084C4D"/>
    <w:rsid w:val="00086A94"/>
    <w:rsid w:val="0008735B"/>
    <w:rsid w:val="00087FCD"/>
    <w:rsid w:val="000902B9"/>
    <w:rsid w:val="00090464"/>
    <w:rsid w:val="00093E9C"/>
    <w:rsid w:val="000940A2"/>
    <w:rsid w:val="00094F0C"/>
    <w:rsid w:val="00097077"/>
    <w:rsid w:val="000A2A1C"/>
    <w:rsid w:val="000A6739"/>
    <w:rsid w:val="000A6F1F"/>
    <w:rsid w:val="000A7448"/>
    <w:rsid w:val="000B02D9"/>
    <w:rsid w:val="000B24BC"/>
    <w:rsid w:val="000B2958"/>
    <w:rsid w:val="000B2CF7"/>
    <w:rsid w:val="000B4E75"/>
    <w:rsid w:val="000B5C19"/>
    <w:rsid w:val="000B5CBB"/>
    <w:rsid w:val="000B7131"/>
    <w:rsid w:val="000B727B"/>
    <w:rsid w:val="000C06AE"/>
    <w:rsid w:val="000C12EB"/>
    <w:rsid w:val="000C19DB"/>
    <w:rsid w:val="000C1CF3"/>
    <w:rsid w:val="000C50EA"/>
    <w:rsid w:val="000C672C"/>
    <w:rsid w:val="000D014E"/>
    <w:rsid w:val="000D23FC"/>
    <w:rsid w:val="000D2C3B"/>
    <w:rsid w:val="000D432D"/>
    <w:rsid w:val="000D4D5B"/>
    <w:rsid w:val="000D54DE"/>
    <w:rsid w:val="000D61EC"/>
    <w:rsid w:val="000D743B"/>
    <w:rsid w:val="000E1703"/>
    <w:rsid w:val="000E20E4"/>
    <w:rsid w:val="000E2DB3"/>
    <w:rsid w:val="000E5144"/>
    <w:rsid w:val="000E5FA3"/>
    <w:rsid w:val="000F44EF"/>
    <w:rsid w:val="000F4733"/>
    <w:rsid w:val="000F497F"/>
    <w:rsid w:val="000F5289"/>
    <w:rsid w:val="000F65DD"/>
    <w:rsid w:val="00100108"/>
    <w:rsid w:val="0010041F"/>
    <w:rsid w:val="00102045"/>
    <w:rsid w:val="00104771"/>
    <w:rsid w:val="00104FB8"/>
    <w:rsid w:val="001064A0"/>
    <w:rsid w:val="00106C11"/>
    <w:rsid w:val="001079B0"/>
    <w:rsid w:val="001110C8"/>
    <w:rsid w:val="001116EA"/>
    <w:rsid w:val="0011232D"/>
    <w:rsid w:val="001175F0"/>
    <w:rsid w:val="00120374"/>
    <w:rsid w:val="0012181A"/>
    <w:rsid w:val="00121F3D"/>
    <w:rsid w:val="001239DF"/>
    <w:rsid w:val="00123E64"/>
    <w:rsid w:val="001260AB"/>
    <w:rsid w:val="00127222"/>
    <w:rsid w:val="00133216"/>
    <w:rsid w:val="001333B3"/>
    <w:rsid w:val="00133DA6"/>
    <w:rsid w:val="0013465C"/>
    <w:rsid w:val="0014034F"/>
    <w:rsid w:val="00140BB9"/>
    <w:rsid w:val="00141CE1"/>
    <w:rsid w:val="00142D4F"/>
    <w:rsid w:val="00147502"/>
    <w:rsid w:val="00147906"/>
    <w:rsid w:val="00147C8F"/>
    <w:rsid w:val="00147CD7"/>
    <w:rsid w:val="001500B1"/>
    <w:rsid w:val="00151CAF"/>
    <w:rsid w:val="00153A5A"/>
    <w:rsid w:val="001554F2"/>
    <w:rsid w:val="001558A3"/>
    <w:rsid w:val="00155D6D"/>
    <w:rsid w:val="00156177"/>
    <w:rsid w:val="001566BA"/>
    <w:rsid w:val="001568ED"/>
    <w:rsid w:val="0015785B"/>
    <w:rsid w:val="001601AA"/>
    <w:rsid w:val="00162BD4"/>
    <w:rsid w:val="00162F2E"/>
    <w:rsid w:val="00162F87"/>
    <w:rsid w:val="00165A0C"/>
    <w:rsid w:val="00166837"/>
    <w:rsid w:val="00167B62"/>
    <w:rsid w:val="00170CBE"/>
    <w:rsid w:val="0017159C"/>
    <w:rsid w:val="00171FF8"/>
    <w:rsid w:val="001721F8"/>
    <w:rsid w:val="001724F4"/>
    <w:rsid w:val="00173139"/>
    <w:rsid w:val="00173F03"/>
    <w:rsid w:val="00176FCD"/>
    <w:rsid w:val="0017740D"/>
    <w:rsid w:val="0017755F"/>
    <w:rsid w:val="00177D2F"/>
    <w:rsid w:val="00184659"/>
    <w:rsid w:val="00184A6F"/>
    <w:rsid w:val="00193079"/>
    <w:rsid w:val="00195C82"/>
    <w:rsid w:val="0019637F"/>
    <w:rsid w:val="00196F0B"/>
    <w:rsid w:val="00197796"/>
    <w:rsid w:val="001A1030"/>
    <w:rsid w:val="001A171E"/>
    <w:rsid w:val="001A17C7"/>
    <w:rsid w:val="001A3F1A"/>
    <w:rsid w:val="001A43D5"/>
    <w:rsid w:val="001A7A85"/>
    <w:rsid w:val="001B03B7"/>
    <w:rsid w:val="001B1C7A"/>
    <w:rsid w:val="001B1CB0"/>
    <w:rsid w:val="001B55DA"/>
    <w:rsid w:val="001C07B2"/>
    <w:rsid w:val="001C0C64"/>
    <w:rsid w:val="001C10D6"/>
    <w:rsid w:val="001C1F79"/>
    <w:rsid w:val="001C2C7F"/>
    <w:rsid w:val="001C3946"/>
    <w:rsid w:val="001D0C99"/>
    <w:rsid w:val="001D191D"/>
    <w:rsid w:val="001D2FF2"/>
    <w:rsid w:val="001D3266"/>
    <w:rsid w:val="001D398B"/>
    <w:rsid w:val="001D4556"/>
    <w:rsid w:val="001D534B"/>
    <w:rsid w:val="001D5414"/>
    <w:rsid w:val="001D55EB"/>
    <w:rsid w:val="001E1BD6"/>
    <w:rsid w:val="001E2C79"/>
    <w:rsid w:val="001E462B"/>
    <w:rsid w:val="001E7052"/>
    <w:rsid w:val="001E7559"/>
    <w:rsid w:val="001E7A94"/>
    <w:rsid w:val="001F153F"/>
    <w:rsid w:val="001F1CEF"/>
    <w:rsid w:val="001F4AC1"/>
    <w:rsid w:val="001F5290"/>
    <w:rsid w:val="001F7D2E"/>
    <w:rsid w:val="002042AE"/>
    <w:rsid w:val="002043CC"/>
    <w:rsid w:val="00204D42"/>
    <w:rsid w:val="00206C40"/>
    <w:rsid w:val="00206D77"/>
    <w:rsid w:val="002103A9"/>
    <w:rsid w:val="002117D7"/>
    <w:rsid w:val="0021526B"/>
    <w:rsid w:val="002167DD"/>
    <w:rsid w:val="00216E83"/>
    <w:rsid w:val="00217AD4"/>
    <w:rsid w:val="00221422"/>
    <w:rsid w:val="002220E5"/>
    <w:rsid w:val="002220EF"/>
    <w:rsid w:val="0022228B"/>
    <w:rsid w:val="002247B0"/>
    <w:rsid w:val="002247BE"/>
    <w:rsid w:val="0022690C"/>
    <w:rsid w:val="00227492"/>
    <w:rsid w:val="0023014C"/>
    <w:rsid w:val="002322C2"/>
    <w:rsid w:val="00233EBF"/>
    <w:rsid w:val="00236FCD"/>
    <w:rsid w:val="00237DC4"/>
    <w:rsid w:val="00240A5F"/>
    <w:rsid w:val="00243AED"/>
    <w:rsid w:val="00245D6F"/>
    <w:rsid w:val="00245EEA"/>
    <w:rsid w:val="00245F38"/>
    <w:rsid w:val="00247781"/>
    <w:rsid w:val="00250D19"/>
    <w:rsid w:val="00251747"/>
    <w:rsid w:val="00251C0D"/>
    <w:rsid w:val="002532DA"/>
    <w:rsid w:val="00255763"/>
    <w:rsid w:val="00255B67"/>
    <w:rsid w:val="002567EC"/>
    <w:rsid w:val="00260B06"/>
    <w:rsid w:val="00260C89"/>
    <w:rsid w:val="00261E01"/>
    <w:rsid w:val="0026750A"/>
    <w:rsid w:val="00267581"/>
    <w:rsid w:val="0026771B"/>
    <w:rsid w:val="00270812"/>
    <w:rsid w:val="002708BB"/>
    <w:rsid w:val="00271E3B"/>
    <w:rsid w:val="00275DC6"/>
    <w:rsid w:val="00281AC8"/>
    <w:rsid w:val="002834A3"/>
    <w:rsid w:val="002878BC"/>
    <w:rsid w:val="00287F70"/>
    <w:rsid w:val="00290163"/>
    <w:rsid w:val="002902B6"/>
    <w:rsid w:val="00290F97"/>
    <w:rsid w:val="00291183"/>
    <w:rsid w:val="00291A3F"/>
    <w:rsid w:val="00294C7D"/>
    <w:rsid w:val="002959D0"/>
    <w:rsid w:val="002A42BE"/>
    <w:rsid w:val="002A7F70"/>
    <w:rsid w:val="002B333B"/>
    <w:rsid w:val="002B394E"/>
    <w:rsid w:val="002B526F"/>
    <w:rsid w:val="002B688F"/>
    <w:rsid w:val="002B78EC"/>
    <w:rsid w:val="002C137E"/>
    <w:rsid w:val="002C35EE"/>
    <w:rsid w:val="002C5B66"/>
    <w:rsid w:val="002D12E4"/>
    <w:rsid w:val="002D15F0"/>
    <w:rsid w:val="002D1683"/>
    <w:rsid w:val="002D5733"/>
    <w:rsid w:val="002D69DC"/>
    <w:rsid w:val="002D6C08"/>
    <w:rsid w:val="002E2EBF"/>
    <w:rsid w:val="002E43EA"/>
    <w:rsid w:val="002E55CC"/>
    <w:rsid w:val="002E6162"/>
    <w:rsid w:val="002F0B3E"/>
    <w:rsid w:val="002F188E"/>
    <w:rsid w:val="002F2D71"/>
    <w:rsid w:val="002F52DB"/>
    <w:rsid w:val="002F5D91"/>
    <w:rsid w:val="002F5F94"/>
    <w:rsid w:val="002F66DC"/>
    <w:rsid w:val="00302DCB"/>
    <w:rsid w:val="00302DF9"/>
    <w:rsid w:val="00302F2B"/>
    <w:rsid w:val="00304634"/>
    <w:rsid w:val="0030539B"/>
    <w:rsid w:val="00305445"/>
    <w:rsid w:val="00305605"/>
    <w:rsid w:val="00306382"/>
    <w:rsid w:val="00306DDD"/>
    <w:rsid w:val="0030714F"/>
    <w:rsid w:val="003076EA"/>
    <w:rsid w:val="00311E13"/>
    <w:rsid w:val="00312CF2"/>
    <w:rsid w:val="00315909"/>
    <w:rsid w:val="0031747A"/>
    <w:rsid w:val="003179A9"/>
    <w:rsid w:val="00320D2D"/>
    <w:rsid w:val="003210A1"/>
    <w:rsid w:val="00321CB3"/>
    <w:rsid w:val="00323944"/>
    <w:rsid w:val="003240DA"/>
    <w:rsid w:val="00330087"/>
    <w:rsid w:val="003304B2"/>
    <w:rsid w:val="00335B0F"/>
    <w:rsid w:val="00336950"/>
    <w:rsid w:val="00336BB2"/>
    <w:rsid w:val="00337FAA"/>
    <w:rsid w:val="0034356D"/>
    <w:rsid w:val="003509C2"/>
    <w:rsid w:val="00350D6A"/>
    <w:rsid w:val="0035168D"/>
    <w:rsid w:val="00356185"/>
    <w:rsid w:val="003567B2"/>
    <w:rsid w:val="00356EF3"/>
    <w:rsid w:val="00360D79"/>
    <w:rsid w:val="003626C9"/>
    <w:rsid w:val="00363CB7"/>
    <w:rsid w:val="00367EE9"/>
    <w:rsid w:val="0037030F"/>
    <w:rsid w:val="00370FC5"/>
    <w:rsid w:val="00372A4E"/>
    <w:rsid w:val="00373942"/>
    <w:rsid w:val="003739F0"/>
    <w:rsid w:val="00374763"/>
    <w:rsid w:val="00375003"/>
    <w:rsid w:val="00380A1B"/>
    <w:rsid w:val="00381BB9"/>
    <w:rsid w:val="003829C6"/>
    <w:rsid w:val="00383948"/>
    <w:rsid w:val="003848E4"/>
    <w:rsid w:val="0039378C"/>
    <w:rsid w:val="00395A98"/>
    <w:rsid w:val="003A0A32"/>
    <w:rsid w:val="003A0BBC"/>
    <w:rsid w:val="003A1535"/>
    <w:rsid w:val="003A1E84"/>
    <w:rsid w:val="003A3CD0"/>
    <w:rsid w:val="003A7618"/>
    <w:rsid w:val="003A7939"/>
    <w:rsid w:val="003B00E2"/>
    <w:rsid w:val="003B244E"/>
    <w:rsid w:val="003B377F"/>
    <w:rsid w:val="003B48A3"/>
    <w:rsid w:val="003C1BA2"/>
    <w:rsid w:val="003C2FD8"/>
    <w:rsid w:val="003C3E35"/>
    <w:rsid w:val="003C50CB"/>
    <w:rsid w:val="003D5EFC"/>
    <w:rsid w:val="003E0730"/>
    <w:rsid w:val="003E1387"/>
    <w:rsid w:val="003E3B58"/>
    <w:rsid w:val="003E3BA5"/>
    <w:rsid w:val="003E42F6"/>
    <w:rsid w:val="003E4777"/>
    <w:rsid w:val="003E4C52"/>
    <w:rsid w:val="003E5842"/>
    <w:rsid w:val="003E5B02"/>
    <w:rsid w:val="003E7993"/>
    <w:rsid w:val="003F1056"/>
    <w:rsid w:val="003F1082"/>
    <w:rsid w:val="003F10B7"/>
    <w:rsid w:val="003F131C"/>
    <w:rsid w:val="003F1C63"/>
    <w:rsid w:val="003F2FFB"/>
    <w:rsid w:val="003F5770"/>
    <w:rsid w:val="003F6866"/>
    <w:rsid w:val="003F6D8A"/>
    <w:rsid w:val="003F6FB7"/>
    <w:rsid w:val="003F779D"/>
    <w:rsid w:val="00400EA5"/>
    <w:rsid w:val="0040103D"/>
    <w:rsid w:val="00404547"/>
    <w:rsid w:val="00411471"/>
    <w:rsid w:val="00412DF8"/>
    <w:rsid w:val="004141E0"/>
    <w:rsid w:val="00414713"/>
    <w:rsid w:val="00420652"/>
    <w:rsid w:val="00421A1A"/>
    <w:rsid w:val="00421A2B"/>
    <w:rsid w:val="00425860"/>
    <w:rsid w:val="0043089C"/>
    <w:rsid w:val="00431CF3"/>
    <w:rsid w:val="0043293F"/>
    <w:rsid w:val="00432C9D"/>
    <w:rsid w:val="00433F0A"/>
    <w:rsid w:val="00437274"/>
    <w:rsid w:val="00442925"/>
    <w:rsid w:val="00443BEA"/>
    <w:rsid w:val="00443F88"/>
    <w:rsid w:val="00444D28"/>
    <w:rsid w:val="00446CC1"/>
    <w:rsid w:val="00447B84"/>
    <w:rsid w:val="00450D9B"/>
    <w:rsid w:val="00453315"/>
    <w:rsid w:val="00453D7A"/>
    <w:rsid w:val="00457F62"/>
    <w:rsid w:val="00461CC4"/>
    <w:rsid w:val="004634F4"/>
    <w:rsid w:val="00463F71"/>
    <w:rsid w:val="0046636C"/>
    <w:rsid w:val="004665DD"/>
    <w:rsid w:val="00467136"/>
    <w:rsid w:val="00467BE3"/>
    <w:rsid w:val="004709B6"/>
    <w:rsid w:val="00471550"/>
    <w:rsid w:val="0047475D"/>
    <w:rsid w:val="00475F3A"/>
    <w:rsid w:val="004776D8"/>
    <w:rsid w:val="00482AF2"/>
    <w:rsid w:val="00483FEF"/>
    <w:rsid w:val="00484F18"/>
    <w:rsid w:val="00486F9B"/>
    <w:rsid w:val="00487FF9"/>
    <w:rsid w:val="00492BF2"/>
    <w:rsid w:val="00494D80"/>
    <w:rsid w:val="00496E14"/>
    <w:rsid w:val="004A3201"/>
    <w:rsid w:val="004A52F0"/>
    <w:rsid w:val="004B17D6"/>
    <w:rsid w:val="004B1A75"/>
    <w:rsid w:val="004B3385"/>
    <w:rsid w:val="004B5BAB"/>
    <w:rsid w:val="004B5DC7"/>
    <w:rsid w:val="004B60DE"/>
    <w:rsid w:val="004B6872"/>
    <w:rsid w:val="004B7D5E"/>
    <w:rsid w:val="004C0712"/>
    <w:rsid w:val="004C3675"/>
    <w:rsid w:val="004C498A"/>
    <w:rsid w:val="004C4BA6"/>
    <w:rsid w:val="004C579D"/>
    <w:rsid w:val="004C60E4"/>
    <w:rsid w:val="004D1718"/>
    <w:rsid w:val="004D1B17"/>
    <w:rsid w:val="004D2D8A"/>
    <w:rsid w:val="004D792F"/>
    <w:rsid w:val="004E3192"/>
    <w:rsid w:val="004E3F33"/>
    <w:rsid w:val="004E4067"/>
    <w:rsid w:val="004E4FA5"/>
    <w:rsid w:val="004E60E1"/>
    <w:rsid w:val="004E6B28"/>
    <w:rsid w:val="004E7037"/>
    <w:rsid w:val="004E7AC6"/>
    <w:rsid w:val="004F40BC"/>
    <w:rsid w:val="004F4D62"/>
    <w:rsid w:val="004F72B6"/>
    <w:rsid w:val="004F735C"/>
    <w:rsid w:val="004F7671"/>
    <w:rsid w:val="005003CD"/>
    <w:rsid w:val="0050217B"/>
    <w:rsid w:val="00502EC2"/>
    <w:rsid w:val="0050376B"/>
    <w:rsid w:val="00503C89"/>
    <w:rsid w:val="00505101"/>
    <w:rsid w:val="00506B34"/>
    <w:rsid w:val="00506BAD"/>
    <w:rsid w:val="0050712F"/>
    <w:rsid w:val="00510E78"/>
    <w:rsid w:val="005123B8"/>
    <w:rsid w:val="00512648"/>
    <w:rsid w:val="0051347F"/>
    <w:rsid w:val="00513DCE"/>
    <w:rsid w:val="00517BDE"/>
    <w:rsid w:val="00517E64"/>
    <w:rsid w:val="0052227A"/>
    <w:rsid w:val="00531ADF"/>
    <w:rsid w:val="00532A75"/>
    <w:rsid w:val="005337DC"/>
    <w:rsid w:val="005363B1"/>
    <w:rsid w:val="00536C7E"/>
    <w:rsid w:val="00540287"/>
    <w:rsid w:val="00540665"/>
    <w:rsid w:val="00540DDC"/>
    <w:rsid w:val="00543200"/>
    <w:rsid w:val="00544E0A"/>
    <w:rsid w:val="00545E07"/>
    <w:rsid w:val="00547663"/>
    <w:rsid w:val="00550336"/>
    <w:rsid w:val="00550E72"/>
    <w:rsid w:val="00551A02"/>
    <w:rsid w:val="00556011"/>
    <w:rsid w:val="00557065"/>
    <w:rsid w:val="00560050"/>
    <w:rsid w:val="005616D8"/>
    <w:rsid w:val="00561A81"/>
    <w:rsid w:val="005625B7"/>
    <w:rsid w:val="00563F0F"/>
    <w:rsid w:val="005655E5"/>
    <w:rsid w:val="00566A9F"/>
    <w:rsid w:val="00566DD1"/>
    <w:rsid w:val="00567AB1"/>
    <w:rsid w:val="00567AE8"/>
    <w:rsid w:val="005713F8"/>
    <w:rsid w:val="00571CED"/>
    <w:rsid w:val="00573557"/>
    <w:rsid w:val="00573921"/>
    <w:rsid w:val="00573963"/>
    <w:rsid w:val="00573EEB"/>
    <w:rsid w:val="0057471E"/>
    <w:rsid w:val="00581AB6"/>
    <w:rsid w:val="005857FA"/>
    <w:rsid w:val="005858DC"/>
    <w:rsid w:val="00591B2C"/>
    <w:rsid w:val="005929FE"/>
    <w:rsid w:val="00593083"/>
    <w:rsid w:val="005934B1"/>
    <w:rsid w:val="005944BF"/>
    <w:rsid w:val="00595027"/>
    <w:rsid w:val="00595B58"/>
    <w:rsid w:val="00595D7E"/>
    <w:rsid w:val="0059633D"/>
    <w:rsid w:val="00596AB8"/>
    <w:rsid w:val="005A2317"/>
    <w:rsid w:val="005A2CD3"/>
    <w:rsid w:val="005A4766"/>
    <w:rsid w:val="005A4E3E"/>
    <w:rsid w:val="005A6B70"/>
    <w:rsid w:val="005A754F"/>
    <w:rsid w:val="005B0BBD"/>
    <w:rsid w:val="005B0C1B"/>
    <w:rsid w:val="005B14F9"/>
    <w:rsid w:val="005B4029"/>
    <w:rsid w:val="005B5B35"/>
    <w:rsid w:val="005B6A48"/>
    <w:rsid w:val="005C2160"/>
    <w:rsid w:val="005C45DE"/>
    <w:rsid w:val="005C5323"/>
    <w:rsid w:val="005C571E"/>
    <w:rsid w:val="005D2A8F"/>
    <w:rsid w:val="005D4472"/>
    <w:rsid w:val="005D496A"/>
    <w:rsid w:val="005D5519"/>
    <w:rsid w:val="005D6151"/>
    <w:rsid w:val="005D6504"/>
    <w:rsid w:val="005D6C77"/>
    <w:rsid w:val="005E0312"/>
    <w:rsid w:val="005E2F8F"/>
    <w:rsid w:val="005E426B"/>
    <w:rsid w:val="005E5152"/>
    <w:rsid w:val="005E57C2"/>
    <w:rsid w:val="005F3AD2"/>
    <w:rsid w:val="005F492A"/>
    <w:rsid w:val="005F57BA"/>
    <w:rsid w:val="005F6FA6"/>
    <w:rsid w:val="005F7966"/>
    <w:rsid w:val="005F7E44"/>
    <w:rsid w:val="006001F9"/>
    <w:rsid w:val="0060128F"/>
    <w:rsid w:val="00602E89"/>
    <w:rsid w:val="0060646B"/>
    <w:rsid w:val="00607B0C"/>
    <w:rsid w:val="006112A5"/>
    <w:rsid w:val="00612040"/>
    <w:rsid w:val="006147E7"/>
    <w:rsid w:val="00615BF2"/>
    <w:rsid w:val="00617EF6"/>
    <w:rsid w:val="00620E87"/>
    <w:rsid w:val="00620EBB"/>
    <w:rsid w:val="00621113"/>
    <w:rsid w:val="00625969"/>
    <w:rsid w:val="00625A2B"/>
    <w:rsid w:val="006269A1"/>
    <w:rsid w:val="00626AD2"/>
    <w:rsid w:val="006276D9"/>
    <w:rsid w:val="0063515E"/>
    <w:rsid w:val="00635FC8"/>
    <w:rsid w:val="00636428"/>
    <w:rsid w:val="006372BF"/>
    <w:rsid w:val="0064295D"/>
    <w:rsid w:val="00643694"/>
    <w:rsid w:val="00643775"/>
    <w:rsid w:val="00644C28"/>
    <w:rsid w:val="00650402"/>
    <w:rsid w:val="006520B6"/>
    <w:rsid w:val="00655336"/>
    <w:rsid w:val="0065555E"/>
    <w:rsid w:val="00656566"/>
    <w:rsid w:val="00656F0A"/>
    <w:rsid w:val="00656FD8"/>
    <w:rsid w:val="0065777E"/>
    <w:rsid w:val="006601BD"/>
    <w:rsid w:val="00662973"/>
    <w:rsid w:val="00664622"/>
    <w:rsid w:val="00681ED9"/>
    <w:rsid w:val="0068218D"/>
    <w:rsid w:val="006860B2"/>
    <w:rsid w:val="00686144"/>
    <w:rsid w:val="006866F3"/>
    <w:rsid w:val="00687097"/>
    <w:rsid w:val="0069063E"/>
    <w:rsid w:val="006908FB"/>
    <w:rsid w:val="00692A65"/>
    <w:rsid w:val="00693744"/>
    <w:rsid w:val="00694366"/>
    <w:rsid w:val="00695459"/>
    <w:rsid w:val="006978A0"/>
    <w:rsid w:val="00697973"/>
    <w:rsid w:val="006A1D2B"/>
    <w:rsid w:val="006A219A"/>
    <w:rsid w:val="006A32B9"/>
    <w:rsid w:val="006A37B8"/>
    <w:rsid w:val="006A427E"/>
    <w:rsid w:val="006A4C05"/>
    <w:rsid w:val="006A66E9"/>
    <w:rsid w:val="006A6B38"/>
    <w:rsid w:val="006A7A7F"/>
    <w:rsid w:val="006B1A3E"/>
    <w:rsid w:val="006B1D2A"/>
    <w:rsid w:val="006B276E"/>
    <w:rsid w:val="006B32BD"/>
    <w:rsid w:val="006B549F"/>
    <w:rsid w:val="006B605B"/>
    <w:rsid w:val="006B67FB"/>
    <w:rsid w:val="006B76A1"/>
    <w:rsid w:val="006C26F0"/>
    <w:rsid w:val="006C2B0F"/>
    <w:rsid w:val="006C4C44"/>
    <w:rsid w:val="006C5BEB"/>
    <w:rsid w:val="006C689F"/>
    <w:rsid w:val="006C75F4"/>
    <w:rsid w:val="006D3CD2"/>
    <w:rsid w:val="006D40BF"/>
    <w:rsid w:val="006D6002"/>
    <w:rsid w:val="006D7D2C"/>
    <w:rsid w:val="006E218F"/>
    <w:rsid w:val="006E6ACC"/>
    <w:rsid w:val="006E7A63"/>
    <w:rsid w:val="006F0E97"/>
    <w:rsid w:val="006F148B"/>
    <w:rsid w:val="006F2F4E"/>
    <w:rsid w:val="006F35B2"/>
    <w:rsid w:val="006F673C"/>
    <w:rsid w:val="007005D8"/>
    <w:rsid w:val="00700838"/>
    <w:rsid w:val="00702AA0"/>
    <w:rsid w:val="00705322"/>
    <w:rsid w:val="00706D26"/>
    <w:rsid w:val="00707FAF"/>
    <w:rsid w:val="007122C3"/>
    <w:rsid w:val="00712EB1"/>
    <w:rsid w:val="00713D5D"/>
    <w:rsid w:val="00714972"/>
    <w:rsid w:val="007156D5"/>
    <w:rsid w:val="00715C17"/>
    <w:rsid w:val="007224BA"/>
    <w:rsid w:val="00723ADC"/>
    <w:rsid w:val="007261BB"/>
    <w:rsid w:val="00726B37"/>
    <w:rsid w:val="00726B3D"/>
    <w:rsid w:val="007272BC"/>
    <w:rsid w:val="007317E8"/>
    <w:rsid w:val="0073192F"/>
    <w:rsid w:val="00731A8B"/>
    <w:rsid w:val="00733964"/>
    <w:rsid w:val="007360ED"/>
    <w:rsid w:val="007410B0"/>
    <w:rsid w:val="0074369C"/>
    <w:rsid w:val="00743FF3"/>
    <w:rsid w:val="007441FE"/>
    <w:rsid w:val="0074472D"/>
    <w:rsid w:val="00746104"/>
    <w:rsid w:val="00750245"/>
    <w:rsid w:val="007515BB"/>
    <w:rsid w:val="007543D0"/>
    <w:rsid w:val="007544EC"/>
    <w:rsid w:val="00755445"/>
    <w:rsid w:val="007556B1"/>
    <w:rsid w:val="00757AFF"/>
    <w:rsid w:val="0076058D"/>
    <w:rsid w:val="00761726"/>
    <w:rsid w:val="00761F8D"/>
    <w:rsid w:val="00767F4E"/>
    <w:rsid w:val="00770AD1"/>
    <w:rsid w:val="00772118"/>
    <w:rsid w:val="00772E3C"/>
    <w:rsid w:val="007749AC"/>
    <w:rsid w:val="00775479"/>
    <w:rsid w:val="00775A0E"/>
    <w:rsid w:val="00776B74"/>
    <w:rsid w:val="0077786B"/>
    <w:rsid w:val="00780E90"/>
    <w:rsid w:val="00784922"/>
    <w:rsid w:val="00784A4D"/>
    <w:rsid w:val="00787192"/>
    <w:rsid w:val="00790B72"/>
    <w:rsid w:val="00792C96"/>
    <w:rsid w:val="007A036D"/>
    <w:rsid w:val="007A03B5"/>
    <w:rsid w:val="007A0C23"/>
    <w:rsid w:val="007A1FFA"/>
    <w:rsid w:val="007A327B"/>
    <w:rsid w:val="007A426B"/>
    <w:rsid w:val="007A4949"/>
    <w:rsid w:val="007B4BEA"/>
    <w:rsid w:val="007B599D"/>
    <w:rsid w:val="007B714D"/>
    <w:rsid w:val="007C145C"/>
    <w:rsid w:val="007C51DB"/>
    <w:rsid w:val="007C682C"/>
    <w:rsid w:val="007C69E1"/>
    <w:rsid w:val="007C7484"/>
    <w:rsid w:val="007C7F44"/>
    <w:rsid w:val="007D05F9"/>
    <w:rsid w:val="007D0A5F"/>
    <w:rsid w:val="007D1895"/>
    <w:rsid w:val="007D5EC2"/>
    <w:rsid w:val="007D6A9B"/>
    <w:rsid w:val="007E06C8"/>
    <w:rsid w:val="007E0B03"/>
    <w:rsid w:val="007E1259"/>
    <w:rsid w:val="007E152D"/>
    <w:rsid w:val="007E28D2"/>
    <w:rsid w:val="007E7B9C"/>
    <w:rsid w:val="007F02FF"/>
    <w:rsid w:val="007F59CC"/>
    <w:rsid w:val="007F6BA5"/>
    <w:rsid w:val="007F7BC3"/>
    <w:rsid w:val="007F7E65"/>
    <w:rsid w:val="0080221A"/>
    <w:rsid w:val="00803811"/>
    <w:rsid w:val="0080415A"/>
    <w:rsid w:val="00804F49"/>
    <w:rsid w:val="00805CBE"/>
    <w:rsid w:val="00805D00"/>
    <w:rsid w:val="00811A36"/>
    <w:rsid w:val="00813070"/>
    <w:rsid w:val="008133E6"/>
    <w:rsid w:val="008171C1"/>
    <w:rsid w:val="00821E1A"/>
    <w:rsid w:val="00822904"/>
    <w:rsid w:val="00832AE9"/>
    <w:rsid w:val="00832CBE"/>
    <w:rsid w:val="008338DA"/>
    <w:rsid w:val="00834434"/>
    <w:rsid w:val="00836EE9"/>
    <w:rsid w:val="00837BDD"/>
    <w:rsid w:val="008416C8"/>
    <w:rsid w:val="008416E6"/>
    <w:rsid w:val="00842747"/>
    <w:rsid w:val="00842CDC"/>
    <w:rsid w:val="00842EC8"/>
    <w:rsid w:val="00844CCB"/>
    <w:rsid w:val="008451D3"/>
    <w:rsid w:val="0084533E"/>
    <w:rsid w:val="008458B2"/>
    <w:rsid w:val="00845FFE"/>
    <w:rsid w:val="0084649E"/>
    <w:rsid w:val="00846FFD"/>
    <w:rsid w:val="00850B76"/>
    <w:rsid w:val="00853B2B"/>
    <w:rsid w:val="00854E72"/>
    <w:rsid w:val="0086134B"/>
    <w:rsid w:val="008628BA"/>
    <w:rsid w:val="00862A4B"/>
    <w:rsid w:val="00862F99"/>
    <w:rsid w:val="00865179"/>
    <w:rsid w:val="0086560F"/>
    <w:rsid w:val="00865FD0"/>
    <w:rsid w:val="00866E87"/>
    <w:rsid w:val="00867620"/>
    <w:rsid w:val="00870B04"/>
    <w:rsid w:val="00870B4D"/>
    <w:rsid w:val="00870F9E"/>
    <w:rsid w:val="008751DA"/>
    <w:rsid w:val="00877452"/>
    <w:rsid w:val="00880D64"/>
    <w:rsid w:val="008818F3"/>
    <w:rsid w:val="0088310F"/>
    <w:rsid w:val="008860E7"/>
    <w:rsid w:val="00891E55"/>
    <w:rsid w:val="00894CA7"/>
    <w:rsid w:val="00896755"/>
    <w:rsid w:val="008A0D9A"/>
    <w:rsid w:val="008A0FE5"/>
    <w:rsid w:val="008A46ED"/>
    <w:rsid w:val="008A4D2D"/>
    <w:rsid w:val="008A7358"/>
    <w:rsid w:val="008A7376"/>
    <w:rsid w:val="008A7A5A"/>
    <w:rsid w:val="008B22B3"/>
    <w:rsid w:val="008B303B"/>
    <w:rsid w:val="008B5608"/>
    <w:rsid w:val="008B73C2"/>
    <w:rsid w:val="008C1BEC"/>
    <w:rsid w:val="008C20F5"/>
    <w:rsid w:val="008C2F7E"/>
    <w:rsid w:val="008C4EB3"/>
    <w:rsid w:val="008C677A"/>
    <w:rsid w:val="008D2D0E"/>
    <w:rsid w:val="008D2FD7"/>
    <w:rsid w:val="008D453F"/>
    <w:rsid w:val="008D5344"/>
    <w:rsid w:val="008D56FF"/>
    <w:rsid w:val="008D7938"/>
    <w:rsid w:val="008D7D0D"/>
    <w:rsid w:val="008E37E6"/>
    <w:rsid w:val="008E397D"/>
    <w:rsid w:val="008E5B5D"/>
    <w:rsid w:val="008F05B1"/>
    <w:rsid w:val="008F2404"/>
    <w:rsid w:val="008F2BCC"/>
    <w:rsid w:val="008F3273"/>
    <w:rsid w:val="008F3E4B"/>
    <w:rsid w:val="008F426F"/>
    <w:rsid w:val="008F5751"/>
    <w:rsid w:val="008F5C53"/>
    <w:rsid w:val="008F6CC2"/>
    <w:rsid w:val="00901463"/>
    <w:rsid w:val="009026D9"/>
    <w:rsid w:val="00902D31"/>
    <w:rsid w:val="0090358E"/>
    <w:rsid w:val="009047AE"/>
    <w:rsid w:val="00904B4B"/>
    <w:rsid w:val="009134E4"/>
    <w:rsid w:val="0091594F"/>
    <w:rsid w:val="00917135"/>
    <w:rsid w:val="00920DD8"/>
    <w:rsid w:val="00921516"/>
    <w:rsid w:val="00924543"/>
    <w:rsid w:val="00925188"/>
    <w:rsid w:val="009268DA"/>
    <w:rsid w:val="0092771E"/>
    <w:rsid w:val="00935871"/>
    <w:rsid w:val="00935E12"/>
    <w:rsid w:val="0093693C"/>
    <w:rsid w:val="009375A2"/>
    <w:rsid w:val="009404D0"/>
    <w:rsid w:val="009414D6"/>
    <w:rsid w:val="009421C9"/>
    <w:rsid w:val="00943A5F"/>
    <w:rsid w:val="00944B27"/>
    <w:rsid w:val="00947953"/>
    <w:rsid w:val="00950C24"/>
    <w:rsid w:val="00951A76"/>
    <w:rsid w:val="00953EEA"/>
    <w:rsid w:val="00954C3F"/>
    <w:rsid w:val="0095538C"/>
    <w:rsid w:val="009557FD"/>
    <w:rsid w:val="009558AD"/>
    <w:rsid w:val="00956C0B"/>
    <w:rsid w:val="00960338"/>
    <w:rsid w:val="0096436B"/>
    <w:rsid w:val="009663CD"/>
    <w:rsid w:val="00970309"/>
    <w:rsid w:val="0097054F"/>
    <w:rsid w:val="00970DC1"/>
    <w:rsid w:val="00971C62"/>
    <w:rsid w:val="00971C78"/>
    <w:rsid w:val="00973161"/>
    <w:rsid w:val="0097368D"/>
    <w:rsid w:val="0098037C"/>
    <w:rsid w:val="00980AEC"/>
    <w:rsid w:val="00980F3E"/>
    <w:rsid w:val="00985574"/>
    <w:rsid w:val="009862D2"/>
    <w:rsid w:val="00986EC9"/>
    <w:rsid w:val="00987A04"/>
    <w:rsid w:val="00987AC7"/>
    <w:rsid w:val="00990688"/>
    <w:rsid w:val="00990CA3"/>
    <w:rsid w:val="009922A4"/>
    <w:rsid w:val="00992F95"/>
    <w:rsid w:val="0099793A"/>
    <w:rsid w:val="009A0615"/>
    <w:rsid w:val="009A11E1"/>
    <w:rsid w:val="009A1FD5"/>
    <w:rsid w:val="009A5425"/>
    <w:rsid w:val="009B06A9"/>
    <w:rsid w:val="009B0C9D"/>
    <w:rsid w:val="009B1A2C"/>
    <w:rsid w:val="009B1C6E"/>
    <w:rsid w:val="009B3219"/>
    <w:rsid w:val="009B46C4"/>
    <w:rsid w:val="009B4C6C"/>
    <w:rsid w:val="009B511C"/>
    <w:rsid w:val="009B5872"/>
    <w:rsid w:val="009B6946"/>
    <w:rsid w:val="009B710E"/>
    <w:rsid w:val="009C029E"/>
    <w:rsid w:val="009C1818"/>
    <w:rsid w:val="009C2C3C"/>
    <w:rsid w:val="009D24DD"/>
    <w:rsid w:val="009D2F49"/>
    <w:rsid w:val="009D3290"/>
    <w:rsid w:val="009D3C7E"/>
    <w:rsid w:val="009D41B0"/>
    <w:rsid w:val="009D4C13"/>
    <w:rsid w:val="009D4D83"/>
    <w:rsid w:val="009D620B"/>
    <w:rsid w:val="009D7B31"/>
    <w:rsid w:val="009D7FC9"/>
    <w:rsid w:val="009E438C"/>
    <w:rsid w:val="009E767D"/>
    <w:rsid w:val="009F10B1"/>
    <w:rsid w:val="009F2960"/>
    <w:rsid w:val="009F2A5B"/>
    <w:rsid w:val="009F46CC"/>
    <w:rsid w:val="009F56B2"/>
    <w:rsid w:val="00A008E4"/>
    <w:rsid w:val="00A00D82"/>
    <w:rsid w:val="00A00EE7"/>
    <w:rsid w:val="00A01790"/>
    <w:rsid w:val="00A038DC"/>
    <w:rsid w:val="00A03B44"/>
    <w:rsid w:val="00A04796"/>
    <w:rsid w:val="00A0603E"/>
    <w:rsid w:val="00A06385"/>
    <w:rsid w:val="00A14052"/>
    <w:rsid w:val="00A15357"/>
    <w:rsid w:val="00A170D8"/>
    <w:rsid w:val="00A17918"/>
    <w:rsid w:val="00A20816"/>
    <w:rsid w:val="00A219DE"/>
    <w:rsid w:val="00A21C78"/>
    <w:rsid w:val="00A226C6"/>
    <w:rsid w:val="00A22CD1"/>
    <w:rsid w:val="00A24894"/>
    <w:rsid w:val="00A24FC6"/>
    <w:rsid w:val="00A272D3"/>
    <w:rsid w:val="00A2742E"/>
    <w:rsid w:val="00A27925"/>
    <w:rsid w:val="00A30E99"/>
    <w:rsid w:val="00A30F58"/>
    <w:rsid w:val="00A30F5F"/>
    <w:rsid w:val="00A31261"/>
    <w:rsid w:val="00A35591"/>
    <w:rsid w:val="00A35F20"/>
    <w:rsid w:val="00A36D5C"/>
    <w:rsid w:val="00A37981"/>
    <w:rsid w:val="00A429B2"/>
    <w:rsid w:val="00A434B0"/>
    <w:rsid w:val="00A44B30"/>
    <w:rsid w:val="00A44D7F"/>
    <w:rsid w:val="00A45EEF"/>
    <w:rsid w:val="00A51337"/>
    <w:rsid w:val="00A5151A"/>
    <w:rsid w:val="00A51631"/>
    <w:rsid w:val="00A521D5"/>
    <w:rsid w:val="00A52B80"/>
    <w:rsid w:val="00A536E5"/>
    <w:rsid w:val="00A547BB"/>
    <w:rsid w:val="00A5586B"/>
    <w:rsid w:val="00A55DF4"/>
    <w:rsid w:val="00A55ECD"/>
    <w:rsid w:val="00A56265"/>
    <w:rsid w:val="00A57988"/>
    <w:rsid w:val="00A57D64"/>
    <w:rsid w:val="00A60371"/>
    <w:rsid w:val="00A61ECB"/>
    <w:rsid w:val="00A6252F"/>
    <w:rsid w:val="00A63F90"/>
    <w:rsid w:val="00A7050A"/>
    <w:rsid w:val="00A747FF"/>
    <w:rsid w:val="00A754E9"/>
    <w:rsid w:val="00A77CE2"/>
    <w:rsid w:val="00A8054D"/>
    <w:rsid w:val="00A81447"/>
    <w:rsid w:val="00A824C1"/>
    <w:rsid w:val="00A83A14"/>
    <w:rsid w:val="00A83B5B"/>
    <w:rsid w:val="00A84571"/>
    <w:rsid w:val="00A84B2D"/>
    <w:rsid w:val="00A84D3B"/>
    <w:rsid w:val="00A852BE"/>
    <w:rsid w:val="00A86F04"/>
    <w:rsid w:val="00A87E54"/>
    <w:rsid w:val="00A90018"/>
    <w:rsid w:val="00A9079E"/>
    <w:rsid w:val="00A9181D"/>
    <w:rsid w:val="00A924D5"/>
    <w:rsid w:val="00A926DE"/>
    <w:rsid w:val="00A959FA"/>
    <w:rsid w:val="00A97904"/>
    <w:rsid w:val="00A979A1"/>
    <w:rsid w:val="00AA05D6"/>
    <w:rsid w:val="00AA11FE"/>
    <w:rsid w:val="00AA2D20"/>
    <w:rsid w:val="00AA4415"/>
    <w:rsid w:val="00AB03B0"/>
    <w:rsid w:val="00AB15BA"/>
    <w:rsid w:val="00AB20F0"/>
    <w:rsid w:val="00AB3A58"/>
    <w:rsid w:val="00AB74BF"/>
    <w:rsid w:val="00AC01CF"/>
    <w:rsid w:val="00AC1160"/>
    <w:rsid w:val="00AC7C5B"/>
    <w:rsid w:val="00AD170A"/>
    <w:rsid w:val="00AD1B49"/>
    <w:rsid w:val="00AD2077"/>
    <w:rsid w:val="00AD36FA"/>
    <w:rsid w:val="00AD64CB"/>
    <w:rsid w:val="00AE2493"/>
    <w:rsid w:val="00AE2C3F"/>
    <w:rsid w:val="00AE395E"/>
    <w:rsid w:val="00AE3E5F"/>
    <w:rsid w:val="00AE7006"/>
    <w:rsid w:val="00AF0949"/>
    <w:rsid w:val="00AF11CF"/>
    <w:rsid w:val="00AF1727"/>
    <w:rsid w:val="00AF4643"/>
    <w:rsid w:val="00AF4DA7"/>
    <w:rsid w:val="00AF50F4"/>
    <w:rsid w:val="00AF58D6"/>
    <w:rsid w:val="00AF6D53"/>
    <w:rsid w:val="00AF7385"/>
    <w:rsid w:val="00AF7770"/>
    <w:rsid w:val="00AF7D09"/>
    <w:rsid w:val="00B0095E"/>
    <w:rsid w:val="00B0226B"/>
    <w:rsid w:val="00B037FE"/>
    <w:rsid w:val="00B07064"/>
    <w:rsid w:val="00B078AB"/>
    <w:rsid w:val="00B11BC0"/>
    <w:rsid w:val="00B12244"/>
    <w:rsid w:val="00B138E5"/>
    <w:rsid w:val="00B1627B"/>
    <w:rsid w:val="00B17000"/>
    <w:rsid w:val="00B17A73"/>
    <w:rsid w:val="00B17B23"/>
    <w:rsid w:val="00B22628"/>
    <w:rsid w:val="00B237A8"/>
    <w:rsid w:val="00B23D3D"/>
    <w:rsid w:val="00B23F1E"/>
    <w:rsid w:val="00B250B7"/>
    <w:rsid w:val="00B310A9"/>
    <w:rsid w:val="00B31576"/>
    <w:rsid w:val="00B31E5A"/>
    <w:rsid w:val="00B32A00"/>
    <w:rsid w:val="00B340A7"/>
    <w:rsid w:val="00B34A35"/>
    <w:rsid w:val="00B35F7A"/>
    <w:rsid w:val="00B41924"/>
    <w:rsid w:val="00B45264"/>
    <w:rsid w:val="00B45B9C"/>
    <w:rsid w:val="00B463F7"/>
    <w:rsid w:val="00B47A9F"/>
    <w:rsid w:val="00B54344"/>
    <w:rsid w:val="00B54ABF"/>
    <w:rsid w:val="00B54F48"/>
    <w:rsid w:val="00B55B74"/>
    <w:rsid w:val="00B55D26"/>
    <w:rsid w:val="00B55D31"/>
    <w:rsid w:val="00B569B2"/>
    <w:rsid w:val="00B57773"/>
    <w:rsid w:val="00B62998"/>
    <w:rsid w:val="00B656C7"/>
    <w:rsid w:val="00B65AFD"/>
    <w:rsid w:val="00B66E7F"/>
    <w:rsid w:val="00B737F5"/>
    <w:rsid w:val="00B75B4F"/>
    <w:rsid w:val="00B75CB0"/>
    <w:rsid w:val="00B76971"/>
    <w:rsid w:val="00B77526"/>
    <w:rsid w:val="00B77AF2"/>
    <w:rsid w:val="00B80757"/>
    <w:rsid w:val="00B80C91"/>
    <w:rsid w:val="00B83960"/>
    <w:rsid w:val="00B861D8"/>
    <w:rsid w:val="00B866E9"/>
    <w:rsid w:val="00B87E62"/>
    <w:rsid w:val="00B904EF"/>
    <w:rsid w:val="00B90C04"/>
    <w:rsid w:val="00B91F3E"/>
    <w:rsid w:val="00B92C58"/>
    <w:rsid w:val="00B93CBC"/>
    <w:rsid w:val="00B94B62"/>
    <w:rsid w:val="00B967BC"/>
    <w:rsid w:val="00B96828"/>
    <w:rsid w:val="00BA0ED8"/>
    <w:rsid w:val="00BA143B"/>
    <w:rsid w:val="00BA291D"/>
    <w:rsid w:val="00BA51BD"/>
    <w:rsid w:val="00BA6096"/>
    <w:rsid w:val="00BA7E43"/>
    <w:rsid w:val="00BB23D7"/>
    <w:rsid w:val="00BC0351"/>
    <w:rsid w:val="00BC03F6"/>
    <w:rsid w:val="00BC16B4"/>
    <w:rsid w:val="00BC1D32"/>
    <w:rsid w:val="00BC2FA2"/>
    <w:rsid w:val="00BC49B3"/>
    <w:rsid w:val="00BC4D4A"/>
    <w:rsid w:val="00BC57FF"/>
    <w:rsid w:val="00BC60E9"/>
    <w:rsid w:val="00BC61F3"/>
    <w:rsid w:val="00BC6877"/>
    <w:rsid w:val="00BC7A96"/>
    <w:rsid w:val="00BC7E9B"/>
    <w:rsid w:val="00BD061C"/>
    <w:rsid w:val="00BD21C9"/>
    <w:rsid w:val="00BD4AB1"/>
    <w:rsid w:val="00BD4AC0"/>
    <w:rsid w:val="00BD4CBC"/>
    <w:rsid w:val="00BD6DE2"/>
    <w:rsid w:val="00BD76B9"/>
    <w:rsid w:val="00BE247A"/>
    <w:rsid w:val="00BE2C6B"/>
    <w:rsid w:val="00BE360F"/>
    <w:rsid w:val="00BE5482"/>
    <w:rsid w:val="00BE570B"/>
    <w:rsid w:val="00BE57B1"/>
    <w:rsid w:val="00BE57BE"/>
    <w:rsid w:val="00BE57C4"/>
    <w:rsid w:val="00BE69C7"/>
    <w:rsid w:val="00BE7D32"/>
    <w:rsid w:val="00BF0297"/>
    <w:rsid w:val="00BF09C9"/>
    <w:rsid w:val="00BF0D38"/>
    <w:rsid w:val="00BF3F3E"/>
    <w:rsid w:val="00BF6149"/>
    <w:rsid w:val="00BF7BEE"/>
    <w:rsid w:val="00C0301A"/>
    <w:rsid w:val="00C06AEA"/>
    <w:rsid w:val="00C06CF0"/>
    <w:rsid w:val="00C1051C"/>
    <w:rsid w:val="00C106FB"/>
    <w:rsid w:val="00C10B8D"/>
    <w:rsid w:val="00C11E50"/>
    <w:rsid w:val="00C12569"/>
    <w:rsid w:val="00C15FBD"/>
    <w:rsid w:val="00C179E9"/>
    <w:rsid w:val="00C205E0"/>
    <w:rsid w:val="00C2301A"/>
    <w:rsid w:val="00C253BA"/>
    <w:rsid w:val="00C26C51"/>
    <w:rsid w:val="00C27AAF"/>
    <w:rsid w:val="00C27E5C"/>
    <w:rsid w:val="00C310B7"/>
    <w:rsid w:val="00C31714"/>
    <w:rsid w:val="00C34558"/>
    <w:rsid w:val="00C404C8"/>
    <w:rsid w:val="00C42279"/>
    <w:rsid w:val="00C43AAF"/>
    <w:rsid w:val="00C4432D"/>
    <w:rsid w:val="00C45059"/>
    <w:rsid w:val="00C46862"/>
    <w:rsid w:val="00C46E27"/>
    <w:rsid w:val="00C47973"/>
    <w:rsid w:val="00C47AEB"/>
    <w:rsid w:val="00C5373D"/>
    <w:rsid w:val="00C53CA9"/>
    <w:rsid w:val="00C54CBC"/>
    <w:rsid w:val="00C54CFD"/>
    <w:rsid w:val="00C56440"/>
    <w:rsid w:val="00C612BF"/>
    <w:rsid w:val="00C6268F"/>
    <w:rsid w:val="00C65691"/>
    <w:rsid w:val="00C6605E"/>
    <w:rsid w:val="00C7066A"/>
    <w:rsid w:val="00C709C0"/>
    <w:rsid w:val="00C713D4"/>
    <w:rsid w:val="00C7190F"/>
    <w:rsid w:val="00C72962"/>
    <w:rsid w:val="00C76902"/>
    <w:rsid w:val="00C8230A"/>
    <w:rsid w:val="00C82B71"/>
    <w:rsid w:val="00C847DA"/>
    <w:rsid w:val="00C8481A"/>
    <w:rsid w:val="00C857BE"/>
    <w:rsid w:val="00C87273"/>
    <w:rsid w:val="00C87ED5"/>
    <w:rsid w:val="00C919D1"/>
    <w:rsid w:val="00C93550"/>
    <w:rsid w:val="00C93D9E"/>
    <w:rsid w:val="00C97343"/>
    <w:rsid w:val="00C97A0D"/>
    <w:rsid w:val="00CA28A3"/>
    <w:rsid w:val="00CA2A8A"/>
    <w:rsid w:val="00CA3D60"/>
    <w:rsid w:val="00CA4B8D"/>
    <w:rsid w:val="00CA4D08"/>
    <w:rsid w:val="00CA6E74"/>
    <w:rsid w:val="00CA7949"/>
    <w:rsid w:val="00CB0009"/>
    <w:rsid w:val="00CB13D3"/>
    <w:rsid w:val="00CB159F"/>
    <w:rsid w:val="00CB2929"/>
    <w:rsid w:val="00CB2F78"/>
    <w:rsid w:val="00CB38C6"/>
    <w:rsid w:val="00CB4A4F"/>
    <w:rsid w:val="00CB7B12"/>
    <w:rsid w:val="00CC2547"/>
    <w:rsid w:val="00CC2C83"/>
    <w:rsid w:val="00CC2E6B"/>
    <w:rsid w:val="00CC35E4"/>
    <w:rsid w:val="00CD00DE"/>
    <w:rsid w:val="00CD11F4"/>
    <w:rsid w:val="00CD1900"/>
    <w:rsid w:val="00CD439F"/>
    <w:rsid w:val="00CE25CA"/>
    <w:rsid w:val="00CE50EF"/>
    <w:rsid w:val="00CE673A"/>
    <w:rsid w:val="00CE6FD9"/>
    <w:rsid w:val="00CE706E"/>
    <w:rsid w:val="00CE7120"/>
    <w:rsid w:val="00CF07B9"/>
    <w:rsid w:val="00CF12AE"/>
    <w:rsid w:val="00CF12B6"/>
    <w:rsid w:val="00CF1B54"/>
    <w:rsid w:val="00CF234A"/>
    <w:rsid w:val="00CF32A4"/>
    <w:rsid w:val="00CF4673"/>
    <w:rsid w:val="00CF55EE"/>
    <w:rsid w:val="00CF72E9"/>
    <w:rsid w:val="00D04ACD"/>
    <w:rsid w:val="00D05CC1"/>
    <w:rsid w:val="00D13B72"/>
    <w:rsid w:val="00D15095"/>
    <w:rsid w:val="00D156CE"/>
    <w:rsid w:val="00D1708D"/>
    <w:rsid w:val="00D1766D"/>
    <w:rsid w:val="00D20D9C"/>
    <w:rsid w:val="00D2132E"/>
    <w:rsid w:val="00D2215C"/>
    <w:rsid w:val="00D22BE9"/>
    <w:rsid w:val="00D24925"/>
    <w:rsid w:val="00D254AF"/>
    <w:rsid w:val="00D25D07"/>
    <w:rsid w:val="00D25F6C"/>
    <w:rsid w:val="00D26987"/>
    <w:rsid w:val="00D270E2"/>
    <w:rsid w:val="00D272C7"/>
    <w:rsid w:val="00D27361"/>
    <w:rsid w:val="00D30C88"/>
    <w:rsid w:val="00D30FEF"/>
    <w:rsid w:val="00D31559"/>
    <w:rsid w:val="00D321F8"/>
    <w:rsid w:val="00D327B3"/>
    <w:rsid w:val="00D32805"/>
    <w:rsid w:val="00D3294C"/>
    <w:rsid w:val="00D32C3D"/>
    <w:rsid w:val="00D33ED0"/>
    <w:rsid w:val="00D34892"/>
    <w:rsid w:val="00D36048"/>
    <w:rsid w:val="00D403F9"/>
    <w:rsid w:val="00D40ED6"/>
    <w:rsid w:val="00D41C07"/>
    <w:rsid w:val="00D51198"/>
    <w:rsid w:val="00D511A7"/>
    <w:rsid w:val="00D5179D"/>
    <w:rsid w:val="00D52AF4"/>
    <w:rsid w:val="00D5303B"/>
    <w:rsid w:val="00D55C39"/>
    <w:rsid w:val="00D57578"/>
    <w:rsid w:val="00D57CB6"/>
    <w:rsid w:val="00D60700"/>
    <w:rsid w:val="00D62181"/>
    <w:rsid w:val="00D6476A"/>
    <w:rsid w:val="00D64C45"/>
    <w:rsid w:val="00D66999"/>
    <w:rsid w:val="00D66F0F"/>
    <w:rsid w:val="00D67311"/>
    <w:rsid w:val="00D67336"/>
    <w:rsid w:val="00D67B49"/>
    <w:rsid w:val="00D702E4"/>
    <w:rsid w:val="00D70E9B"/>
    <w:rsid w:val="00D748DD"/>
    <w:rsid w:val="00D74D36"/>
    <w:rsid w:val="00D76360"/>
    <w:rsid w:val="00D81619"/>
    <w:rsid w:val="00D83981"/>
    <w:rsid w:val="00D85D01"/>
    <w:rsid w:val="00D864EF"/>
    <w:rsid w:val="00D90BF0"/>
    <w:rsid w:val="00D9367F"/>
    <w:rsid w:val="00D93AD1"/>
    <w:rsid w:val="00D9479A"/>
    <w:rsid w:val="00D95207"/>
    <w:rsid w:val="00D96038"/>
    <w:rsid w:val="00D96119"/>
    <w:rsid w:val="00D96614"/>
    <w:rsid w:val="00DA182C"/>
    <w:rsid w:val="00DA2FF8"/>
    <w:rsid w:val="00DA3A18"/>
    <w:rsid w:val="00DA3B31"/>
    <w:rsid w:val="00DA3C79"/>
    <w:rsid w:val="00DA4034"/>
    <w:rsid w:val="00DA4397"/>
    <w:rsid w:val="00DA61F0"/>
    <w:rsid w:val="00DA745F"/>
    <w:rsid w:val="00DB0689"/>
    <w:rsid w:val="00DB0A58"/>
    <w:rsid w:val="00DB15FC"/>
    <w:rsid w:val="00DB267D"/>
    <w:rsid w:val="00DB3A2E"/>
    <w:rsid w:val="00DB3AB8"/>
    <w:rsid w:val="00DB455A"/>
    <w:rsid w:val="00DB4E60"/>
    <w:rsid w:val="00DC20D8"/>
    <w:rsid w:val="00DC327B"/>
    <w:rsid w:val="00DC3C1F"/>
    <w:rsid w:val="00DC5CE6"/>
    <w:rsid w:val="00DC7979"/>
    <w:rsid w:val="00DD2C09"/>
    <w:rsid w:val="00DD2EF5"/>
    <w:rsid w:val="00DD3471"/>
    <w:rsid w:val="00DD3890"/>
    <w:rsid w:val="00DD57C4"/>
    <w:rsid w:val="00DD5BFA"/>
    <w:rsid w:val="00DD72F5"/>
    <w:rsid w:val="00DE0954"/>
    <w:rsid w:val="00DE5338"/>
    <w:rsid w:val="00DF33A1"/>
    <w:rsid w:val="00DF3521"/>
    <w:rsid w:val="00DF4578"/>
    <w:rsid w:val="00DF763D"/>
    <w:rsid w:val="00DF782D"/>
    <w:rsid w:val="00E02255"/>
    <w:rsid w:val="00E038CD"/>
    <w:rsid w:val="00E04C24"/>
    <w:rsid w:val="00E05F08"/>
    <w:rsid w:val="00E062F5"/>
    <w:rsid w:val="00E065E2"/>
    <w:rsid w:val="00E06D1B"/>
    <w:rsid w:val="00E07B9D"/>
    <w:rsid w:val="00E1092B"/>
    <w:rsid w:val="00E10AF9"/>
    <w:rsid w:val="00E11C5D"/>
    <w:rsid w:val="00E123C1"/>
    <w:rsid w:val="00E13325"/>
    <w:rsid w:val="00E133FE"/>
    <w:rsid w:val="00E16EF1"/>
    <w:rsid w:val="00E172A2"/>
    <w:rsid w:val="00E203C6"/>
    <w:rsid w:val="00E204C0"/>
    <w:rsid w:val="00E22E41"/>
    <w:rsid w:val="00E23648"/>
    <w:rsid w:val="00E23A70"/>
    <w:rsid w:val="00E23B35"/>
    <w:rsid w:val="00E23CEF"/>
    <w:rsid w:val="00E23FBF"/>
    <w:rsid w:val="00E249A2"/>
    <w:rsid w:val="00E26987"/>
    <w:rsid w:val="00E3294E"/>
    <w:rsid w:val="00E33F4B"/>
    <w:rsid w:val="00E37ECD"/>
    <w:rsid w:val="00E41A3D"/>
    <w:rsid w:val="00E4328D"/>
    <w:rsid w:val="00E4564B"/>
    <w:rsid w:val="00E51737"/>
    <w:rsid w:val="00E56F4C"/>
    <w:rsid w:val="00E571B8"/>
    <w:rsid w:val="00E574F8"/>
    <w:rsid w:val="00E6563D"/>
    <w:rsid w:val="00E65A8A"/>
    <w:rsid w:val="00E67724"/>
    <w:rsid w:val="00E70C1A"/>
    <w:rsid w:val="00E70DA1"/>
    <w:rsid w:val="00E74DBD"/>
    <w:rsid w:val="00E75CCC"/>
    <w:rsid w:val="00E762A3"/>
    <w:rsid w:val="00E814AD"/>
    <w:rsid w:val="00E82B8E"/>
    <w:rsid w:val="00E83C23"/>
    <w:rsid w:val="00E8542B"/>
    <w:rsid w:val="00E85F9E"/>
    <w:rsid w:val="00E86342"/>
    <w:rsid w:val="00E87D4C"/>
    <w:rsid w:val="00E87F2B"/>
    <w:rsid w:val="00E914F4"/>
    <w:rsid w:val="00E92652"/>
    <w:rsid w:val="00E9295A"/>
    <w:rsid w:val="00E92F88"/>
    <w:rsid w:val="00E93138"/>
    <w:rsid w:val="00E94AA6"/>
    <w:rsid w:val="00EA0B2B"/>
    <w:rsid w:val="00EA2347"/>
    <w:rsid w:val="00EA2A11"/>
    <w:rsid w:val="00EA2E6E"/>
    <w:rsid w:val="00EA3F7D"/>
    <w:rsid w:val="00EA4475"/>
    <w:rsid w:val="00EA4657"/>
    <w:rsid w:val="00EA515E"/>
    <w:rsid w:val="00EA55FE"/>
    <w:rsid w:val="00EA5678"/>
    <w:rsid w:val="00EA575F"/>
    <w:rsid w:val="00EA721C"/>
    <w:rsid w:val="00EA7789"/>
    <w:rsid w:val="00EB295D"/>
    <w:rsid w:val="00EB2ABC"/>
    <w:rsid w:val="00EB2CAA"/>
    <w:rsid w:val="00ED0131"/>
    <w:rsid w:val="00ED2B9C"/>
    <w:rsid w:val="00ED3BA3"/>
    <w:rsid w:val="00ED5D0B"/>
    <w:rsid w:val="00ED74F3"/>
    <w:rsid w:val="00EE0666"/>
    <w:rsid w:val="00EE162F"/>
    <w:rsid w:val="00EE1C77"/>
    <w:rsid w:val="00EE4EDF"/>
    <w:rsid w:val="00EE58D5"/>
    <w:rsid w:val="00EE70C9"/>
    <w:rsid w:val="00EE71E8"/>
    <w:rsid w:val="00EF0301"/>
    <w:rsid w:val="00EF5A31"/>
    <w:rsid w:val="00EF5AA1"/>
    <w:rsid w:val="00EF6122"/>
    <w:rsid w:val="00EF6BAF"/>
    <w:rsid w:val="00F00EC1"/>
    <w:rsid w:val="00F01A7B"/>
    <w:rsid w:val="00F0291A"/>
    <w:rsid w:val="00F02CEC"/>
    <w:rsid w:val="00F02F85"/>
    <w:rsid w:val="00F0440C"/>
    <w:rsid w:val="00F044D2"/>
    <w:rsid w:val="00F04BB7"/>
    <w:rsid w:val="00F0615B"/>
    <w:rsid w:val="00F10BF3"/>
    <w:rsid w:val="00F11F91"/>
    <w:rsid w:val="00F1288F"/>
    <w:rsid w:val="00F163B2"/>
    <w:rsid w:val="00F200B1"/>
    <w:rsid w:val="00F20F88"/>
    <w:rsid w:val="00F21DD0"/>
    <w:rsid w:val="00F22052"/>
    <w:rsid w:val="00F236E5"/>
    <w:rsid w:val="00F238AE"/>
    <w:rsid w:val="00F2657D"/>
    <w:rsid w:val="00F26827"/>
    <w:rsid w:val="00F268A0"/>
    <w:rsid w:val="00F27A16"/>
    <w:rsid w:val="00F3137B"/>
    <w:rsid w:val="00F33774"/>
    <w:rsid w:val="00F35194"/>
    <w:rsid w:val="00F35C10"/>
    <w:rsid w:val="00F3609A"/>
    <w:rsid w:val="00F369DC"/>
    <w:rsid w:val="00F427AE"/>
    <w:rsid w:val="00F435AD"/>
    <w:rsid w:val="00F45F76"/>
    <w:rsid w:val="00F462E8"/>
    <w:rsid w:val="00F46CF1"/>
    <w:rsid w:val="00F46E24"/>
    <w:rsid w:val="00F50EDF"/>
    <w:rsid w:val="00F516A9"/>
    <w:rsid w:val="00F56974"/>
    <w:rsid w:val="00F56D31"/>
    <w:rsid w:val="00F57029"/>
    <w:rsid w:val="00F62E52"/>
    <w:rsid w:val="00F631AE"/>
    <w:rsid w:val="00F66E29"/>
    <w:rsid w:val="00F67137"/>
    <w:rsid w:val="00F674B3"/>
    <w:rsid w:val="00F70BBC"/>
    <w:rsid w:val="00F73B75"/>
    <w:rsid w:val="00F7662E"/>
    <w:rsid w:val="00F80706"/>
    <w:rsid w:val="00F81F96"/>
    <w:rsid w:val="00F821F1"/>
    <w:rsid w:val="00F82C4F"/>
    <w:rsid w:val="00F830AE"/>
    <w:rsid w:val="00F85107"/>
    <w:rsid w:val="00F8699B"/>
    <w:rsid w:val="00F87D8C"/>
    <w:rsid w:val="00F92475"/>
    <w:rsid w:val="00F92E22"/>
    <w:rsid w:val="00F94F19"/>
    <w:rsid w:val="00FA4D31"/>
    <w:rsid w:val="00FA5A47"/>
    <w:rsid w:val="00FB4002"/>
    <w:rsid w:val="00FB619D"/>
    <w:rsid w:val="00FC0A51"/>
    <w:rsid w:val="00FC1432"/>
    <w:rsid w:val="00FC1AB0"/>
    <w:rsid w:val="00FC1E2D"/>
    <w:rsid w:val="00FC4093"/>
    <w:rsid w:val="00FC692A"/>
    <w:rsid w:val="00FC6C02"/>
    <w:rsid w:val="00FC787E"/>
    <w:rsid w:val="00FC7F63"/>
    <w:rsid w:val="00FC7FEB"/>
    <w:rsid w:val="00FD0B8B"/>
    <w:rsid w:val="00FD2AC7"/>
    <w:rsid w:val="00FD66CD"/>
    <w:rsid w:val="00FD6A6F"/>
    <w:rsid w:val="00FD6F5E"/>
    <w:rsid w:val="00FE2266"/>
    <w:rsid w:val="00FE2C7F"/>
    <w:rsid w:val="00FE2D59"/>
    <w:rsid w:val="00FE2F7A"/>
    <w:rsid w:val="00FE66BE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0A"/>
  </w:style>
  <w:style w:type="paragraph" w:styleId="1">
    <w:name w:val="heading 1"/>
    <w:basedOn w:val="a"/>
    <w:next w:val="a"/>
    <w:link w:val="10"/>
    <w:uiPriority w:val="99"/>
    <w:qFormat/>
    <w:rsid w:val="00656F0A"/>
    <w:pPr>
      <w:keepNext/>
      <w:spacing w:before="240" w:after="60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747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656F0A"/>
    <w:pPr>
      <w:widowControl w:val="0"/>
    </w:pPr>
  </w:style>
  <w:style w:type="paragraph" w:styleId="a3">
    <w:name w:val="Balloon Text"/>
    <w:basedOn w:val="a"/>
    <w:link w:val="a4"/>
    <w:uiPriority w:val="99"/>
    <w:rsid w:val="00656F0A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374763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656F0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F0A"/>
    <w:pPr>
      <w:widowControl w:val="0"/>
    </w:pPr>
    <w:rPr>
      <w:rFonts w:ascii="Arial" w:hAnsi="Arial"/>
      <w:sz w:val="24"/>
    </w:rPr>
  </w:style>
  <w:style w:type="paragraph" w:customStyle="1" w:styleId="a6">
    <w:name w:val="Нормальный (таблица)"/>
    <w:basedOn w:val="a"/>
    <w:next w:val="a"/>
    <w:uiPriority w:val="99"/>
    <w:rsid w:val="00656F0A"/>
    <w:pPr>
      <w:widowControl w:val="0"/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37476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56F0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374763"/>
    <w:rPr>
      <w:rFonts w:cs="Times New Roman"/>
      <w:sz w:val="20"/>
      <w:szCs w:val="20"/>
    </w:rPr>
  </w:style>
  <w:style w:type="paragraph" w:customStyle="1" w:styleId="ab">
    <w:name w:val="Текст информации об изменениях"/>
    <w:basedOn w:val="a"/>
    <w:next w:val="a"/>
    <w:uiPriority w:val="99"/>
    <w:rsid w:val="00656F0A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character" w:styleId="ac">
    <w:name w:val="line number"/>
    <w:uiPriority w:val="99"/>
    <w:semiHidden/>
    <w:rsid w:val="00656F0A"/>
    <w:rPr>
      <w:rFonts w:cs="Times New Roman"/>
    </w:rPr>
  </w:style>
  <w:style w:type="character" w:styleId="ad">
    <w:name w:val="Hyperlink"/>
    <w:uiPriority w:val="99"/>
    <w:rsid w:val="00656F0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56F0A"/>
    <w:rPr>
      <w:rFonts w:ascii="Arial" w:hAnsi="Arial"/>
      <w:b/>
      <w:sz w:val="32"/>
    </w:rPr>
  </w:style>
  <w:style w:type="character" w:customStyle="1" w:styleId="a4">
    <w:name w:val="Текст выноски Знак"/>
    <w:link w:val="a3"/>
    <w:uiPriority w:val="99"/>
    <w:locked/>
    <w:rsid w:val="00656F0A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656F0A"/>
    <w:rPr>
      <w:b/>
      <w:color w:val="26282F"/>
    </w:rPr>
  </w:style>
  <w:style w:type="character" w:customStyle="1" w:styleId="af">
    <w:name w:val="Гипертекстовая ссылка"/>
    <w:uiPriority w:val="99"/>
    <w:rsid w:val="00656F0A"/>
    <w:rPr>
      <w:b/>
      <w:color w:val="106BBE"/>
    </w:rPr>
  </w:style>
  <w:style w:type="character" w:customStyle="1" w:styleId="a8">
    <w:name w:val="Верхний колонтитул Знак"/>
    <w:link w:val="a7"/>
    <w:uiPriority w:val="99"/>
    <w:locked/>
    <w:rsid w:val="00656F0A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656F0A"/>
    <w:rPr>
      <w:rFonts w:cs="Times New Roman"/>
    </w:rPr>
  </w:style>
  <w:style w:type="table" w:styleId="13">
    <w:name w:val="Table Simple 1"/>
    <w:basedOn w:val="a1"/>
    <w:uiPriority w:val="99"/>
    <w:rsid w:val="00656F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65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656F0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656F0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rsid w:val="001721F8"/>
    <w:rPr>
      <w:rFonts w:ascii="Arial" w:hAnsi="Arial"/>
      <w:b/>
      <w:kern w:val="32"/>
      <w:sz w:val="32"/>
    </w:rPr>
  </w:style>
  <w:style w:type="character" w:customStyle="1" w:styleId="2">
    <w:name w:val="Знак Знак2"/>
    <w:uiPriority w:val="99"/>
    <w:semiHidden/>
    <w:locked/>
    <w:rsid w:val="001721F8"/>
    <w:rPr>
      <w:rFonts w:ascii="Tahoma" w:hAnsi="Tahoma"/>
      <w:sz w:val="16"/>
      <w:lang w:val="ru-RU" w:eastAsia="ru-RU"/>
    </w:rPr>
  </w:style>
  <w:style w:type="character" w:customStyle="1" w:styleId="15">
    <w:name w:val="Знак Знак1"/>
    <w:uiPriority w:val="99"/>
    <w:semiHidden/>
    <w:rsid w:val="001721F8"/>
    <w:rPr>
      <w:rFonts w:cs="Times New Roman"/>
    </w:rPr>
  </w:style>
  <w:style w:type="character" w:customStyle="1" w:styleId="af1">
    <w:name w:val="Знак Знак"/>
    <w:uiPriority w:val="99"/>
    <w:semiHidden/>
    <w:rsid w:val="001721F8"/>
    <w:rPr>
      <w:rFonts w:cs="Times New Roman"/>
    </w:rPr>
  </w:style>
  <w:style w:type="character" w:styleId="af2">
    <w:name w:val="FollowedHyperlink"/>
    <w:uiPriority w:val="99"/>
    <w:rsid w:val="007A1FF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A1FF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A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A1F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A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A1F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1F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A1F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A1FFA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7A1F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7A1FF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7A1FFA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A1FF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A1FFA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7A1FFA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90">
    <w:name w:val="xl90"/>
    <w:basedOn w:val="a"/>
    <w:rsid w:val="007A1FF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7A1FF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7A1F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1F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7A1FF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">
    <w:name w:val="xl22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23">
    <w:name w:val="xl2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DB06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DB068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7">
    <w:name w:val="xl27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DB068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uiPriority w:val="99"/>
    <w:rsid w:val="00DB068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38">
    <w:name w:val="xl38"/>
    <w:basedOn w:val="a"/>
    <w:uiPriority w:val="99"/>
    <w:rsid w:val="00DB06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1">
    <w:name w:val="xl41"/>
    <w:basedOn w:val="a"/>
    <w:uiPriority w:val="99"/>
    <w:rsid w:val="00DB0689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43">
    <w:name w:val="xl43"/>
    <w:basedOn w:val="a"/>
    <w:uiPriority w:val="99"/>
    <w:rsid w:val="00DB0689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4">
    <w:name w:val="xl44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uiPriority w:val="99"/>
    <w:rsid w:val="00DB0689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DB06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uiPriority w:val="99"/>
    <w:rsid w:val="00DB06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D7938"/>
    <w:pPr>
      <w:spacing w:before="100" w:beforeAutospacing="1" w:after="100" w:afterAutospacing="1"/>
      <w:jc w:val="both"/>
      <w:textAlignment w:val="top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D793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D79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D79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D793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8D793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8D7938"/>
    <w:pP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14">
    <w:name w:val="xl114"/>
    <w:basedOn w:val="a"/>
    <w:rsid w:val="008D793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D79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1C0C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147502"/>
    <w:pPr>
      <w:ind w:left="720"/>
      <w:contextualSpacing/>
    </w:pPr>
  </w:style>
  <w:style w:type="paragraph" w:customStyle="1" w:styleId="ConsPlusTitlePage">
    <w:name w:val="ConsPlusTitlePage"/>
    <w:rsid w:val="00DC3C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4">
    <w:name w:val="Информация о версии"/>
    <w:basedOn w:val="a"/>
    <w:next w:val="a"/>
    <w:uiPriority w:val="99"/>
    <w:rsid w:val="00DA18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16">
    <w:name w:val="s_16"/>
    <w:basedOn w:val="a"/>
    <w:rsid w:val="00CA6E7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11CF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17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B17000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6"/>
      <w:szCs w:val="26"/>
    </w:rPr>
  </w:style>
  <w:style w:type="paragraph" w:customStyle="1" w:styleId="xl129">
    <w:name w:val="xl129"/>
    <w:basedOn w:val="a"/>
    <w:rsid w:val="00B1700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2">
    <w:name w:val="xl132"/>
    <w:basedOn w:val="a"/>
    <w:rsid w:val="00B17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af5">
    <w:name w:val="Title"/>
    <w:basedOn w:val="a"/>
    <w:link w:val="af6"/>
    <w:qFormat/>
    <w:locked/>
    <w:rsid w:val="00D13B72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D13B72"/>
    <w:rPr>
      <w:b/>
      <w:sz w:val="24"/>
    </w:rPr>
  </w:style>
  <w:style w:type="paragraph" w:customStyle="1" w:styleId="af7">
    <w:name w:val="Комментарий"/>
    <w:basedOn w:val="a"/>
    <w:next w:val="a"/>
    <w:uiPriority w:val="99"/>
    <w:rsid w:val="00217A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32F5-D24A-44BA-A392-1121BC32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2-06T08:07:00Z</cp:lastPrinted>
  <dcterms:created xsi:type="dcterms:W3CDTF">2021-11-26T07:49:00Z</dcterms:created>
  <dcterms:modified xsi:type="dcterms:W3CDTF">2021-12-06T08:27:00Z</dcterms:modified>
</cp:coreProperties>
</file>